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A514" w14:textId="1C8F396D" w:rsidR="00BE6F72" w:rsidRPr="00AB1D3A" w:rsidRDefault="006D7884" w:rsidP="008677C6">
      <w:pPr>
        <w:pStyle w:val="Heading1"/>
        <w:spacing w:before="0"/>
      </w:pPr>
      <w:r>
        <w:t xml:space="preserve">Minutes of the </w:t>
      </w:r>
      <w:r w:rsidR="00B83241">
        <w:t xml:space="preserve">Annual </w:t>
      </w:r>
      <w:r w:rsidR="00C873F5" w:rsidRPr="00F0336D">
        <w:t>Meeting of Upton with Fishley Pa</w:t>
      </w:r>
      <w:r w:rsidR="00FB4B98">
        <w:t>ris</w:t>
      </w:r>
      <w:r w:rsidR="00C557CD">
        <w:t xml:space="preserve">h Council held on </w:t>
      </w:r>
      <w:r w:rsidR="00EA65AF">
        <w:t>Thurs</w:t>
      </w:r>
      <w:r w:rsidR="00C557CD">
        <w:t xml:space="preserve">day, </w:t>
      </w:r>
      <w:r w:rsidR="00B83241">
        <w:t>11</w:t>
      </w:r>
      <w:r w:rsidR="00410C4F" w:rsidRPr="00410C4F">
        <w:rPr>
          <w:vertAlign w:val="superscript"/>
        </w:rPr>
        <w:t>th</w:t>
      </w:r>
      <w:r w:rsidR="00B83241">
        <w:t xml:space="preserve"> May</w:t>
      </w:r>
      <w:r w:rsidR="0050677A">
        <w:t xml:space="preserve"> </w:t>
      </w:r>
      <w:r w:rsidR="00E73344">
        <w:t>20</w:t>
      </w:r>
      <w:r w:rsidR="00BE1142">
        <w:t>2</w:t>
      </w:r>
      <w:r w:rsidR="002F4335">
        <w:t>3</w:t>
      </w:r>
      <w:r w:rsidR="00682D68">
        <w:t xml:space="preserve"> </w:t>
      </w:r>
      <w:r w:rsidR="006777A7">
        <w:t xml:space="preserve">in the </w:t>
      </w:r>
      <w:r w:rsidR="009012DD">
        <w:t>V</w:t>
      </w:r>
      <w:r w:rsidR="006777A7">
        <w:t xml:space="preserve">illage </w:t>
      </w:r>
      <w:r w:rsidR="009012DD">
        <w:t>H</w:t>
      </w:r>
      <w:r w:rsidR="006777A7">
        <w:t xml:space="preserve">all </w:t>
      </w:r>
      <w:r w:rsidR="00B83241">
        <w:t xml:space="preserve">following the Annual Parish Meeting which was held </w:t>
      </w:r>
      <w:r w:rsidR="0050677A">
        <w:t>at 7.30</w:t>
      </w:r>
      <w:r w:rsidR="006777A7">
        <w:t>pm</w:t>
      </w:r>
    </w:p>
    <w:p w14:paraId="313B6B6D" w14:textId="77777777" w:rsidR="00A23C64" w:rsidRDefault="00A23C64" w:rsidP="00B57A6A">
      <w:pPr>
        <w:pStyle w:val="DefaultText"/>
        <w:rPr>
          <w:b/>
          <w:szCs w:val="24"/>
          <w:u w:val="single"/>
        </w:rPr>
      </w:pPr>
    </w:p>
    <w:p w14:paraId="3E510E1A" w14:textId="595C4A27" w:rsidR="00B83241" w:rsidRPr="004915BD" w:rsidRDefault="004915BD" w:rsidP="003A1A52">
      <w:pPr>
        <w:pStyle w:val="Heading2"/>
        <w:rPr>
          <w:b w:val="0"/>
          <w:bCs/>
          <w:u w:val="none"/>
        </w:rPr>
      </w:pPr>
      <w:r w:rsidRPr="004915BD">
        <w:rPr>
          <w:b w:val="0"/>
          <w:bCs/>
          <w:u w:val="none"/>
        </w:rPr>
        <w:t>All councillors had signed their declaration of acceptance of office as members of the Council before the meeting started.</w:t>
      </w:r>
      <w:r>
        <w:rPr>
          <w:b w:val="0"/>
          <w:bCs/>
          <w:u w:val="none"/>
        </w:rPr>
        <w:br/>
      </w:r>
    </w:p>
    <w:p w14:paraId="07D1E5AF" w14:textId="6F295B64" w:rsidR="009D4A45" w:rsidRDefault="00C873F5" w:rsidP="003A1A52">
      <w:pPr>
        <w:pStyle w:val="Heading2"/>
      </w:pPr>
      <w:r w:rsidRPr="00C873F5">
        <w:t>Present:</w:t>
      </w:r>
    </w:p>
    <w:p w14:paraId="44934ECD" w14:textId="77777777" w:rsidR="00AC4C00" w:rsidRDefault="00AC4C00" w:rsidP="00AC4C00">
      <w:pPr>
        <w:pStyle w:val="DefaultText"/>
      </w:pPr>
      <w:r w:rsidRPr="00F67516">
        <w:t>Philip Armes (Chairman)</w:t>
      </w:r>
    </w:p>
    <w:p w14:paraId="16199573" w14:textId="64F33667" w:rsidR="00C50CE9" w:rsidRDefault="004A7FDC" w:rsidP="004A7FDC">
      <w:pPr>
        <w:pStyle w:val="DefaultText"/>
      </w:pPr>
      <w:r w:rsidRPr="00F05EFB">
        <w:t>Debbie Durrant (Vice-Chairman)</w:t>
      </w:r>
    </w:p>
    <w:p w14:paraId="0085435E" w14:textId="22589810" w:rsidR="00410C4F" w:rsidRPr="00E0083C" w:rsidRDefault="00562F6E" w:rsidP="00410C4F">
      <w:pPr>
        <w:pStyle w:val="DefaultText"/>
        <w:rPr>
          <w:b/>
          <w:bCs/>
          <w:u w:val="single"/>
        </w:rPr>
      </w:pPr>
      <w:r>
        <w:t>Nigel Brennan, Ian Cook William Leonard-</w:t>
      </w:r>
      <w:proofErr w:type="gramStart"/>
      <w:r>
        <w:t>Morgan</w:t>
      </w:r>
      <w:proofErr w:type="gramEnd"/>
      <w:r>
        <w:t xml:space="preserve"> and </w:t>
      </w:r>
      <w:r w:rsidR="00FD25EB">
        <w:t>Lee Smith</w:t>
      </w:r>
      <w:r w:rsidR="00410C4F">
        <w:t xml:space="preserve">  </w:t>
      </w:r>
    </w:p>
    <w:p w14:paraId="7F1AAF9F" w14:textId="13760DE5" w:rsidR="00B627B0" w:rsidRDefault="00B627B0" w:rsidP="00B627B0">
      <w:pPr>
        <w:pStyle w:val="DefaultText"/>
      </w:pP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086A05A5" w14:textId="2B10FF1B" w:rsidR="001B1BB9" w:rsidRDefault="001B1BB9" w:rsidP="001B1BB9">
      <w:pPr>
        <w:pStyle w:val="DefaultText"/>
      </w:pPr>
      <w:r>
        <w:t xml:space="preserve">There were two members of the public </w:t>
      </w:r>
      <w:proofErr w:type="gramStart"/>
      <w:r>
        <w:t>present;</w:t>
      </w:r>
      <w:proofErr w:type="gramEnd"/>
      <w:r>
        <w:t xml:space="preserve"> former parish councillor Ginny Pitchers and new district councillor Paul Newstead.</w:t>
      </w:r>
    </w:p>
    <w:p w14:paraId="7F33AC00" w14:textId="66673A12" w:rsidR="00B627B0" w:rsidRDefault="00B627B0" w:rsidP="00C168A8">
      <w:pPr>
        <w:pStyle w:val="DefaultText"/>
      </w:pPr>
    </w:p>
    <w:p w14:paraId="29743578" w14:textId="77777777" w:rsidR="00FD25EB" w:rsidRDefault="00FD25EB" w:rsidP="00C168A8">
      <w:pPr>
        <w:pStyle w:val="DefaultText"/>
      </w:pPr>
    </w:p>
    <w:p w14:paraId="376A5866" w14:textId="77777777" w:rsidR="00322325" w:rsidRDefault="00322325" w:rsidP="00322325">
      <w:pPr>
        <w:pStyle w:val="Heading2"/>
      </w:pPr>
      <w:r>
        <w:t>Election of Chairman and Vice-Chairman:</w:t>
      </w:r>
    </w:p>
    <w:p w14:paraId="05CE01A6" w14:textId="77777777" w:rsidR="00322325" w:rsidRDefault="00322325" w:rsidP="00322325">
      <w:r>
        <w:t>Philip Armes was unanimously elected as Chairman of the Parish Council and signed a declaration of acceptance of office as Chairman.</w:t>
      </w:r>
    </w:p>
    <w:p w14:paraId="230FFD04" w14:textId="3D32C674" w:rsidR="00322325" w:rsidRDefault="00322325" w:rsidP="00322325">
      <w:r>
        <w:t>Debbie Durrant was unanimously elected as Vice-Chairman of the Parish Council.</w:t>
      </w:r>
    </w:p>
    <w:p w14:paraId="7DB9C718" w14:textId="55594533" w:rsidR="00E0083C" w:rsidRDefault="00E0083C" w:rsidP="00C168A8">
      <w:pPr>
        <w:pStyle w:val="DefaultText"/>
        <w:rPr>
          <w:b/>
          <w:bCs/>
          <w:u w:val="single"/>
        </w:rPr>
      </w:pPr>
      <w:r w:rsidRPr="00E0083C">
        <w:rPr>
          <w:b/>
          <w:bCs/>
          <w:u w:val="single"/>
        </w:rPr>
        <w:t>Apologies:</w:t>
      </w:r>
    </w:p>
    <w:p w14:paraId="688FB968" w14:textId="15C5659B" w:rsidR="00E0083C" w:rsidRPr="00CA5E6C" w:rsidRDefault="00E97D35" w:rsidP="000B4617">
      <w:pPr>
        <w:pStyle w:val="DefaultText"/>
      </w:pPr>
      <w:r w:rsidRPr="00F05EFB">
        <w:rPr>
          <w:szCs w:val="24"/>
        </w:rPr>
        <w:t>Laura Davey</w:t>
      </w:r>
      <w:r w:rsidR="00E37340">
        <w:br/>
      </w:r>
    </w:p>
    <w:p w14:paraId="39CCB6EA" w14:textId="77777777" w:rsidR="00C873F5" w:rsidRDefault="00C873F5" w:rsidP="003A1A52">
      <w:pPr>
        <w:pStyle w:val="Heading2"/>
      </w:pPr>
      <w:r>
        <w:t>Declarations of Interests in Items on the Agenda and Requests for Dispensations:</w:t>
      </w:r>
    </w:p>
    <w:p w14:paraId="3CF6CEA5" w14:textId="378A656F" w:rsidR="00E31FA3" w:rsidRDefault="00843C2D" w:rsidP="00D315B5">
      <w:r>
        <w:t>None.</w:t>
      </w:r>
      <w:r w:rsidR="001A30B6">
        <w:br/>
      </w:r>
      <w:r w:rsidR="001B1D93">
        <w:br/>
      </w:r>
      <w:r w:rsidR="00C873F5" w:rsidRPr="001A30B6">
        <w:rPr>
          <w:b/>
          <w:u w:val="single"/>
        </w:rPr>
        <w:t>Minutes:</w:t>
      </w:r>
      <w:r w:rsidR="00C33C34">
        <w:rPr>
          <w:bCs/>
        </w:rPr>
        <w:br/>
      </w:r>
      <w:r w:rsidR="00C873F5" w:rsidRPr="00FF5821">
        <w:rPr>
          <w:bCs/>
        </w:rPr>
        <w:t>The minutes of the Parish</w:t>
      </w:r>
      <w:r w:rsidR="00FB4B98" w:rsidRPr="00FF5821">
        <w:rPr>
          <w:bCs/>
        </w:rPr>
        <w:t xml:space="preserve"> Co</w:t>
      </w:r>
      <w:r w:rsidR="0019484D" w:rsidRPr="00FF5821">
        <w:rPr>
          <w:bCs/>
        </w:rPr>
        <w:t>uncil meeting</w:t>
      </w:r>
      <w:r w:rsidR="00972FB6" w:rsidRPr="00FF5821">
        <w:rPr>
          <w:bCs/>
        </w:rPr>
        <w:t xml:space="preserve"> held on </w:t>
      </w:r>
      <w:r w:rsidR="00B83241">
        <w:rPr>
          <w:bCs/>
        </w:rPr>
        <w:t>6th</w:t>
      </w:r>
      <w:r w:rsidR="00073914">
        <w:rPr>
          <w:bCs/>
        </w:rPr>
        <w:t xml:space="preserve"> </w:t>
      </w:r>
      <w:r w:rsidR="00B83241">
        <w:rPr>
          <w:bCs/>
        </w:rPr>
        <w:t>April</w:t>
      </w:r>
      <w:r w:rsidR="000B3448" w:rsidRPr="00FF5821">
        <w:rPr>
          <w:bCs/>
        </w:rPr>
        <w:t xml:space="preserve"> </w:t>
      </w:r>
      <w:r w:rsidR="001B4684" w:rsidRPr="00FF5821">
        <w:rPr>
          <w:bCs/>
        </w:rPr>
        <w:t>20</w:t>
      </w:r>
      <w:r w:rsidR="00B85313" w:rsidRPr="00FF5821">
        <w:rPr>
          <w:bCs/>
        </w:rPr>
        <w:t>2</w:t>
      </w:r>
      <w:r w:rsidR="006F0F53">
        <w:rPr>
          <w:bCs/>
        </w:rPr>
        <w:t>3</w:t>
      </w:r>
      <w:r w:rsidR="0044435D" w:rsidRPr="00FF5821">
        <w:rPr>
          <w:bCs/>
        </w:rPr>
        <w:t xml:space="preserve"> were agreed to be </w:t>
      </w:r>
      <w:proofErr w:type="gramStart"/>
      <w:r w:rsidR="0044435D" w:rsidRPr="00FF5821">
        <w:rPr>
          <w:bCs/>
        </w:rPr>
        <w:t>correct,</w:t>
      </w:r>
      <w:r w:rsidR="00CD7BF5" w:rsidRPr="00FF5821">
        <w:rPr>
          <w:bCs/>
        </w:rPr>
        <w:t xml:space="preserve"> </w:t>
      </w:r>
      <w:r w:rsidR="009D4A45" w:rsidRPr="00FF5821">
        <w:rPr>
          <w:bCs/>
        </w:rPr>
        <w:t>a</w:t>
      </w:r>
      <w:r w:rsidR="00AF2093" w:rsidRPr="00FF5821">
        <w:rPr>
          <w:bCs/>
        </w:rPr>
        <w:t>nd</w:t>
      </w:r>
      <w:proofErr w:type="gramEnd"/>
      <w:r w:rsidR="00AF2093" w:rsidRPr="00FF5821">
        <w:rPr>
          <w:bCs/>
        </w:rPr>
        <w:t xml:space="preserve"> </w:t>
      </w:r>
      <w:r w:rsidR="00271EB7" w:rsidRPr="00FF5821">
        <w:rPr>
          <w:bCs/>
        </w:rPr>
        <w:t>were</w:t>
      </w:r>
      <w:r w:rsidR="00AF2093" w:rsidRPr="00FF5821">
        <w:rPr>
          <w:bCs/>
        </w:rPr>
        <w:t xml:space="preserve"> signed by </w:t>
      </w:r>
      <w:r w:rsidR="00367DB3" w:rsidRPr="00FF5821">
        <w:rPr>
          <w:bCs/>
        </w:rPr>
        <w:t>Philip Armes as</w:t>
      </w:r>
      <w:r w:rsidR="002544C5" w:rsidRPr="00FF5821">
        <w:rPr>
          <w:bCs/>
        </w:rPr>
        <w:t xml:space="preserve"> </w:t>
      </w:r>
      <w:r w:rsidR="00AF2093" w:rsidRPr="00FF5821">
        <w:rPr>
          <w:bCs/>
        </w:rPr>
        <w:t>Chairman</w:t>
      </w:r>
      <w:r w:rsidR="00C751F6" w:rsidRPr="00FF5821">
        <w:rPr>
          <w:bCs/>
        </w:rPr>
        <w:t xml:space="preserve"> of the </w:t>
      </w:r>
      <w:r w:rsidR="00D216DB" w:rsidRPr="00FF5821">
        <w:rPr>
          <w:bCs/>
        </w:rPr>
        <w:t>Parish Council</w:t>
      </w:r>
      <w:r w:rsidR="00645138" w:rsidRPr="00FF5821">
        <w:rPr>
          <w:bCs/>
        </w:rPr>
        <w:t>.</w:t>
      </w: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FB73ED">
        <w:tc>
          <w:tcPr>
            <w:tcW w:w="704" w:type="dxa"/>
          </w:tcPr>
          <w:p w14:paraId="2122F4F6" w14:textId="38013BF3" w:rsidR="00B86969" w:rsidRDefault="00CC79DA" w:rsidP="00414715">
            <w:pPr>
              <w:pStyle w:val="Heading2"/>
              <w:rPr>
                <w:b w:val="0"/>
                <w:bCs/>
                <w:u w:val="none"/>
              </w:rPr>
            </w:pPr>
            <w:r>
              <w:rPr>
                <w:b w:val="0"/>
                <w:bCs/>
                <w:u w:val="none"/>
              </w:rPr>
              <w:t>1</w:t>
            </w:r>
            <w:r w:rsidR="00546F78">
              <w:rPr>
                <w:b w:val="0"/>
                <w:bCs/>
                <w:u w:val="none"/>
              </w:rPr>
              <w:t>.</w:t>
            </w:r>
            <w:r w:rsidR="009E1403">
              <w:rPr>
                <w:b w:val="0"/>
                <w:bCs/>
                <w:u w:val="none"/>
              </w:rPr>
              <w:t xml:space="preserve"> </w:t>
            </w:r>
          </w:p>
        </w:tc>
        <w:tc>
          <w:tcPr>
            <w:tcW w:w="8312" w:type="dxa"/>
          </w:tcPr>
          <w:p w14:paraId="551C52E3" w14:textId="6D5085D4" w:rsidR="00241393" w:rsidRPr="009E1403" w:rsidRDefault="007159C3" w:rsidP="00410C4F">
            <w:pPr>
              <w:pStyle w:val="Heading2"/>
              <w:rPr>
                <w:rFonts w:cs="Times New Roman"/>
                <w:b w:val="0"/>
                <w:bCs/>
                <w:szCs w:val="24"/>
                <w:u w:val="none"/>
              </w:rPr>
            </w:pPr>
            <w:r>
              <w:rPr>
                <w:rFonts w:cs="Times New Roman"/>
                <w:b w:val="0"/>
                <w:bCs/>
                <w:szCs w:val="24"/>
                <w:u w:val="none"/>
              </w:rPr>
              <w:t xml:space="preserve">Laura </w:t>
            </w:r>
            <w:r w:rsidR="00A66433">
              <w:rPr>
                <w:rFonts w:cs="Times New Roman"/>
                <w:b w:val="0"/>
                <w:bCs/>
                <w:szCs w:val="24"/>
                <w:u w:val="none"/>
              </w:rPr>
              <w:t xml:space="preserve">Davey </w:t>
            </w:r>
            <w:r>
              <w:rPr>
                <w:rFonts w:cs="Times New Roman"/>
                <w:b w:val="0"/>
                <w:bCs/>
                <w:szCs w:val="24"/>
                <w:u w:val="none"/>
              </w:rPr>
              <w:t xml:space="preserve">mended the climbing frame </w:t>
            </w:r>
            <w:proofErr w:type="gramStart"/>
            <w:r>
              <w:rPr>
                <w:rFonts w:cs="Times New Roman"/>
                <w:b w:val="0"/>
                <w:bCs/>
                <w:szCs w:val="24"/>
                <w:u w:val="none"/>
              </w:rPr>
              <w:t>ramp</w:t>
            </w:r>
            <w:proofErr w:type="gramEnd"/>
            <w:r>
              <w:rPr>
                <w:rFonts w:cs="Times New Roman"/>
                <w:b w:val="0"/>
                <w:bCs/>
                <w:szCs w:val="24"/>
                <w:u w:val="none"/>
              </w:rPr>
              <w:t xml:space="preserve"> and her husband adjusted the </w:t>
            </w:r>
            <w:proofErr w:type="spellStart"/>
            <w:r>
              <w:rPr>
                <w:rFonts w:cs="Times New Roman"/>
                <w:b w:val="0"/>
                <w:bCs/>
                <w:szCs w:val="24"/>
                <w:u w:val="none"/>
              </w:rPr>
              <w:t>basket ball</w:t>
            </w:r>
            <w:proofErr w:type="spellEnd"/>
            <w:r>
              <w:rPr>
                <w:rFonts w:cs="Times New Roman"/>
                <w:b w:val="0"/>
                <w:bCs/>
                <w:szCs w:val="24"/>
                <w:u w:val="none"/>
              </w:rPr>
              <w:t xml:space="preserve"> hoop</w:t>
            </w:r>
            <w:r w:rsidR="000C2490">
              <w:rPr>
                <w:rFonts w:cs="Times New Roman"/>
                <w:b w:val="0"/>
                <w:bCs/>
                <w:szCs w:val="24"/>
                <w:u w:val="none"/>
              </w:rPr>
              <w:t>.</w:t>
            </w:r>
            <w:r w:rsidR="000C2490">
              <w:rPr>
                <w:rFonts w:cs="Times New Roman"/>
                <w:b w:val="0"/>
                <w:bCs/>
                <w:szCs w:val="24"/>
                <w:u w:val="none"/>
              </w:rPr>
              <w:br/>
            </w:r>
          </w:p>
        </w:tc>
      </w:tr>
      <w:tr w:rsidR="0069762B" w14:paraId="7E0BC8D8" w14:textId="77777777" w:rsidTr="00FB73ED">
        <w:tc>
          <w:tcPr>
            <w:tcW w:w="704" w:type="dxa"/>
          </w:tcPr>
          <w:p w14:paraId="1B3C91AD" w14:textId="18D4025B" w:rsidR="0069762B" w:rsidRDefault="0069762B" w:rsidP="00414715">
            <w:pPr>
              <w:pStyle w:val="Heading2"/>
              <w:rPr>
                <w:b w:val="0"/>
                <w:bCs/>
                <w:u w:val="none"/>
              </w:rPr>
            </w:pPr>
            <w:r>
              <w:rPr>
                <w:b w:val="0"/>
                <w:bCs/>
                <w:u w:val="none"/>
              </w:rPr>
              <w:t>2.</w:t>
            </w:r>
          </w:p>
        </w:tc>
        <w:tc>
          <w:tcPr>
            <w:tcW w:w="8312" w:type="dxa"/>
          </w:tcPr>
          <w:p w14:paraId="7DAD57BC" w14:textId="11CDDA98" w:rsidR="009875AE" w:rsidRPr="00411717" w:rsidRDefault="000C2490" w:rsidP="00410C4F">
            <w:pPr>
              <w:pStyle w:val="Heading2"/>
              <w:rPr>
                <w:b w:val="0"/>
                <w:bCs/>
                <w:u w:val="none"/>
              </w:rPr>
            </w:pPr>
            <w:r>
              <w:rPr>
                <w:b w:val="0"/>
                <w:bCs/>
                <w:u w:val="none"/>
              </w:rPr>
              <w:t>The clerk completed the Broadland District Council online forms to request that Tree Preservation Orders (</w:t>
            </w:r>
            <w:r w:rsidR="003D08A8">
              <w:rPr>
                <w:b w:val="0"/>
                <w:bCs/>
                <w:u w:val="none"/>
              </w:rPr>
              <w:t>TPOs</w:t>
            </w:r>
            <w:r>
              <w:rPr>
                <w:b w:val="0"/>
                <w:bCs/>
                <w:u w:val="none"/>
              </w:rPr>
              <w:t>) be added to</w:t>
            </w:r>
            <w:r w:rsidR="003D08A8">
              <w:rPr>
                <w:b w:val="0"/>
                <w:bCs/>
                <w:u w:val="none"/>
              </w:rPr>
              <w:t xml:space="preserve"> trees in Chapel Road and Marsh Road</w:t>
            </w:r>
            <w:r>
              <w:rPr>
                <w:b w:val="0"/>
                <w:bCs/>
                <w:u w:val="none"/>
              </w:rPr>
              <w:t>.</w:t>
            </w:r>
            <w:r w:rsidR="006337DE">
              <w:rPr>
                <w:b w:val="0"/>
                <w:bCs/>
                <w:u w:val="none"/>
              </w:rPr>
              <w:t xml:space="preserve"> It was agreed to consider trees at Broadlands Park.</w:t>
            </w:r>
            <w:r w:rsidR="00411717" w:rsidRPr="00411717">
              <w:rPr>
                <w:b w:val="0"/>
                <w:bCs/>
                <w:u w:val="none"/>
              </w:rPr>
              <w:br/>
            </w:r>
          </w:p>
        </w:tc>
      </w:tr>
      <w:tr w:rsidR="00D96097" w14:paraId="69B588A7" w14:textId="77777777" w:rsidTr="00FB73ED">
        <w:tc>
          <w:tcPr>
            <w:tcW w:w="704" w:type="dxa"/>
          </w:tcPr>
          <w:p w14:paraId="33EDC57C" w14:textId="191FFAB4" w:rsidR="00D96097" w:rsidRDefault="00D96097" w:rsidP="00414715">
            <w:pPr>
              <w:pStyle w:val="Heading2"/>
              <w:rPr>
                <w:b w:val="0"/>
                <w:bCs/>
                <w:u w:val="none"/>
              </w:rPr>
            </w:pPr>
            <w:r>
              <w:rPr>
                <w:b w:val="0"/>
                <w:bCs/>
                <w:u w:val="none"/>
              </w:rPr>
              <w:t>3.</w:t>
            </w:r>
          </w:p>
        </w:tc>
        <w:tc>
          <w:tcPr>
            <w:tcW w:w="8312" w:type="dxa"/>
          </w:tcPr>
          <w:p w14:paraId="43BDF6E5" w14:textId="2B3CE763" w:rsidR="00D96097" w:rsidRDefault="004C5D56" w:rsidP="00410C4F">
            <w:pPr>
              <w:pStyle w:val="Heading2"/>
              <w:rPr>
                <w:b w:val="0"/>
                <w:bCs/>
                <w:u w:val="none"/>
              </w:rPr>
            </w:pPr>
            <w:r>
              <w:rPr>
                <w:b w:val="0"/>
                <w:bCs/>
                <w:u w:val="none"/>
              </w:rPr>
              <w:t xml:space="preserve">The </w:t>
            </w:r>
            <w:r w:rsidR="006337DE">
              <w:rPr>
                <w:b w:val="0"/>
                <w:bCs/>
                <w:u w:val="none"/>
              </w:rPr>
              <w:t>allotment</w:t>
            </w:r>
            <w:r>
              <w:rPr>
                <w:b w:val="0"/>
                <w:bCs/>
                <w:u w:val="none"/>
              </w:rPr>
              <w:t xml:space="preserve"> tenant at Westfield has moved</w:t>
            </w:r>
            <w:r w:rsidR="00D96097">
              <w:rPr>
                <w:b w:val="0"/>
                <w:bCs/>
                <w:u w:val="none"/>
              </w:rPr>
              <w:t xml:space="preserve"> the compost bin and ha</w:t>
            </w:r>
            <w:r>
              <w:rPr>
                <w:b w:val="0"/>
                <w:bCs/>
                <w:u w:val="none"/>
              </w:rPr>
              <w:t>s</w:t>
            </w:r>
            <w:r w:rsidR="00D96097">
              <w:rPr>
                <w:b w:val="0"/>
                <w:bCs/>
                <w:u w:val="none"/>
              </w:rPr>
              <w:t xml:space="preserve"> </w:t>
            </w:r>
            <w:r>
              <w:rPr>
                <w:b w:val="0"/>
                <w:bCs/>
                <w:u w:val="none"/>
              </w:rPr>
              <w:t xml:space="preserve">started to </w:t>
            </w:r>
            <w:r w:rsidR="00D96097">
              <w:rPr>
                <w:b w:val="0"/>
                <w:bCs/>
                <w:u w:val="none"/>
              </w:rPr>
              <w:t>work the land</w:t>
            </w:r>
            <w:r>
              <w:rPr>
                <w:b w:val="0"/>
                <w:bCs/>
                <w:u w:val="none"/>
              </w:rPr>
              <w:t>.</w:t>
            </w:r>
            <w:r w:rsidR="006337DE">
              <w:rPr>
                <w:b w:val="0"/>
                <w:bCs/>
                <w:u w:val="none"/>
              </w:rPr>
              <w:t xml:space="preserve"> Philip Armes reported that he had cut the grass around the allotment and the trees.</w:t>
            </w:r>
            <w:r w:rsidR="00722CD2">
              <w:rPr>
                <w:b w:val="0"/>
                <w:bCs/>
                <w:u w:val="none"/>
              </w:rPr>
              <w:br/>
            </w:r>
          </w:p>
        </w:tc>
      </w:tr>
      <w:tr w:rsidR="00753C1B" w14:paraId="750FEC05" w14:textId="77777777" w:rsidTr="00FB73ED">
        <w:tc>
          <w:tcPr>
            <w:tcW w:w="704" w:type="dxa"/>
          </w:tcPr>
          <w:p w14:paraId="34CCDC0D" w14:textId="399BCE4E" w:rsidR="00753C1B" w:rsidRDefault="00753C1B" w:rsidP="00414715">
            <w:pPr>
              <w:pStyle w:val="Heading2"/>
              <w:rPr>
                <w:b w:val="0"/>
                <w:bCs/>
                <w:u w:val="none"/>
              </w:rPr>
            </w:pPr>
            <w:r>
              <w:rPr>
                <w:b w:val="0"/>
                <w:bCs/>
                <w:u w:val="none"/>
              </w:rPr>
              <w:t>4.</w:t>
            </w:r>
          </w:p>
        </w:tc>
        <w:tc>
          <w:tcPr>
            <w:tcW w:w="8312" w:type="dxa"/>
          </w:tcPr>
          <w:p w14:paraId="32229DE3" w14:textId="43AC6F63" w:rsidR="00753C1B" w:rsidRDefault="00753C1B" w:rsidP="00410C4F">
            <w:pPr>
              <w:pStyle w:val="Heading2"/>
              <w:rPr>
                <w:b w:val="0"/>
                <w:bCs/>
                <w:u w:val="none"/>
              </w:rPr>
            </w:pPr>
            <w:r>
              <w:rPr>
                <w:b w:val="0"/>
                <w:bCs/>
                <w:u w:val="none"/>
              </w:rPr>
              <w:t xml:space="preserve">The tenant at the old playing field has reported </w:t>
            </w:r>
            <w:r w:rsidR="00C24C1B">
              <w:rPr>
                <w:b w:val="0"/>
                <w:bCs/>
                <w:u w:val="none"/>
              </w:rPr>
              <w:t xml:space="preserve">problems with </w:t>
            </w:r>
            <w:r w:rsidR="00B70BE1">
              <w:rPr>
                <w:b w:val="0"/>
                <w:bCs/>
                <w:u w:val="none"/>
              </w:rPr>
              <w:t>one of the</w:t>
            </w:r>
            <w:r w:rsidR="00C24C1B">
              <w:rPr>
                <w:b w:val="0"/>
                <w:bCs/>
                <w:u w:val="none"/>
              </w:rPr>
              <w:t xml:space="preserve"> neighbours</w:t>
            </w:r>
            <w:r w:rsidR="007C11BB">
              <w:rPr>
                <w:b w:val="0"/>
                <w:bCs/>
                <w:u w:val="none"/>
              </w:rPr>
              <w:t xml:space="preserve">. </w:t>
            </w:r>
            <w:r w:rsidR="007C4E26">
              <w:rPr>
                <w:b w:val="0"/>
                <w:bCs/>
                <w:u w:val="none"/>
              </w:rPr>
              <w:t>This was moved to private session at the end of the meeting.</w:t>
            </w:r>
            <w:r w:rsidR="007C4E26">
              <w:rPr>
                <w:b w:val="0"/>
                <w:bCs/>
                <w:u w:val="none"/>
              </w:rPr>
              <w:br/>
            </w:r>
          </w:p>
        </w:tc>
      </w:tr>
    </w:tbl>
    <w:p w14:paraId="75E7A665" w14:textId="77777777" w:rsidR="007C4E26" w:rsidRDefault="007C4E26" w:rsidP="00777112">
      <w:pPr>
        <w:rPr>
          <w:rFonts w:cs="Times New Roman"/>
          <w:b/>
          <w:szCs w:val="24"/>
          <w:u w:val="single"/>
        </w:rPr>
      </w:pPr>
    </w:p>
    <w:p w14:paraId="13337AE8" w14:textId="77777777" w:rsidR="007C4E26" w:rsidRDefault="007C4E26" w:rsidP="00777112">
      <w:pPr>
        <w:rPr>
          <w:rFonts w:cs="Times New Roman"/>
          <w:b/>
          <w:szCs w:val="24"/>
          <w:u w:val="single"/>
        </w:rPr>
      </w:pPr>
    </w:p>
    <w:p w14:paraId="6235FF50" w14:textId="52E76C53"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7A04E5" w:rsidRPr="00996C67" w14:paraId="214C4BBD" w14:textId="77777777" w:rsidTr="00846FF2">
        <w:tc>
          <w:tcPr>
            <w:tcW w:w="709" w:type="dxa"/>
          </w:tcPr>
          <w:p w14:paraId="0BB80770" w14:textId="006A7BA1" w:rsidR="007A04E5" w:rsidRDefault="007A04E5" w:rsidP="00777112">
            <w:pPr>
              <w:rPr>
                <w:rFonts w:cs="Times New Roman"/>
                <w:bCs/>
                <w:szCs w:val="24"/>
              </w:rPr>
            </w:pPr>
            <w:r>
              <w:rPr>
                <w:rFonts w:cs="Times New Roman"/>
                <w:bCs/>
                <w:szCs w:val="24"/>
              </w:rPr>
              <w:t>1.</w:t>
            </w:r>
          </w:p>
        </w:tc>
        <w:tc>
          <w:tcPr>
            <w:tcW w:w="8317" w:type="dxa"/>
          </w:tcPr>
          <w:p w14:paraId="2E021780" w14:textId="3FDAE8B7" w:rsidR="007A04E5" w:rsidRPr="00F91461" w:rsidRDefault="007C4E26" w:rsidP="00CE6C9A">
            <w:pPr>
              <w:rPr>
                <w:rFonts w:cs="Times New Roman"/>
                <w:bCs/>
                <w:szCs w:val="24"/>
              </w:rPr>
            </w:pPr>
            <w:r>
              <w:rPr>
                <w:rFonts w:cs="Times New Roman"/>
                <w:bCs/>
                <w:szCs w:val="24"/>
              </w:rPr>
              <w:t xml:space="preserve">A resident </w:t>
            </w:r>
            <w:r w:rsidR="000A2E9A">
              <w:rPr>
                <w:rFonts w:cs="Times New Roman"/>
                <w:bCs/>
                <w:szCs w:val="24"/>
              </w:rPr>
              <w:t>has asked for a b</w:t>
            </w:r>
            <w:r w:rsidR="00CD0780">
              <w:rPr>
                <w:rFonts w:cs="Times New Roman"/>
                <w:bCs/>
                <w:szCs w:val="24"/>
              </w:rPr>
              <w:t>ench</w:t>
            </w:r>
            <w:r w:rsidR="000A2E9A">
              <w:rPr>
                <w:rFonts w:cs="Times New Roman"/>
                <w:bCs/>
                <w:szCs w:val="24"/>
              </w:rPr>
              <w:t xml:space="preserve"> </w:t>
            </w:r>
            <w:r w:rsidR="00CD0780">
              <w:rPr>
                <w:rFonts w:cs="Times New Roman"/>
                <w:bCs/>
                <w:szCs w:val="24"/>
              </w:rPr>
              <w:t xml:space="preserve">at </w:t>
            </w:r>
            <w:r w:rsidR="000A2E9A">
              <w:rPr>
                <w:rFonts w:cs="Times New Roman"/>
                <w:bCs/>
                <w:szCs w:val="24"/>
              </w:rPr>
              <w:t xml:space="preserve">the </w:t>
            </w:r>
            <w:r w:rsidR="00665D6D">
              <w:rPr>
                <w:rFonts w:cs="Times New Roman"/>
                <w:bCs/>
                <w:szCs w:val="24"/>
              </w:rPr>
              <w:t>cemetery</w:t>
            </w:r>
            <w:r w:rsidR="000A2E9A">
              <w:rPr>
                <w:rFonts w:cs="Times New Roman"/>
                <w:bCs/>
                <w:szCs w:val="24"/>
              </w:rPr>
              <w:t xml:space="preserve"> to be installed near the cremation plots. The clerk was asked to order a small bench if a suitable location could be found.</w:t>
            </w:r>
            <w:r w:rsidR="000E3917">
              <w:rPr>
                <w:rFonts w:cs="Times New Roman"/>
                <w:bCs/>
                <w:szCs w:val="24"/>
              </w:rPr>
              <w:br/>
            </w:r>
          </w:p>
        </w:tc>
      </w:tr>
      <w:tr w:rsidR="008A4A35" w14:paraId="71344E83" w14:textId="77777777" w:rsidTr="00846FF2">
        <w:tc>
          <w:tcPr>
            <w:tcW w:w="709" w:type="dxa"/>
          </w:tcPr>
          <w:p w14:paraId="716F92E9" w14:textId="2E49DD15" w:rsidR="008A4A35" w:rsidRDefault="007A04E5" w:rsidP="00777112">
            <w:pPr>
              <w:rPr>
                <w:rFonts w:cs="Times New Roman"/>
                <w:bCs/>
                <w:szCs w:val="24"/>
              </w:rPr>
            </w:pPr>
            <w:r>
              <w:rPr>
                <w:rFonts w:cs="Times New Roman"/>
                <w:bCs/>
                <w:szCs w:val="24"/>
              </w:rPr>
              <w:t>2</w:t>
            </w:r>
            <w:r w:rsidR="00846FF2">
              <w:rPr>
                <w:rFonts w:cs="Times New Roman"/>
                <w:bCs/>
                <w:szCs w:val="24"/>
              </w:rPr>
              <w:t>.</w:t>
            </w:r>
          </w:p>
        </w:tc>
        <w:tc>
          <w:tcPr>
            <w:tcW w:w="8317" w:type="dxa"/>
          </w:tcPr>
          <w:p w14:paraId="6063D6CD" w14:textId="5DFB95C3" w:rsidR="00C87436" w:rsidRDefault="00D92B1C" w:rsidP="00CE6C9A">
            <w:pPr>
              <w:rPr>
                <w:rFonts w:cs="Times New Roman"/>
                <w:bCs/>
                <w:szCs w:val="24"/>
              </w:rPr>
            </w:pPr>
            <w:r>
              <w:rPr>
                <w:rFonts w:cs="Times New Roman"/>
                <w:bCs/>
                <w:szCs w:val="24"/>
              </w:rPr>
              <w:t xml:space="preserve">Simon Taylor </w:t>
            </w:r>
            <w:r w:rsidR="00D22F92">
              <w:rPr>
                <w:rFonts w:cs="Times New Roman"/>
                <w:bCs/>
                <w:szCs w:val="24"/>
              </w:rPr>
              <w:t>will be the village tree warden</w:t>
            </w:r>
            <w:r w:rsidR="009E3BE2">
              <w:rPr>
                <w:rFonts w:cs="Times New Roman"/>
                <w:bCs/>
                <w:szCs w:val="24"/>
              </w:rPr>
              <w:t xml:space="preserve"> and will be invited to join the Broadland Tree </w:t>
            </w:r>
            <w:r w:rsidR="00E67A95">
              <w:rPr>
                <w:rFonts w:cs="Times New Roman"/>
                <w:bCs/>
                <w:szCs w:val="24"/>
              </w:rPr>
              <w:t xml:space="preserve">Warden Network. </w:t>
            </w:r>
            <w:r w:rsidR="00554A3D">
              <w:rPr>
                <w:rFonts w:cs="Times New Roman"/>
                <w:bCs/>
                <w:szCs w:val="24"/>
              </w:rPr>
              <w:t xml:space="preserve"> </w:t>
            </w:r>
            <w:r w:rsidR="009E3BE2">
              <w:rPr>
                <w:rFonts w:cs="Times New Roman"/>
                <w:bCs/>
                <w:szCs w:val="24"/>
              </w:rPr>
              <w:t xml:space="preserve">It was </w:t>
            </w:r>
            <w:r w:rsidR="00E67A95">
              <w:rPr>
                <w:rFonts w:cs="Times New Roman"/>
                <w:bCs/>
                <w:szCs w:val="24"/>
              </w:rPr>
              <w:t>agreed to give a £50 donation to this Network.</w:t>
            </w:r>
            <w:r w:rsidR="00996C67">
              <w:rPr>
                <w:rFonts w:cs="Times New Roman"/>
                <w:bCs/>
                <w:szCs w:val="24"/>
              </w:rPr>
              <w:br/>
            </w:r>
          </w:p>
        </w:tc>
      </w:tr>
    </w:tbl>
    <w:p w14:paraId="765705BE" w14:textId="0BE7FDAD" w:rsidR="002B31D5" w:rsidRDefault="002B31D5" w:rsidP="00965419">
      <w:r>
        <w:rPr>
          <w:b/>
          <w:bCs/>
          <w:u w:val="single"/>
        </w:rPr>
        <w:t>Accounts and Annual Return:</w:t>
      </w:r>
      <w:r>
        <w:rPr>
          <w:b/>
          <w:bCs/>
          <w:u w:val="single"/>
        </w:rPr>
        <w:br/>
      </w:r>
      <w:r>
        <w:t>The clerk presented the Accounts for the year ended 31</w:t>
      </w:r>
      <w:r w:rsidRPr="002B31D5">
        <w:rPr>
          <w:vertAlign w:val="superscript"/>
        </w:rPr>
        <w:t>st</w:t>
      </w:r>
      <w:r>
        <w:t xml:space="preserve"> March 2023</w:t>
      </w:r>
      <w:r w:rsidR="00717F13">
        <w:t>.</w:t>
      </w:r>
      <w:r w:rsidR="006611FC">
        <w:t xml:space="preserve"> There were no question</w:t>
      </w:r>
      <w:r w:rsidR="0091460E">
        <w:t>s</w:t>
      </w:r>
      <w:r w:rsidR="006611FC">
        <w:t xml:space="preserve"> on the Accounts.</w:t>
      </w:r>
    </w:p>
    <w:p w14:paraId="7612E770" w14:textId="02EAFC91" w:rsidR="002B31D5" w:rsidRPr="0091460E" w:rsidRDefault="00C62BC2" w:rsidP="00965419">
      <w:r>
        <w:t>John Gallop had completed the Internal Audit for the year ended 31</w:t>
      </w:r>
      <w:r w:rsidRPr="00C62BC2">
        <w:rPr>
          <w:vertAlign w:val="superscript"/>
        </w:rPr>
        <w:t>st</w:t>
      </w:r>
      <w:r>
        <w:t xml:space="preserve"> March 2023. </w:t>
      </w:r>
      <w:r w:rsidR="00717F13">
        <w:t xml:space="preserve">The councillors </w:t>
      </w:r>
      <w:r w:rsidR="00607080">
        <w:t xml:space="preserve">agreed that the </w:t>
      </w:r>
      <w:r>
        <w:t>Annual Governance</w:t>
      </w:r>
      <w:r w:rsidR="00607080">
        <w:t xml:space="preserve"> Statement </w:t>
      </w:r>
      <w:r>
        <w:t>should be</w:t>
      </w:r>
      <w:r w:rsidR="00607080">
        <w:t xml:space="preserve"> completed with affirmative answers, and Philip Ames was authorised to sign the Governance Statement and the </w:t>
      </w:r>
      <w:r>
        <w:t>Accounting</w:t>
      </w:r>
      <w:r w:rsidR="000E115F">
        <w:t xml:space="preserve"> </w:t>
      </w:r>
      <w:r>
        <w:t>Statements</w:t>
      </w:r>
      <w:r w:rsidR="000E115F">
        <w:t xml:space="preserve"> for 2022/23.</w:t>
      </w:r>
    </w:p>
    <w:p w14:paraId="5DF49850" w14:textId="62DE5C75"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B57A6A" w14:paraId="10916030" w14:textId="77777777" w:rsidTr="00503335">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984" w:type="dxa"/>
          </w:tcPr>
          <w:p w14:paraId="648D01F7" w14:textId="044EF02D" w:rsidR="00B57A6A" w:rsidRPr="00DF27CB" w:rsidRDefault="00194EFF" w:rsidP="00DA028D">
            <w:pPr>
              <w:jc w:val="center"/>
              <w:rPr>
                <w:rFonts w:cs="Times New Roman"/>
                <w:szCs w:val="24"/>
              </w:rPr>
            </w:pPr>
            <w:r>
              <w:rPr>
                <w:rFonts w:cs="Times New Roman"/>
                <w:szCs w:val="24"/>
              </w:rPr>
              <w:t xml:space="preserve">            </w:t>
            </w:r>
            <w:r w:rsidR="006F342B">
              <w:rPr>
                <w:rFonts w:cs="Times New Roman"/>
                <w:szCs w:val="24"/>
              </w:rPr>
              <w:t xml:space="preserve"> </w:t>
            </w:r>
            <w:r w:rsidR="003164CE">
              <w:rPr>
                <w:rFonts w:cs="Times New Roman"/>
                <w:szCs w:val="24"/>
              </w:rPr>
              <w:t>£</w:t>
            </w:r>
          </w:p>
        </w:tc>
      </w:tr>
      <w:tr w:rsidR="00DF3B74" w14:paraId="1CC4C362" w14:textId="77777777" w:rsidTr="00503335">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984" w:type="dxa"/>
          </w:tcPr>
          <w:p w14:paraId="6C589122" w14:textId="7162E8C9" w:rsidR="00DF3B74" w:rsidRDefault="00353EAF" w:rsidP="00A759C8">
            <w:pPr>
              <w:jc w:val="right"/>
              <w:rPr>
                <w:rFonts w:cs="Times New Roman"/>
                <w:szCs w:val="24"/>
              </w:rPr>
            </w:pPr>
            <w:r>
              <w:rPr>
                <w:rFonts w:cs="Times New Roman"/>
                <w:szCs w:val="24"/>
              </w:rPr>
              <w:t>2,47</w:t>
            </w:r>
            <w:r w:rsidR="00CB2165">
              <w:rPr>
                <w:rFonts w:cs="Times New Roman"/>
                <w:szCs w:val="24"/>
              </w:rPr>
              <w:t>0.20</w:t>
            </w:r>
          </w:p>
        </w:tc>
      </w:tr>
      <w:tr w:rsidR="0079619B" w14:paraId="2AAB8A85" w14:textId="77777777" w:rsidTr="00503335">
        <w:trPr>
          <w:trHeight w:val="256"/>
        </w:trPr>
        <w:tc>
          <w:tcPr>
            <w:tcW w:w="7088" w:type="dxa"/>
          </w:tcPr>
          <w:p w14:paraId="12A65FB2" w14:textId="3AAB85AA" w:rsidR="0079619B" w:rsidRDefault="00C91959" w:rsidP="00A759C8">
            <w:pPr>
              <w:rPr>
                <w:rFonts w:cs="Times New Roman"/>
                <w:szCs w:val="24"/>
              </w:rPr>
            </w:pPr>
            <w:r>
              <w:rPr>
                <w:rFonts w:cs="Times New Roman"/>
                <w:szCs w:val="24"/>
              </w:rPr>
              <w:t>BDC – first half precept</w:t>
            </w:r>
          </w:p>
        </w:tc>
        <w:tc>
          <w:tcPr>
            <w:tcW w:w="1984" w:type="dxa"/>
          </w:tcPr>
          <w:p w14:paraId="13B1E504" w14:textId="5CCB5838" w:rsidR="0079619B" w:rsidRDefault="00C91959" w:rsidP="00A759C8">
            <w:pPr>
              <w:jc w:val="right"/>
              <w:rPr>
                <w:rFonts w:cs="Times New Roman"/>
                <w:szCs w:val="24"/>
              </w:rPr>
            </w:pPr>
            <w:r>
              <w:rPr>
                <w:rFonts w:cs="Times New Roman"/>
                <w:szCs w:val="24"/>
              </w:rPr>
              <w:t>4,694.50</w:t>
            </w:r>
          </w:p>
        </w:tc>
      </w:tr>
      <w:tr w:rsidR="00AF2B8E" w14:paraId="06BA2458" w14:textId="77777777" w:rsidTr="00503335">
        <w:trPr>
          <w:trHeight w:val="256"/>
        </w:trPr>
        <w:tc>
          <w:tcPr>
            <w:tcW w:w="7088" w:type="dxa"/>
          </w:tcPr>
          <w:p w14:paraId="4B3C81FE" w14:textId="587EA320" w:rsidR="00AF2B8E" w:rsidRDefault="00AF2B8E" w:rsidP="00A759C8">
            <w:pPr>
              <w:rPr>
                <w:rFonts w:cs="Times New Roman"/>
                <w:szCs w:val="24"/>
              </w:rPr>
            </w:pPr>
            <w:r>
              <w:rPr>
                <w:rFonts w:cs="Times New Roman"/>
                <w:szCs w:val="24"/>
              </w:rPr>
              <w:t>Grazing rent</w:t>
            </w:r>
          </w:p>
        </w:tc>
        <w:tc>
          <w:tcPr>
            <w:tcW w:w="1984" w:type="dxa"/>
          </w:tcPr>
          <w:p w14:paraId="6B53BE58" w14:textId="25DF53BF" w:rsidR="00AF2B8E" w:rsidRDefault="00CB2165" w:rsidP="00A759C8">
            <w:pPr>
              <w:jc w:val="right"/>
              <w:rPr>
                <w:rFonts w:cs="Times New Roman"/>
                <w:szCs w:val="24"/>
              </w:rPr>
            </w:pPr>
            <w:r>
              <w:rPr>
                <w:rFonts w:cs="Times New Roman"/>
                <w:szCs w:val="24"/>
              </w:rPr>
              <w:t>100.83</w:t>
            </w:r>
          </w:p>
        </w:tc>
      </w:tr>
      <w:tr w:rsidR="003D42A5" w14:paraId="79941EBA" w14:textId="77777777" w:rsidTr="00503335">
        <w:trPr>
          <w:trHeight w:val="270"/>
        </w:trPr>
        <w:tc>
          <w:tcPr>
            <w:tcW w:w="7088" w:type="dxa"/>
          </w:tcPr>
          <w:p w14:paraId="40062FD3" w14:textId="5657BBDE" w:rsidR="003D42A5" w:rsidRPr="002D361D" w:rsidRDefault="00C91959" w:rsidP="00A759C8">
            <w:pPr>
              <w:rPr>
                <w:rFonts w:cs="Times New Roman"/>
                <w:b/>
                <w:bCs/>
                <w:szCs w:val="24"/>
              </w:rPr>
            </w:pPr>
            <w:r>
              <w:rPr>
                <w:rFonts w:cs="Times New Roman"/>
                <w:b/>
                <w:bCs/>
                <w:szCs w:val="24"/>
              </w:rPr>
              <w:t>April</w:t>
            </w:r>
            <w:r w:rsidR="002D361D" w:rsidRPr="002D361D">
              <w:rPr>
                <w:rFonts w:cs="Times New Roman"/>
                <w:b/>
                <w:bCs/>
                <w:szCs w:val="24"/>
              </w:rPr>
              <w:t xml:space="preserve"> Payment</w:t>
            </w:r>
            <w:r w:rsidR="009E3CF5">
              <w:rPr>
                <w:rFonts w:cs="Times New Roman"/>
                <w:b/>
                <w:bCs/>
                <w:szCs w:val="24"/>
              </w:rPr>
              <w:t>s</w:t>
            </w:r>
            <w:r w:rsidR="002D361D" w:rsidRPr="002D361D">
              <w:rPr>
                <w:rFonts w:cs="Times New Roman"/>
                <w:b/>
                <w:bCs/>
                <w:szCs w:val="24"/>
              </w:rPr>
              <w:t>:</w:t>
            </w:r>
          </w:p>
        </w:tc>
        <w:tc>
          <w:tcPr>
            <w:tcW w:w="1984" w:type="dxa"/>
          </w:tcPr>
          <w:p w14:paraId="4865845F" w14:textId="77777777" w:rsidR="003D42A5" w:rsidRDefault="003D42A5" w:rsidP="00A759C8">
            <w:pPr>
              <w:jc w:val="right"/>
              <w:rPr>
                <w:rFonts w:cs="Times New Roman"/>
                <w:szCs w:val="24"/>
              </w:rPr>
            </w:pPr>
          </w:p>
        </w:tc>
      </w:tr>
      <w:tr w:rsidR="00BA2A5D" w14:paraId="46497BC4" w14:textId="77777777" w:rsidTr="00503335">
        <w:trPr>
          <w:trHeight w:val="270"/>
        </w:trPr>
        <w:tc>
          <w:tcPr>
            <w:tcW w:w="7088" w:type="dxa"/>
          </w:tcPr>
          <w:p w14:paraId="7427CA5F" w14:textId="5F68A568" w:rsidR="00BA2A5D" w:rsidRPr="00BA2A5D" w:rsidRDefault="009E3CF5" w:rsidP="00A759C8">
            <w:pPr>
              <w:rPr>
                <w:rFonts w:cs="Times New Roman"/>
                <w:szCs w:val="24"/>
              </w:rPr>
            </w:pPr>
            <w:r>
              <w:rPr>
                <w:rFonts w:cs="Times New Roman"/>
                <w:szCs w:val="24"/>
              </w:rPr>
              <w:t>Wave DD – water at old playing field</w:t>
            </w:r>
          </w:p>
        </w:tc>
        <w:tc>
          <w:tcPr>
            <w:tcW w:w="1984" w:type="dxa"/>
          </w:tcPr>
          <w:p w14:paraId="358B9114" w14:textId="170DA087" w:rsidR="00BA2A5D" w:rsidRDefault="00BC382C" w:rsidP="00A759C8">
            <w:pPr>
              <w:jc w:val="right"/>
              <w:rPr>
                <w:rFonts w:cs="Times New Roman"/>
                <w:szCs w:val="24"/>
              </w:rPr>
            </w:pPr>
            <w:r>
              <w:rPr>
                <w:rFonts w:cs="Times New Roman"/>
                <w:szCs w:val="24"/>
              </w:rPr>
              <w:t>11.10</w:t>
            </w:r>
          </w:p>
        </w:tc>
      </w:tr>
      <w:tr w:rsidR="00BC382C" w14:paraId="6B9E3C68" w14:textId="77777777" w:rsidTr="00503335">
        <w:trPr>
          <w:trHeight w:val="270"/>
        </w:trPr>
        <w:tc>
          <w:tcPr>
            <w:tcW w:w="7088" w:type="dxa"/>
          </w:tcPr>
          <w:p w14:paraId="1A56F808" w14:textId="43186A0F" w:rsidR="00BC382C" w:rsidRDefault="00BC382C" w:rsidP="00A759C8">
            <w:pPr>
              <w:rPr>
                <w:rFonts w:cs="Times New Roman"/>
                <w:szCs w:val="24"/>
              </w:rPr>
            </w:pPr>
            <w:r>
              <w:rPr>
                <w:rFonts w:cs="Times New Roman"/>
                <w:szCs w:val="24"/>
              </w:rPr>
              <w:t>Environment Agency DD – drainage charge</w:t>
            </w:r>
          </w:p>
        </w:tc>
        <w:tc>
          <w:tcPr>
            <w:tcW w:w="1984" w:type="dxa"/>
          </w:tcPr>
          <w:p w14:paraId="157604AE" w14:textId="01C54162" w:rsidR="00BC382C" w:rsidRDefault="00BC382C" w:rsidP="00A759C8">
            <w:pPr>
              <w:jc w:val="right"/>
              <w:rPr>
                <w:rFonts w:cs="Times New Roman"/>
                <w:szCs w:val="24"/>
              </w:rPr>
            </w:pPr>
            <w:r>
              <w:rPr>
                <w:rFonts w:cs="Times New Roman"/>
                <w:szCs w:val="24"/>
              </w:rPr>
              <w:t>31.34</w:t>
            </w:r>
          </w:p>
        </w:tc>
      </w:tr>
      <w:tr w:rsidR="00BC382C" w14:paraId="4A0DDD11" w14:textId="77777777" w:rsidTr="00503335">
        <w:trPr>
          <w:trHeight w:val="270"/>
        </w:trPr>
        <w:tc>
          <w:tcPr>
            <w:tcW w:w="7088" w:type="dxa"/>
          </w:tcPr>
          <w:p w14:paraId="790BF592" w14:textId="3C8339E8" w:rsidR="00BC382C" w:rsidRDefault="00BC382C" w:rsidP="00A759C8">
            <w:pPr>
              <w:rPr>
                <w:rFonts w:cs="Times New Roman"/>
                <w:szCs w:val="24"/>
              </w:rPr>
            </w:pPr>
            <w:r>
              <w:rPr>
                <w:rFonts w:cs="Times New Roman"/>
                <w:szCs w:val="24"/>
              </w:rPr>
              <w:t>Page Platform Hire – work at staithe</w:t>
            </w:r>
          </w:p>
        </w:tc>
        <w:tc>
          <w:tcPr>
            <w:tcW w:w="1984" w:type="dxa"/>
          </w:tcPr>
          <w:p w14:paraId="5AD8CBC3" w14:textId="7A5A9DD8" w:rsidR="00BC382C" w:rsidRDefault="00443098" w:rsidP="00A759C8">
            <w:pPr>
              <w:jc w:val="right"/>
              <w:rPr>
                <w:rFonts w:cs="Times New Roman"/>
                <w:szCs w:val="24"/>
              </w:rPr>
            </w:pPr>
            <w:r>
              <w:rPr>
                <w:rFonts w:cs="Times New Roman"/>
                <w:szCs w:val="24"/>
              </w:rPr>
              <w:t>300</w:t>
            </w:r>
            <w:r w:rsidR="001F13EE">
              <w:rPr>
                <w:rFonts w:cs="Times New Roman"/>
                <w:szCs w:val="24"/>
              </w:rPr>
              <w:t>.00</w:t>
            </w:r>
          </w:p>
        </w:tc>
      </w:tr>
      <w:tr w:rsidR="00BA2A5D" w14:paraId="68289EA7" w14:textId="77777777" w:rsidTr="00503335">
        <w:trPr>
          <w:trHeight w:val="270"/>
        </w:trPr>
        <w:tc>
          <w:tcPr>
            <w:tcW w:w="7088" w:type="dxa"/>
          </w:tcPr>
          <w:p w14:paraId="2B7FB626" w14:textId="0D70DAD9" w:rsidR="00BA2A5D" w:rsidRDefault="00906D08" w:rsidP="00A759C8">
            <w:pPr>
              <w:rPr>
                <w:rFonts w:cs="Times New Roman"/>
                <w:b/>
                <w:bCs/>
                <w:szCs w:val="24"/>
              </w:rPr>
            </w:pPr>
            <w:r>
              <w:rPr>
                <w:rFonts w:cs="Times New Roman"/>
                <w:b/>
                <w:bCs/>
                <w:szCs w:val="24"/>
              </w:rPr>
              <w:t>May</w:t>
            </w:r>
            <w:r w:rsidR="000C1FB6">
              <w:rPr>
                <w:rFonts w:cs="Times New Roman"/>
                <w:b/>
                <w:bCs/>
                <w:szCs w:val="24"/>
              </w:rPr>
              <w:t xml:space="preserve"> Payments:</w:t>
            </w:r>
          </w:p>
        </w:tc>
        <w:tc>
          <w:tcPr>
            <w:tcW w:w="1984" w:type="dxa"/>
          </w:tcPr>
          <w:p w14:paraId="5D7B8EF8" w14:textId="77777777" w:rsidR="00BA2A5D" w:rsidRDefault="00BA2A5D" w:rsidP="00A759C8">
            <w:pPr>
              <w:jc w:val="right"/>
              <w:rPr>
                <w:rFonts w:cs="Times New Roman"/>
                <w:szCs w:val="24"/>
              </w:rPr>
            </w:pPr>
          </w:p>
        </w:tc>
      </w:tr>
      <w:tr w:rsidR="003D42A5" w14:paraId="796F5947" w14:textId="77777777" w:rsidTr="00503335">
        <w:trPr>
          <w:trHeight w:val="270"/>
        </w:trPr>
        <w:tc>
          <w:tcPr>
            <w:tcW w:w="7088" w:type="dxa"/>
          </w:tcPr>
          <w:p w14:paraId="1F70B641" w14:textId="552A30E2" w:rsidR="003D42A5" w:rsidRDefault="00CC665F" w:rsidP="00A759C8">
            <w:pPr>
              <w:rPr>
                <w:rFonts w:cs="Times New Roman"/>
                <w:szCs w:val="24"/>
              </w:rPr>
            </w:pPr>
            <w:r>
              <w:rPr>
                <w:rFonts w:cs="Times New Roman"/>
                <w:szCs w:val="24"/>
              </w:rPr>
              <w:t>Pauline James – clerk’s fee and expenses</w:t>
            </w:r>
          </w:p>
        </w:tc>
        <w:tc>
          <w:tcPr>
            <w:tcW w:w="1984" w:type="dxa"/>
          </w:tcPr>
          <w:p w14:paraId="420CA053" w14:textId="54A2C6F3" w:rsidR="003D42A5" w:rsidRDefault="00443098" w:rsidP="007A04A5">
            <w:pPr>
              <w:jc w:val="right"/>
              <w:rPr>
                <w:rFonts w:cs="Times New Roman"/>
                <w:szCs w:val="24"/>
              </w:rPr>
            </w:pPr>
            <w:r>
              <w:rPr>
                <w:rFonts w:cs="Times New Roman"/>
                <w:szCs w:val="24"/>
              </w:rPr>
              <w:t>230.86</w:t>
            </w:r>
          </w:p>
        </w:tc>
      </w:tr>
      <w:tr w:rsidR="002D361D" w14:paraId="3C8DC5BF" w14:textId="77777777" w:rsidTr="00503335">
        <w:trPr>
          <w:trHeight w:val="270"/>
        </w:trPr>
        <w:tc>
          <w:tcPr>
            <w:tcW w:w="7088" w:type="dxa"/>
          </w:tcPr>
          <w:p w14:paraId="1473F209" w14:textId="22D09079" w:rsidR="002D361D" w:rsidRDefault="00CC665F" w:rsidP="00A759C8">
            <w:pPr>
              <w:rPr>
                <w:rFonts w:cs="Times New Roman"/>
                <w:szCs w:val="24"/>
              </w:rPr>
            </w:pPr>
            <w:r>
              <w:rPr>
                <w:rFonts w:cs="Times New Roman"/>
                <w:szCs w:val="24"/>
              </w:rPr>
              <w:t xml:space="preserve">                           Standing order</w:t>
            </w:r>
          </w:p>
        </w:tc>
        <w:tc>
          <w:tcPr>
            <w:tcW w:w="1984" w:type="dxa"/>
          </w:tcPr>
          <w:p w14:paraId="3F18FC24" w14:textId="6ABDE5F4" w:rsidR="002D361D" w:rsidRDefault="00443098" w:rsidP="00A759C8">
            <w:pPr>
              <w:jc w:val="right"/>
              <w:rPr>
                <w:rFonts w:cs="Times New Roman"/>
                <w:szCs w:val="24"/>
              </w:rPr>
            </w:pPr>
            <w:r>
              <w:rPr>
                <w:rFonts w:cs="Times New Roman"/>
                <w:szCs w:val="24"/>
              </w:rPr>
              <w:t>300.00</w:t>
            </w:r>
          </w:p>
        </w:tc>
      </w:tr>
      <w:tr w:rsidR="002D361D" w14:paraId="20CF5C05" w14:textId="77777777" w:rsidTr="00503335">
        <w:trPr>
          <w:trHeight w:val="270"/>
        </w:trPr>
        <w:tc>
          <w:tcPr>
            <w:tcW w:w="7088" w:type="dxa"/>
          </w:tcPr>
          <w:p w14:paraId="2B992C33" w14:textId="737EE7E8" w:rsidR="002D361D" w:rsidRDefault="00345800" w:rsidP="00A759C8">
            <w:pPr>
              <w:rPr>
                <w:rFonts w:cs="Times New Roman"/>
                <w:szCs w:val="24"/>
              </w:rPr>
            </w:pPr>
            <w:r>
              <w:rPr>
                <w:rFonts w:cs="Times New Roman"/>
                <w:szCs w:val="24"/>
              </w:rPr>
              <w:t>Norfolk Pension Fund – E’ers and E’ees</w:t>
            </w:r>
          </w:p>
        </w:tc>
        <w:tc>
          <w:tcPr>
            <w:tcW w:w="1984" w:type="dxa"/>
          </w:tcPr>
          <w:p w14:paraId="2E417918" w14:textId="28BF3340" w:rsidR="002D361D" w:rsidRDefault="00443098" w:rsidP="00A759C8">
            <w:pPr>
              <w:jc w:val="right"/>
              <w:rPr>
                <w:rFonts w:cs="Times New Roman"/>
                <w:szCs w:val="24"/>
              </w:rPr>
            </w:pPr>
            <w:r>
              <w:rPr>
                <w:rFonts w:cs="Times New Roman"/>
                <w:szCs w:val="24"/>
              </w:rPr>
              <w:t>191.98</w:t>
            </w:r>
          </w:p>
        </w:tc>
      </w:tr>
      <w:tr w:rsidR="002D361D" w14:paraId="321F588B" w14:textId="77777777" w:rsidTr="00503335">
        <w:trPr>
          <w:trHeight w:val="270"/>
        </w:trPr>
        <w:tc>
          <w:tcPr>
            <w:tcW w:w="7088" w:type="dxa"/>
          </w:tcPr>
          <w:p w14:paraId="1616BA2C" w14:textId="121FBF19" w:rsidR="002D361D" w:rsidRDefault="00345800" w:rsidP="00A759C8">
            <w:pPr>
              <w:rPr>
                <w:rFonts w:cs="Times New Roman"/>
                <w:szCs w:val="24"/>
              </w:rPr>
            </w:pPr>
            <w:r>
              <w:rPr>
                <w:rFonts w:cs="Times New Roman"/>
                <w:szCs w:val="24"/>
              </w:rPr>
              <w:t>HMRC – PAYE</w:t>
            </w:r>
          </w:p>
        </w:tc>
        <w:tc>
          <w:tcPr>
            <w:tcW w:w="1984" w:type="dxa"/>
          </w:tcPr>
          <w:p w14:paraId="00F0D4C6" w14:textId="2F3EDA1B" w:rsidR="002D361D" w:rsidRDefault="00443098" w:rsidP="00A759C8">
            <w:pPr>
              <w:jc w:val="right"/>
              <w:rPr>
                <w:rFonts w:cs="Times New Roman"/>
                <w:szCs w:val="24"/>
              </w:rPr>
            </w:pPr>
            <w:r>
              <w:rPr>
                <w:rFonts w:cs="Times New Roman"/>
                <w:szCs w:val="24"/>
              </w:rPr>
              <w:t>125.00</w:t>
            </w:r>
          </w:p>
        </w:tc>
      </w:tr>
      <w:tr w:rsidR="00345800" w14:paraId="067F43E9" w14:textId="77777777" w:rsidTr="00503335">
        <w:trPr>
          <w:trHeight w:val="270"/>
        </w:trPr>
        <w:tc>
          <w:tcPr>
            <w:tcW w:w="7088" w:type="dxa"/>
          </w:tcPr>
          <w:p w14:paraId="1957C59D" w14:textId="7B974573" w:rsidR="00345800" w:rsidRDefault="008D3A6A" w:rsidP="00A759C8">
            <w:pPr>
              <w:rPr>
                <w:rFonts w:cs="Times New Roman"/>
                <w:szCs w:val="24"/>
              </w:rPr>
            </w:pPr>
            <w:r>
              <w:rPr>
                <w:rFonts w:cs="Times New Roman"/>
                <w:szCs w:val="24"/>
              </w:rPr>
              <w:t>Acle PC – share of expenses</w:t>
            </w:r>
          </w:p>
        </w:tc>
        <w:tc>
          <w:tcPr>
            <w:tcW w:w="1984" w:type="dxa"/>
          </w:tcPr>
          <w:p w14:paraId="5744D3D4" w14:textId="2547CB72" w:rsidR="00345800" w:rsidRDefault="00443098" w:rsidP="00A759C8">
            <w:pPr>
              <w:jc w:val="right"/>
              <w:rPr>
                <w:rFonts w:cs="Times New Roman"/>
                <w:szCs w:val="24"/>
              </w:rPr>
            </w:pPr>
            <w:r>
              <w:rPr>
                <w:rFonts w:cs="Times New Roman"/>
                <w:szCs w:val="24"/>
              </w:rPr>
              <w:t>66.33</w:t>
            </w:r>
          </w:p>
        </w:tc>
      </w:tr>
      <w:tr w:rsidR="00DA1D26" w14:paraId="7FE482DB" w14:textId="77777777" w:rsidTr="00503335">
        <w:trPr>
          <w:trHeight w:val="270"/>
        </w:trPr>
        <w:tc>
          <w:tcPr>
            <w:tcW w:w="7088" w:type="dxa"/>
          </w:tcPr>
          <w:p w14:paraId="30E6C6D0" w14:textId="0CDED279" w:rsidR="00DA1D26" w:rsidRDefault="00443098" w:rsidP="00A759C8">
            <w:pPr>
              <w:rPr>
                <w:rFonts w:cs="Times New Roman"/>
                <w:szCs w:val="24"/>
              </w:rPr>
            </w:pPr>
            <w:r>
              <w:rPr>
                <w:rFonts w:cs="Times New Roman"/>
                <w:szCs w:val="24"/>
              </w:rPr>
              <w:t>Community Action subs</w:t>
            </w:r>
          </w:p>
        </w:tc>
        <w:tc>
          <w:tcPr>
            <w:tcW w:w="1984" w:type="dxa"/>
          </w:tcPr>
          <w:p w14:paraId="2065E3E5" w14:textId="084CF519" w:rsidR="00DA1D26" w:rsidRDefault="00443098" w:rsidP="00A759C8">
            <w:pPr>
              <w:jc w:val="right"/>
              <w:rPr>
                <w:rFonts w:cs="Times New Roman"/>
                <w:szCs w:val="24"/>
              </w:rPr>
            </w:pPr>
            <w:r>
              <w:rPr>
                <w:rFonts w:cs="Times New Roman"/>
                <w:szCs w:val="24"/>
              </w:rPr>
              <w:t>20.00</w:t>
            </w:r>
          </w:p>
        </w:tc>
      </w:tr>
      <w:tr w:rsidR="008D3A6A" w14:paraId="0F95D4A3" w14:textId="77777777" w:rsidTr="00503335">
        <w:trPr>
          <w:trHeight w:val="270"/>
        </w:trPr>
        <w:tc>
          <w:tcPr>
            <w:tcW w:w="7088" w:type="dxa"/>
          </w:tcPr>
          <w:p w14:paraId="2A6EB575" w14:textId="0D667027" w:rsidR="008D3A6A" w:rsidRDefault="00825F91" w:rsidP="00A759C8">
            <w:pPr>
              <w:rPr>
                <w:rFonts w:cs="Times New Roman"/>
                <w:szCs w:val="24"/>
              </w:rPr>
            </w:pPr>
            <w:r>
              <w:rPr>
                <w:rFonts w:cs="Times New Roman"/>
                <w:szCs w:val="24"/>
              </w:rPr>
              <w:t>Nfk ALC – subs and website hosting</w:t>
            </w:r>
          </w:p>
        </w:tc>
        <w:tc>
          <w:tcPr>
            <w:tcW w:w="1984" w:type="dxa"/>
          </w:tcPr>
          <w:p w14:paraId="743425AA" w14:textId="2F9B66FA" w:rsidR="008D3A6A" w:rsidRDefault="00825F91" w:rsidP="00A759C8">
            <w:pPr>
              <w:jc w:val="right"/>
              <w:rPr>
                <w:rFonts w:cs="Times New Roman"/>
                <w:szCs w:val="24"/>
              </w:rPr>
            </w:pPr>
            <w:r>
              <w:rPr>
                <w:rFonts w:cs="Times New Roman"/>
                <w:szCs w:val="24"/>
              </w:rPr>
              <w:t>272.32</w:t>
            </w:r>
          </w:p>
        </w:tc>
      </w:tr>
      <w:tr w:rsidR="00650067" w14:paraId="02A0B9D2" w14:textId="77777777" w:rsidTr="00503335">
        <w:trPr>
          <w:trHeight w:val="270"/>
        </w:trPr>
        <w:tc>
          <w:tcPr>
            <w:tcW w:w="7088" w:type="dxa"/>
          </w:tcPr>
          <w:p w14:paraId="6777025C" w14:textId="7E844FE8" w:rsidR="00650067" w:rsidRPr="00C300AE" w:rsidRDefault="00825F91" w:rsidP="00A759C8">
            <w:pPr>
              <w:rPr>
                <w:rFonts w:cs="Times New Roman"/>
                <w:szCs w:val="24"/>
              </w:rPr>
            </w:pPr>
            <w:r>
              <w:rPr>
                <w:rFonts w:cs="Times New Roman"/>
                <w:szCs w:val="24"/>
              </w:rPr>
              <w:t>Upton Village Hall – room hire for the year</w:t>
            </w:r>
          </w:p>
        </w:tc>
        <w:tc>
          <w:tcPr>
            <w:tcW w:w="1984" w:type="dxa"/>
          </w:tcPr>
          <w:p w14:paraId="5BA27649" w14:textId="68FEFF84" w:rsidR="00650067" w:rsidRDefault="00825F91" w:rsidP="00A759C8">
            <w:pPr>
              <w:jc w:val="right"/>
              <w:rPr>
                <w:rFonts w:cs="Times New Roman"/>
                <w:szCs w:val="24"/>
              </w:rPr>
            </w:pPr>
            <w:r>
              <w:rPr>
                <w:rFonts w:cs="Times New Roman"/>
                <w:szCs w:val="24"/>
              </w:rPr>
              <w:t>132.00</w:t>
            </w:r>
          </w:p>
        </w:tc>
      </w:tr>
      <w:tr w:rsidR="002B2F59" w14:paraId="7FF39239" w14:textId="77777777" w:rsidTr="00503335">
        <w:trPr>
          <w:trHeight w:val="270"/>
        </w:trPr>
        <w:tc>
          <w:tcPr>
            <w:tcW w:w="7088" w:type="dxa"/>
          </w:tcPr>
          <w:p w14:paraId="3602AAF3" w14:textId="7B350630" w:rsidR="002B2F59" w:rsidRDefault="008666C2" w:rsidP="00A759C8">
            <w:pPr>
              <w:rPr>
                <w:rFonts w:cs="Times New Roman"/>
                <w:szCs w:val="24"/>
              </w:rPr>
            </w:pPr>
            <w:r>
              <w:rPr>
                <w:rFonts w:cs="Times New Roman"/>
                <w:szCs w:val="24"/>
              </w:rPr>
              <w:t>John Gallop – internal audit</w:t>
            </w:r>
          </w:p>
        </w:tc>
        <w:tc>
          <w:tcPr>
            <w:tcW w:w="1984" w:type="dxa"/>
          </w:tcPr>
          <w:p w14:paraId="1F64FABB" w14:textId="5ACB8A97" w:rsidR="002B2F59" w:rsidRDefault="008666C2" w:rsidP="00A759C8">
            <w:pPr>
              <w:jc w:val="right"/>
              <w:rPr>
                <w:rFonts w:cs="Times New Roman"/>
                <w:szCs w:val="24"/>
              </w:rPr>
            </w:pPr>
            <w:r>
              <w:rPr>
                <w:rFonts w:cs="Times New Roman"/>
                <w:szCs w:val="24"/>
              </w:rPr>
              <w:t>240.00</w:t>
            </w:r>
          </w:p>
        </w:tc>
      </w:tr>
      <w:tr w:rsidR="00422E77" w14:paraId="5C8D0ED4" w14:textId="77777777" w:rsidTr="00503335">
        <w:trPr>
          <w:trHeight w:val="270"/>
        </w:trPr>
        <w:tc>
          <w:tcPr>
            <w:tcW w:w="7088" w:type="dxa"/>
          </w:tcPr>
          <w:p w14:paraId="03C8A65D" w14:textId="52B95C76" w:rsidR="00422E77" w:rsidRDefault="000459DF" w:rsidP="00A759C8">
            <w:pPr>
              <w:rPr>
                <w:rFonts w:cs="Times New Roman"/>
                <w:szCs w:val="24"/>
              </w:rPr>
            </w:pPr>
            <w:r>
              <w:rPr>
                <w:rFonts w:cs="Times New Roman"/>
                <w:szCs w:val="24"/>
              </w:rPr>
              <w:t>Garden Guardian – grasscutting for</w:t>
            </w:r>
            <w:r w:rsidR="00F15EE9">
              <w:rPr>
                <w:rFonts w:cs="Times New Roman"/>
                <w:szCs w:val="24"/>
              </w:rPr>
              <w:t xml:space="preserve"> April</w:t>
            </w:r>
          </w:p>
        </w:tc>
        <w:tc>
          <w:tcPr>
            <w:tcW w:w="1984" w:type="dxa"/>
          </w:tcPr>
          <w:p w14:paraId="43A2EDE4" w14:textId="0C6D5044" w:rsidR="00422E77" w:rsidRDefault="008666C2" w:rsidP="00A759C8">
            <w:pPr>
              <w:jc w:val="right"/>
              <w:rPr>
                <w:rFonts w:cs="Times New Roman"/>
                <w:szCs w:val="24"/>
              </w:rPr>
            </w:pPr>
            <w:r>
              <w:rPr>
                <w:rFonts w:cs="Times New Roman"/>
                <w:szCs w:val="24"/>
              </w:rPr>
              <w:t>1,201.50</w:t>
            </w:r>
          </w:p>
        </w:tc>
      </w:tr>
      <w:tr w:rsidR="000459DF" w14:paraId="73DF1336" w14:textId="77777777" w:rsidTr="00503335">
        <w:trPr>
          <w:trHeight w:val="270"/>
        </w:trPr>
        <w:tc>
          <w:tcPr>
            <w:tcW w:w="7088" w:type="dxa"/>
          </w:tcPr>
          <w:p w14:paraId="4535DB48" w14:textId="58AD032A" w:rsidR="000459DF" w:rsidRDefault="000459DF" w:rsidP="00A759C8">
            <w:pPr>
              <w:rPr>
                <w:rFonts w:cs="Times New Roman"/>
                <w:szCs w:val="24"/>
              </w:rPr>
            </w:pPr>
          </w:p>
        </w:tc>
        <w:tc>
          <w:tcPr>
            <w:tcW w:w="1984" w:type="dxa"/>
          </w:tcPr>
          <w:p w14:paraId="3E2A3279" w14:textId="1B089F58" w:rsidR="000459DF" w:rsidRDefault="000459DF" w:rsidP="00A759C8">
            <w:pPr>
              <w:jc w:val="right"/>
              <w:rPr>
                <w:rFonts w:cs="Times New Roman"/>
                <w:szCs w:val="24"/>
              </w:rPr>
            </w:pPr>
          </w:p>
        </w:tc>
      </w:tr>
      <w:tr w:rsidR="005574A3" w14:paraId="6DD90CD8" w14:textId="77777777" w:rsidTr="00503335">
        <w:trPr>
          <w:trHeight w:val="256"/>
        </w:trPr>
        <w:tc>
          <w:tcPr>
            <w:tcW w:w="7088" w:type="dxa"/>
          </w:tcPr>
          <w:p w14:paraId="7CE4FDBB" w14:textId="1C4D32A6"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r>
              <w:rPr>
                <w:rFonts w:cs="Times New Roman"/>
                <w:szCs w:val="24"/>
              </w:rPr>
              <w:t xml:space="preserve">at </w:t>
            </w:r>
            <w:r w:rsidR="0088097E">
              <w:rPr>
                <w:rFonts w:cs="Times New Roman"/>
                <w:szCs w:val="24"/>
              </w:rPr>
              <w:t>11</w:t>
            </w:r>
            <w:r w:rsidR="00410C4F">
              <w:rPr>
                <w:rFonts w:cs="Times New Roman"/>
                <w:szCs w:val="24"/>
              </w:rPr>
              <w:t>th</w:t>
            </w:r>
            <w:r w:rsidR="00A357A7">
              <w:rPr>
                <w:rFonts w:cs="Times New Roman"/>
                <w:szCs w:val="24"/>
              </w:rPr>
              <w:t xml:space="preserve"> </w:t>
            </w:r>
            <w:r w:rsidR="0088097E">
              <w:rPr>
                <w:rFonts w:cs="Times New Roman"/>
                <w:szCs w:val="24"/>
              </w:rPr>
              <w:t>May</w:t>
            </w:r>
            <w:r>
              <w:rPr>
                <w:rFonts w:cs="Times New Roman"/>
                <w:szCs w:val="24"/>
              </w:rPr>
              <w:t xml:space="preserve"> 202</w:t>
            </w:r>
            <w:r w:rsidR="00A357A7">
              <w:rPr>
                <w:rFonts w:cs="Times New Roman"/>
                <w:szCs w:val="24"/>
              </w:rPr>
              <w:t>3</w:t>
            </w:r>
          </w:p>
        </w:tc>
        <w:tc>
          <w:tcPr>
            <w:tcW w:w="1984" w:type="dxa"/>
            <w:tcBorders>
              <w:top w:val="single" w:sz="4" w:space="0" w:color="auto"/>
              <w:bottom w:val="single" w:sz="4" w:space="0" w:color="auto"/>
            </w:tcBorders>
          </w:tcPr>
          <w:p w14:paraId="77E6D728" w14:textId="45A17242" w:rsidR="00421622" w:rsidRPr="00576752" w:rsidRDefault="000158F5" w:rsidP="000158F5">
            <w:pPr>
              <w:jc w:val="right"/>
              <w:rPr>
                <w:rFonts w:cs="Times New Roman"/>
                <w:szCs w:val="24"/>
              </w:rPr>
            </w:pPr>
            <w:r>
              <w:rPr>
                <w:rFonts w:cs="Times New Roman"/>
                <w:szCs w:val="24"/>
              </w:rPr>
              <w:t>240,912.14</w:t>
            </w:r>
          </w:p>
        </w:tc>
      </w:tr>
    </w:tbl>
    <w:p w14:paraId="71FB2A38" w14:textId="7F114969" w:rsidR="006E4C57" w:rsidRDefault="006E4C57"/>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1E4D79D0" w14:textId="2C11FE8A" w:rsidR="00CF3F5B" w:rsidRDefault="000C049B" w:rsidP="00A759C8">
            <w:pPr>
              <w:pStyle w:val="NoSpacing"/>
              <w:rPr>
                <w:rFonts w:ascii="Times New Roman" w:hAnsi="Times New Roman" w:cs="Times New Roman"/>
                <w:sz w:val="24"/>
                <w:szCs w:val="24"/>
              </w:rPr>
            </w:pPr>
            <w:r w:rsidRPr="008B6C5C">
              <w:rPr>
                <w:rFonts w:ascii="Times New Roman" w:hAnsi="Times New Roman" w:cs="Times New Roman"/>
                <w:sz w:val="24"/>
                <w:szCs w:val="24"/>
              </w:rPr>
              <w:t>The reserve for the boat dyke is £</w:t>
            </w:r>
            <w:r w:rsidR="000B79D8" w:rsidRPr="008B6C5C">
              <w:rPr>
                <w:rFonts w:ascii="Times New Roman" w:hAnsi="Times New Roman" w:cs="Times New Roman"/>
                <w:sz w:val="24"/>
                <w:szCs w:val="24"/>
              </w:rPr>
              <w:t>1</w:t>
            </w:r>
            <w:r w:rsidR="005E0091">
              <w:rPr>
                <w:rFonts w:ascii="Times New Roman" w:hAnsi="Times New Roman" w:cs="Times New Roman"/>
                <w:sz w:val="24"/>
                <w:szCs w:val="24"/>
              </w:rPr>
              <w:t>17,114</w:t>
            </w:r>
            <w:r w:rsidR="00F85DFC" w:rsidRPr="008B6C5C">
              <w:rPr>
                <w:rFonts w:ascii="Times New Roman" w:hAnsi="Times New Roman" w:cs="Times New Roman"/>
                <w:sz w:val="24"/>
                <w:szCs w:val="24"/>
              </w:rPr>
              <w:t xml:space="preserve"> and</w:t>
            </w:r>
            <w:r w:rsidRPr="008B6C5C">
              <w:rPr>
                <w:rFonts w:ascii="Times New Roman" w:hAnsi="Times New Roman" w:cs="Times New Roman"/>
                <w:sz w:val="24"/>
                <w:szCs w:val="24"/>
              </w:rPr>
              <w:t xml:space="preserve"> earmarked reserves are £</w:t>
            </w:r>
            <w:r w:rsidR="00F85DFC" w:rsidRPr="008B6C5C">
              <w:rPr>
                <w:rFonts w:ascii="Times New Roman" w:hAnsi="Times New Roman" w:cs="Times New Roman"/>
                <w:sz w:val="24"/>
                <w:szCs w:val="24"/>
              </w:rPr>
              <w:t>10</w:t>
            </w:r>
            <w:r w:rsidR="005E0091">
              <w:rPr>
                <w:rFonts w:ascii="Times New Roman" w:hAnsi="Times New Roman" w:cs="Times New Roman"/>
                <w:sz w:val="24"/>
                <w:szCs w:val="24"/>
              </w:rPr>
              <w:t>6,097.</w:t>
            </w:r>
            <w:r w:rsidRPr="008B6C5C">
              <w:rPr>
                <w:rFonts w:ascii="Times New Roman" w:hAnsi="Times New Roman" w:cs="Times New Roman"/>
                <w:sz w:val="24"/>
                <w:szCs w:val="24"/>
              </w:rPr>
              <w:t xml:space="preserve"> </w:t>
            </w:r>
            <w:r w:rsidR="0055744B">
              <w:rPr>
                <w:rFonts w:ascii="Times New Roman" w:hAnsi="Times New Roman" w:cs="Times New Roman"/>
                <w:sz w:val="24"/>
                <w:szCs w:val="24"/>
              </w:rPr>
              <w:t>VAT of £4,138.59</w:t>
            </w:r>
            <w:r w:rsidR="00CF3F5B">
              <w:rPr>
                <w:rFonts w:ascii="Times New Roman" w:hAnsi="Times New Roman" w:cs="Times New Roman"/>
                <w:sz w:val="24"/>
                <w:szCs w:val="24"/>
              </w:rPr>
              <w:t xml:space="preserve"> is due on the moorings and will be collected by direct debit shortly.</w:t>
            </w:r>
            <w:r w:rsidR="001F13EE">
              <w:rPr>
                <w:rFonts w:ascii="Times New Roman" w:hAnsi="Times New Roman" w:cs="Times New Roman"/>
                <w:sz w:val="24"/>
                <w:szCs w:val="24"/>
              </w:rPr>
              <w:t xml:space="preserve"> General, unallocated reserves are therefore £</w:t>
            </w:r>
            <w:r w:rsidR="00C12BDB">
              <w:rPr>
                <w:rFonts w:ascii="Times New Roman" w:hAnsi="Times New Roman" w:cs="Times New Roman"/>
                <w:sz w:val="24"/>
                <w:szCs w:val="24"/>
              </w:rPr>
              <w:t>13,562.</w:t>
            </w:r>
          </w:p>
          <w:p w14:paraId="2D3706F4" w14:textId="6C948DA2" w:rsidR="001033E8" w:rsidRPr="008D0B1D" w:rsidRDefault="009A3535" w:rsidP="00091B0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Lee Smith </w:t>
            </w:r>
            <w:r w:rsidR="005574A3" w:rsidRPr="006F212E">
              <w:rPr>
                <w:rFonts w:ascii="Times New Roman" w:hAnsi="Times New Roman" w:cs="Times New Roman"/>
                <w:sz w:val="24"/>
                <w:szCs w:val="24"/>
              </w:rPr>
              <w:t>had</w:t>
            </w:r>
            <w:r w:rsidR="005574A3">
              <w:rPr>
                <w:rFonts w:ascii="Times New Roman" w:hAnsi="Times New Roman" w:cs="Times New Roman"/>
                <w:sz w:val="24"/>
                <w:szCs w:val="24"/>
              </w:rPr>
              <w:t xml:space="preserve"> checked the</w:t>
            </w:r>
            <w:r w:rsidR="0088097E">
              <w:rPr>
                <w:rFonts w:ascii="Times New Roman" w:hAnsi="Times New Roman" w:cs="Times New Roman"/>
                <w:sz w:val="24"/>
                <w:szCs w:val="24"/>
              </w:rPr>
              <w:t xml:space="preserve"> April</w:t>
            </w:r>
            <w:r w:rsidR="006F0F53">
              <w:rPr>
                <w:rFonts w:ascii="Times New Roman" w:hAnsi="Times New Roman" w:cs="Times New Roman"/>
                <w:sz w:val="24"/>
                <w:szCs w:val="24"/>
              </w:rPr>
              <w:t xml:space="preserve"> </w:t>
            </w:r>
            <w:r w:rsidR="005574A3">
              <w:rPr>
                <w:rFonts w:ascii="Times New Roman" w:hAnsi="Times New Roman" w:cs="Times New Roman"/>
                <w:sz w:val="24"/>
                <w:szCs w:val="24"/>
              </w:rPr>
              <w:t>online payments to the relevant bank statement</w:t>
            </w:r>
            <w:r w:rsidR="008C3329">
              <w:rPr>
                <w:rFonts w:ascii="Times New Roman" w:hAnsi="Times New Roman" w:cs="Times New Roman"/>
                <w:sz w:val="24"/>
                <w:szCs w:val="24"/>
              </w:rPr>
              <w:t xml:space="preserve"> and the clerk’s bank reconciliation dated </w:t>
            </w:r>
            <w:r w:rsidR="0088097E">
              <w:rPr>
                <w:rFonts w:ascii="Times New Roman" w:hAnsi="Times New Roman" w:cs="Times New Roman"/>
                <w:sz w:val="24"/>
                <w:szCs w:val="24"/>
              </w:rPr>
              <w:t>3</w:t>
            </w:r>
            <w:r w:rsidR="0088097E" w:rsidRPr="0088097E">
              <w:rPr>
                <w:rFonts w:ascii="Times New Roman" w:hAnsi="Times New Roman" w:cs="Times New Roman"/>
                <w:sz w:val="24"/>
                <w:szCs w:val="24"/>
                <w:vertAlign w:val="superscript"/>
              </w:rPr>
              <w:t>rd</w:t>
            </w:r>
            <w:r w:rsidR="0088097E">
              <w:rPr>
                <w:rFonts w:ascii="Times New Roman" w:hAnsi="Times New Roman" w:cs="Times New Roman"/>
                <w:sz w:val="24"/>
                <w:szCs w:val="24"/>
              </w:rPr>
              <w:t xml:space="preserve"> May 2023</w:t>
            </w:r>
            <w:r w:rsidR="006F0F53">
              <w:rPr>
                <w:rFonts w:ascii="Times New Roman" w:hAnsi="Times New Roman" w:cs="Times New Roman"/>
                <w:sz w:val="24"/>
                <w:szCs w:val="24"/>
              </w:rPr>
              <w:t>.</w:t>
            </w:r>
            <w:r w:rsidR="002452B0">
              <w:rPr>
                <w:rFonts w:ascii="Times New Roman" w:hAnsi="Times New Roman" w:cs="Times New Roman"/>
                <w:sz w:val="24"/>
                <w:szCs w:val="24"/>
              </w:rPr>
              <w:t xml:space="preserve"> </w:t>
            </w:r>
            <w:r w:rsidR="005574A3">
              <w:rPr>
                <w:rFonts w:ascii="Times New Roman" w:hAnsi="Times New Roman" w:cs="Times New Roman"/>
                <w:sz w:val="24"/>
                <w:szCs w:val="24"/>
              </w:rPr>
              <w:t>The payments were approved.</w:t>
            </w:r>
            <w:r>
              <w:rPr>
                <w:rFonts w:ascii="Times New Roman" w:hAnsi="Times New Roman" w:cs="Times New Roman"/>
                <w:sz w:val="24"/>
                <w:szCs w:val="24"/>
              </w:rPr>
              <w:br/>
            </w:r>
          </w:p>
        </w:tc>
      </w:tr>
    </w:tbl>
    <w:p w14:paraId="76BF401C" w14:textId="7DB83231" w:rsidR="00D44440" w:rsidRDefault="00D44440" w:rsidP="00D44440">
      <w:pPr>
        <w:pStyle w:val="Heading2"/>
        <w:rPr>
          <w:bCs/>
          <w:szCs w:val="24"/>
        </w:rPr>
      </w:pPr>
      <w:r>
        <w:rPr>
          <w:rFonts w:cs="Times New Roman"/>
          <w:bCs/>
          <w:szCs w:val="24"/>
        </w:rPr>
        <w:lastRenderedPageBreak/>
        <w:t>Planning</w:t>
      </w:r>
      <w:r w:rsidRPr="004501F3">
        <w:rPr>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44440" w14:paraId="3FAEE975" w14:textId="77777777" w:rsidTr="00193222">
        <w:tc>
          <w:tcPr>
            <w:tcW w:w="704" w:type="dxa"/>
          </w:tcPr>
          <w:p w14:paraId="4D5D7476" w14:textId="745C257C" w:rsidR="00A30FD9" w:rsidRPr="000515DE" w:rsidRDefault="00D44440" w:rsidP="000515DE">
            <w:pPr>
              <w:pStyle w:val="Heading2"/>
              <w:rPr>
                <w:rFonts w:cs="Times New Roman"/>
                <w:b w:val="0"/>
                <w:szCs w:val="24"/>
                <w:u w:val="none"/>
              </w:rPr>
            </w:pPr>
            <w:r w:rsidRPr="00D44440">
              <w:rPr>
                <w:rFonts w:cs="Times New Roman"/>
                <w:b w:val="0"/>
                <w:szCs w:val="24"/>
                <w:u w:val="none"/>
              </w:rPr>
              <w:t>1.</w:t>
            </w:r>
          </w:p>
          <w:p w14:paraId="35DB3043" w14:textId="29BE73F7" w:rsidR="00A30FD9" w:rsidRPr="00A30FD9" w:rsidRDefault="00A30FD9" w:rsidP="007A04E5"/>
        </w:tc>
        <w:tc>
          <w:tcPr>
            <w:tcW w:w="8312" w:type="dxa"/>
          </w:tcPr>
          <w:p w14:paraId="34D738E8" w14:textId="0CC11DDF" w:rsidR="005D7D40" w:rsidRDefault="00F36FDC" w:rsidP="009E1403">
            <w:pPr>
              <w:rPr>
                <w:rFonts w:cs="Times New Roman"/>
                <w:bCs/>
                <w:szCs w:val="24"/>
              </w:rPr>
            </w:pPr>
            <w:r>
              <w:rPr>
                <w:rFonts w:cs="Times New Roman"/>
                <w:bCs/>
                <w:szCs w:val="24"/>
              </w:rPr>
              <w:t xml:space="preserve">The </w:t>
            </w:r>
            <w:r w:rsidR="00CC308F">
              <w:rPr>
                <w:rFonts w:cs="Times New Roman"/>
                <w:bCs/>
                <w:szCs w:val="24"/>
              </w:rPr>
              <w:t xml:space="preserve">owner of the land adjacent to 39 Church Road </w:t>
            </w:r>
            <w:r>
              <w:rPr>
                <w:rFonts w:cs="Times New Roman"/>
                <w:bCs/>
                <w:szCs w:val="24"/>
              </w:rPr>
              <w:t>has appealed</w:t>
            </w:r>
            <w:r w:rsidR="00CC308F">
              <w:rPr>
                <w:rFonts w:cs="Times New Roman"/>
                <w:bCs/>
                <w:szCs w:val="24"/>
              </w:rPr>
              <w:t xml:space="preserve"> against BDC’s refusal for outline permission for four houses.</w:t>
            </w:r>
            <w:r w:rsidR="009A3535">
              <w:rPr>
                <w:rFonts w:cs="Times New Roman"/>
                <w:bCs/>
                <w:szCs w:val="24"/>
              </w:rPr>
              <w:t xml:space="preserve"> It was agreed that the clerk should send the Parish Council’s continued objections to the plans.</w:t>
            </w:r>
            <w:r w:rsidR="00CC308F">
              <w:rPr>
                <w:rFonts w:cs="Times New Roman"/>
                <w:bCs/>
                <w:szCs w:val="24"/>
              </w:rPr>
              <w:br/>
            </w:r>
          </w:p>
        </w:tc>
      </w:tr>
    </w:tbl>
    <w:p w14:paraId="008E80B3" w14:textId="41B560BD"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FD27C6">
        <w:trPr>
          <w:trHeight w:val="485"/>
        </w:trPr>
        <w:tc>
          <w:tcPr>
            <w:tcW w:w="704" w:type="dxa"/>
          </w:tcPr>
          <w:p w14:paraId="7437BD7E" w14:textId="1B59B7B0" w:rsidR="006F4884" w:rsidRDefault="006F4884" w:rsidP="006F4884">
            <w:pPr>
              <w:pStyle w:val="Heading2"/>
              <w:keepNext w:val="0"/>
              <w:keepLines w:val="0"/>
              <w:rPr>
                <w:rFonts w:cs="Times New Roman"/>
                <w:b w:val="0"/>
                <w:szCs w:val="24"/>
                <w:u w:val="none"/>
              </w:rPr>
            </w:pPr>
            <w:r>
              <w:rPr>
                <w:rFonts w:cs="Times New Roman"/>
                <w:b w:val="0"/>
                <w:szCs w:val="24"/>
                <w:u w:val="none"/>
              </w:rPr>
              <w:t>1.</w:t>
            </w:r>
          </w:p>
        </w:tc>
        <w:tc>
          <w:tcPr>
            <w:tcW w:w="8312" w:type="dxa"/>
          </w:tcPr>
          <w:p w14:paraId="196D7B9E" w14:textId="29C933C4" w:rsidR="006F4884" w:rsidRPr="00144242" w:rsidRDefault="00B0304D" w:rsidP="00C43755">
            <w:pPr>
              <w:pStyle w:val="ListParagraph"/>
              <w:ind w:left="-101"/>
            </w:pPr>
            <w:r>
              <w:t>Lee Smith confirmed that the wildflower area had been marked and will not be cut until the Autumn. The Bure Valley Conservation Group will cut it when appropriate.</w:t>
            </w:r>
            <w:r w:rsidR="002B1007">
              <w:br/>
            </w:r>
          </w:p>
        </w:tc>
      </w:tr>
      <w:tr w:rsidR="00E67048" w14:paraId="330C1555" w14:textId="77777777" w:rsidTr="00FD27C6">
        <w:trPr>
          <w:trHeight w:val="485"/>
        </w:trPr>
        <w:tc>
          <w:tcPr>
            <w:tcW w:w="704" w:type="dxa"/>
          </w:tcPr>
          <w:p w14:paraId="0450B205" w14:textId="69C9AA1E" w:rsidR="00E67048" w:rsidRDefault="00E67048" w:rsidP="006F4884">
            <w:pPr>
              <w:pStyle w:val="Heading2"/>
              <w:keepNext w:val="0"/>
              <w:keepLines w:val="0"/>
              <w:rPr>
                <w:rFonts w:cs="Times New Roman"/>
                <w:b w:val="0"/>
                <w:szCs w:val="24"/>
                <w:u w:val="none"/>
              </w:rPr>
            </w:pPr>
            <w:r>
              <w:rPr>
                <w:rFonts w:cs="Times New Roman"/>
                <w:b w:val="0"/>
                <w:szCs w:val="24"/>
                <w:u w:val="none"/>
              </w:rPr>
              <w:t>2.</w:t>
            </w:r>
          </w:p>
        </w:tc>
        <w:tc>
          <w:tcPr>
            <w:tcW w:w="8312" w:type="dxa"/>
          </w:tcPr>
          <w:p w14:paraId="26CA1ECB" w14:textId="566D9C24" w:rsidR="00E67048" w:rsidRDefault="00E67048" w:rsidP="00C43755">
            <w:pPr>
              <w:pStyle w:val="ListParagraph"/>
              <w:ind w:left="-101"/>
            </w:pPr>
            <w:r>
              <w:t xml:space="preserve">The councillors noted that the Old Vicarage is up for sale. </w:t>
            </w:r>
            <w:r w:rsidR="0037213C">
              <w:t xml:space="preserve">It had been agreed with the current owners that some trees are within the boundary of the Old </w:t>
            </w:r>
            <w:proofErr w:type="gramStart"/>
            <w:r w:rsidR="0037213C">
              <w:t>Vicarage</w:t>
            </w:r>
            <w:proofErr w:type="gramEnd"/>
            <w:r w:rsidR="0037213C">
              <w:t xml:space="preserve"> and some are clearly in the churchyard, and therefore the responsibility of the Parish Council, with the remainder being along the agreed boundary, and therefore shared responsibility.</w:t>
            </w:r>
            <w:r w:rsidR="0037213C">
              <w:br/>
            </w:r>
          </w:p>
        </w:tc>
      </w:tr>
    </w:tbl>
    <w:p w14:paraId="24CAC1D9" w14:textId="430BA869" w:rsidR="00262A68" w:rsidRDefault="00262A68" w:rsidP="00262A68">
      <w:pPr>
        <w:pStyle w:val="Heading2"/>
      </w:pPr>
      <w:r w:rsidRPr="00B16F05">
        <w:t>Boat Dyke</w:t>
      </w:r>
      <w:r w:rsidR="006F731D">
        <w:t xml:space="preserve"> and car park</w:t>
      </w:r>
      <w:r w:rsidRPr="00B16F0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5845C9">
        <w:trPr>
          <w:trHeight w:val="699"/>
        </w:trPr>
        <w:tc>
          <w:tcPr>
            <w:tcW w:w="709" w:type="dxa"/>
          </w:tcPr>
          <w:p w14:paraId="4EEE4E39" w14:textId="03E519E4" w:rsidR="00D04A27" w:rsidRDefault="00525192" w:rsidP="00D04A27">
            <w:r>
              <w:t>1.</w:t>
            </w:r>
          </w:p>
        </w:tc>
        <w:tc>
          <w:tcPr>
            <w:tcW w:w="8307" w:type="dxa"/>
          </w:tcPr>
          <w:p w14:paraId="7A682B48" w14:textId="553E845A" w:rsidR="009808D8" w:rsidRDefault="0037213C" w:rsidP="007159C3">
            <w:r>
              <w:t>The clerk has b</w:t>
            </w:r>
            <w:r w:rsidR="007159C3">
              <w:t>ought some metal tags</w:t>
            </w:r>
            <w:r w:rsidR="00144C4B">
              <w:t xml:space="preserve"> to number the mooring </w:t>
            </w:r>
            <w:proofErr w:type="gramStart"/>
            <w:r w:rsidR="00144C4B">
              <w:t>plots</w:t>
            </w:r>
            <w:r>
              <w:t>, and</w:t>
            </w:r>
            <w:proofErr w:type="gramEnd"/>
            <w:r>
              <w:t xml:space="preserve"> will add these once the boats are back in their moorings.</w:t>
            </w:r>
          </w:p>
          <w:p w14:paraId="273BD12D" w14:textId="618B0CCB" w:rsidR="007159C3" w:rsidRDefault="007159C3" w:rsidP="007159C3"/>
        </w:tc>
      </w:tr>
      <w:tr w:rsidR="004D302D" w14:paraId="227CD03C" w14:textId="77777777" w:rsidTr="0037213C">
        <w:trPr>
          <w:trHeight w:val="401"/>
        </w:trPr>
        <w:tc>
          <w:tcPr>
            <w:tcW w:w="709" w:type="dxa"/>
          </w:tcPr>
          <w:p w14:paraId="7D24EEFD" w14:textId="1471C4BC" w:rsidR="004D302D" w:rsidRDefault="004D302D" w:rsidP="00D04A27">
            <w:r>
              <w:t>2.</w:t>
            </w:r>
          </w:p>
        </w:tc>
        <w:tc>
          <w:tcPr>
            <w:tcW w:w="8307" w:type="dxa"/>
          </w:tcPr>
          <w:p w14:paraId="0CF15CAB" w14:textId="3EA9EAA6" w:rsidR="004D302D" w:rsidRDefault="0037213C" w:rsidP="00CA1810">
            <w:r>
              <w:t>The clerk continues to c</w:t>
            </w:r>
            <w:r w:rsidR="007159C3">
              <w:t>has</w:t>
            </w:r>
            <w:r w:rsidR="00852D08">
              <w:t>e</w:t>
            </w:r>
            <w:r w:rsidR="007159C3">
              <w:t xml:space="preserve"> </w:t>
            </w:r>
            <w:r>
              <w:t xml:space="preserve">the </w:t>
            </w:r>
            <w:r w:rsidR="007159C3">
              <w:t>last few boat owners for their fees</w:t>
            </w:r>
            <w:r>
              <w:t>.</w:t>
            </w:r>
          </w:p>
        </w:tc>
      </w:tr>
    </w:tbl>
    <w:p w14:paraId="45D44273" w14:textId="082007A6" w:rsidR="00D373AB" w:rsidRDefault="00A43C66" w:rsidP="00A43C66">
      <w:r w:rsidRPr="00A13826">
        <w:rPr>
          <w:b/>
          <w:bCs/>
          <w:u w:val="single"/>
        </w:rPr>
        <w:t>Village hall</w:t>
      </w:r>
      <w:r w:rsidR="003466AF">
        <w:rPr>
          <w:b/>
          <w:bCs/>
          <w:u w:val="single"/>
        </w:rPr>
        <w:t xml:space="preserve">, </w:t>
      </w:r>
      <w:r w:rsidRPr="00A13826">
        <w:rPr>
          <w:b/>
          <w:bCs/>
          <w:u w:val="single"/>
        </w:rPr>
        <w:t>car park</w:t>
      </w:r>
      <w:r w:rsidR="008A31C1">
        <w:rPr>
          <w:b/>
          <w:bCs/>
          <w:u w:val="single"/>
        </w:rPr>
        <w:t>, play area</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14:paraId="44E23AAF" w14:textId="77777777" w:rsidTr="00D373AB">
        <w:tc>
          <w:tcPr>
            <w:tcW w:w="709" w:type="dxa"/>
          </w:tcPr>
          <w:p w14:paraId="3DB7569A" w14:textId="7ADFA6AC" w:rsidR="00303D96" w:rsidRDefault="00303D96" w:rsidP="00A43C66">
            <w:r>
              <w:t>1</w:t>
            </w:r>
          </w:p>
        </w:tc>
        <w:tc>
          <w:tcPr>
            <w:tcW w:w="8307" w:type="dxa"/>
          </w:tcPr>
          <w:p w14:paraId="12DC34FC" w14:textId="3A5432C5" w:rsidR="00D33720" w:rsidRPr="00C35BB4" w:rsidRDefault="00D33720" w:rsidP="00D33720">
            <w:pPr>
              <w:rPr>
                <w:rFonts w:cs="Times New Roman"/>
                <w:szCs w:val="24"/>
              </w:rPr>
            </w:pPr>
            <w:r w:rsidRPr="00C35BB4">
              <w:rPr>
                <w:rFonts w:cs="Times New Roman"/>
                <w:szCs w:val="24"/>
              </w:rPr>
              <w:t xml:space="preserve">The hall was used as a Polling Station for the Local Council elections. </w:t>
            </w:r>
            <w:r w:rsidR="00852D08">
              <w:rPr>
                <w:rFonts w:cs="Times New Roman"/>
                <w:szCs w:val="24"/>
              </w:rPr>
              <w:br/>
            </w:r>
          </w:p>
          <w:p w14:paraId="24E95DCC" w14:textId="5E5BB01B" w:rsidR="00D33720" w:rsidRPr="00C35BB4" w:rsidRDefault="00D33720" w:rsidP="00D33720">
            <w:pPr>
              <w:rPr>
                <w:rFonts w:cs="Times New Roman"/>
                <w:szCs w:val="24"/>
              </w:rPr>
            </w:pPr>
            <w:r w:rsidRPr="00C35BB4">
              <w:rPr>
                <w:rFonts w:cs="Times New Roman"/>
                <w:szCs w:val="24"/>
              </w:rPr>
              <w:t>The new dog training club</w:t>
            </w:r>
            <w:r w:rsidR="00C35BB4">
              <w:rPr>
                <w:rFonts w:cs="Times New Roman"/>
                <w:szCs w:val="24"/>
              </w:rPr>
              <w:t xml:space="preserve"> </w:t>
            </w:r>
            <w:r w:rsidRPr="00C35BB4">
              <w:rPr>
                <w:rFonts w:cs="Times New Roman"/>
                <w:szCs w:val="24"/>
              </w:rPr>
              <w:t xml:space="preserve">may now start in early June and sessions may now take place on Thursday afternoons rather than evenings. </w:t>
            </w:r>
            <w:r w:rsidR="00A5595A">
              <w:rPr>
                <w:rFonts w:cs="Times New Roman"/>
                <w:szCs w:val="24"/>
              </w:rPr>
              <w:t>This was noted.</w:t>
            </w:r>
            <w:r w:rsidR="00A5595A">
              <w:rPr>
                <w:rFonts w:cs="Times New Roman"/>
                <w:szCs w:val="24"/>
              </w:rPr>
              <w:br/>
            </w:r>
          </w:p>
          <w:p w14:paraId="10E7C08B" w14:textId="77777777" w:rsidR="00D33720" w:rsidRPr="00C35BB4" w:rsidRDefault="00D33720" w:rsidP="00D33720">
            <w:pPr>
              <w:rPr>
                <w:rFonts w:cs="Times New Roman"/>
                <w:szCs w:val="24"/>
              </w:rPr>
            </w:pPr>
            <w:r w:rsidRPr="00C35BB4">
              <w:rPr>
                <w:rFonts w:cs="Times New Roman"/>
                <w:szCs w:val="24"/>
              </w:rPr>
              <w:t>The Easter Fair (Monday 10</w:t>
            </w:r>
            <w:r w:rsidRPr="00C35BB4">
              <w:rPr>
                <w:rFonts w:cs="Times New Roman"/>
                <w:szCs w:val="24"/>
                <w:vertAlign w:val="superscript"/>
              </w:rPr>
              <w:t>th</w:t>
            </w:r>
            <w:r w:rsidRPr="00C35BB4">
              <w:rPr>
                <w:rFonts w:cs="Times New Roman"/>
                <w:szCs w:val="24"/>
              </w:rPr>
              <w:t xml:space="preserve"> April) was hampered by poor weather but was well supported by a steady flow of local families who enjoyed the activities and games. </w:t>
            </w:r>
          </w:p>
          <w:p w14:paraId="25D24A39" w14:textId="65AEC9E2" w:rsidR="00D33720" w:rsidRPr="00C35BB4" w:rsidRDefault="00D33720" w:rsidP="00D33720">
            <w:pPr>
              <w:rPr>
                <w:rFonts w:cs="Times New Roman"/>
                <w:szCs w:val="24"/>
              </w:rPr>
            </w:pPr>
            <w:r w:rsidRPr="00C35BB4">
              <w:rPr>
                <w:rFonts w:cs="Times New Roman"/>
                <w:szCs w:val="24"/>
              </w:rPr>
              <w:t>The April Coffee and Chat was also well supported. The next one is Friday 12</w:t>
            </w:r>
            <w:r w:rsidRPr="00C35BB4">
              <w:rPr>
                <w:rFonts w:cs="Times New Roman"/>
                <w:szCs w:val="24"/>
                <w:vertAlign w:val="superscript"/>
              </w:rPr>
              <w:t>th</w:t>
            </w:r>
            <w:r w:rsidRPr="00C35BB4">
              <w:rPr>
                <w:rFonts w:cs="Times New Roman"/>
                <w:szCs w:val="24"/>
              </w:rPr>
              <w:t xml:space="preserve"> </w:t>
            </w:r>
            <w:proofErr w:type="gramStart"/>
            <w:r w:rsidRPr="00C35BB4">
              <w:rPr>
                <w:rFonts w:cs="Times New Roman"/>
                <w:szCs w:val="24"/>
              </w:rPr>
              <w:t>May,</w:t>
            </w:r>
            <w:proofErr w:type="gramEnd"/>
            <w:r w:rsidRPr="00C35BB4">
              <w:rPr>
                <w:rFonts w:cs="Times New Roman"/>
                <w:szCs w:val="24"/>
              </w:rPr>
              <w:t xml:space="preserve"> 10.30am.</w:t>
            </w:r>
            <w:r w:rsidRPr="00C35BB4">
              <w:rPr>
                <w:rFonts w:cs="Times New Roman"/>
                <w:szCs w:val="24"/>
                <w:vertAlign w:val="superscript"/>
              </w:rPr>
              <w:t xml:space="preserve">   </w:t>
            </w:r>
            <w:r w:rsidRPr="00C35BB4">
              <w:rPr>
                <w:rFonts w:cs="Times New Roman"/>
                <w:szCs w:val="24"/>
              </w:rPr>
              <w:t xml:space="preserve"> </w:t>
            </w:r>
            <w:r w:rsidR="00A5595A">
              <w:rPr>
                <w:rFonts w:cs="Times New Roman"/>
                <w:szCs w:val="24"/>
              </w:rPr>
              <w:br/>
            </w:r>
          </w:p>
          <w:p w14:paraId="0F762941" w14:textId="0D905746" w:rsidR="00D33720" w:rsidRPr="00C35BB4" w:rsidRDefault="00D33720" w:rsidP="00D33720">
            <w:pPr>
              <w:rPr>
                <w:rFonts w:cs="Times New Roman"/>
                <w:szCs w:val="24"/>
              </w:rPr>
            </w:pPr>
            <w:r w:rsidRPr="00C35BB4">
              <w:rPr>
                <w:rFonts w:cs="Times New Roman"/>
                <w:szCs w:val="24"/>
              </w:rPr>
              <w:t>Coronation Celebrations. The concert by Broadland Ukelele Band on Saturday 6</w:t>
            </w:r>
            <w:r w:rsidRPr="00C35BB4">
              <w:rPr>
                <w:rFonts w:cs="Times New Roman"/>
                <w:szCs w:val="24"/>
                <w:vertAlign w:val="superscript"/>
              </w:rPr>
              <w:t>th</w:t>
            </w:r>
            <w:r w:rsidRPr="00C35BB4">
              <w:rPr>
                <w:rFonts w:cs="Times New Roman"/>
                <w:szCs w:val="24"/>
              </w:rPr>
              <w:t xml:space="preserve"> was thoroughly enjoyable and attended by 45 </w:t>
            </w:r>
            <w:proofErr w:type="gramStart"/>
            <w:r w:rsidRPr="00C35BB4">
              <w:rPr>
                <w:rFonts w:cs="Times New Roman"/>
                <w:szCs w:val="24"/>
              </w:rPr>
              <w:t>local residents</w:t>
            </w:r>
            <w:proofErr w:type="gramEnd"/>
            <w:r w:rsidRPr="00C35BB4">
              <w:rPr>
                <w:rFonts w:cs="Times New Roman"/>
                <w:szCs w:val="24"/>
              </w:rPr>
              <w:t xml:space="preserve"> (plus the 20 band members) Ginny Pitchers prepared a fun royal themed quiz for the interval and a delicious buffet was provided. </w:t>
            </w:r>
            <w:r w:rsidR="00BA07EE">
              <w:rPr>
                <w:rFonts w:cs="Times New Roman"/>
                <w:szCs w:val="24"/>
              </w:rPr>
              <w:br/>
            </w:r>
          </w:p>
          <w:p w14:paraId="43194D19" w14:textId="77777777" w:rsidR="00D33720" w:rsidRPr="00C35BB4" w:rsidRDefault="00D33720" w:rsidP="00D33720">
            <w:pPr>
              <w:rPr>
                <w:rFonts w:cs="Times New Roman"/>
                <w:szCs w:val="24"/>
              </w:rPr>
            </w:pPr>
            <w:r w:rsidRPr="00C35BB4">
              <w:rPr>
                <w:rFonts w:cs="Times New Roman"/>
                <w:szCs w:val="24"/>
              </w:rPr>
              <w:t>The children’s party due to take place on Sunday 7</w:t>
            </w:r>
            <w:r w:rsidRPr="00C35BB4">
              <w:rPr>
                <w:rFonts w:cs="Times New Roman"/>
                <w:szCs w:val="24"/>
                <w:vertAlign w:val="superscript"/>
              </w:rPr>
              <w:t>th</w:t>
            </w:r>
            <w:r w:rsidRPr="00C35BB4">
              <w:rPr>
                <w:rFonts w:cs="Times New Roman"/>
                <w:szCs w:val="24"/>
              </w:rPr>
              <w:t xml:space="preserve"> was cancelled due to lack of interest caused by other events at the same time in both Acle and South Walsham. It was therefore decided to cancel the event before laying out money on party souvenirs or food. The only expenditure was therefore a non- refundable £25 deposit for the entertainer booked.</w:t>
            </w:r>
          </w:p>
          <w:p w14:paraId="3D82256A" w14:textId="0AA3D090" w:rsidR="00303D96" w:rsidRPr="009E1403" w:rsidRDefault="00303D96" w:rsidP="007159C3">
            <w:pPr>
              <w:rPr>
                <w:rFonts w:cs="Times New Roman"/>
              </w:rPr>
            </w:pPr>
          </w:p>
        </w:tc>
      </w:tr>
      <w:tr w:rsidR="00CA4AB3" w14:paraId="3270DBAF" w14:textId="77777777" w:rsidTr="00D373AB">
        <w:tc>
          <w:tcPr>
            <w:tcW w:w="709" w:type="dxa"/>
          </w:tcPr>
          <w:p w14:paraId="12B85C6C" w14:textId="1620D18C" w:rsidR="00CA4AB3" w:rsidRDefault="00CA4AB3" w:rsidP="00A43C66">
            <w:r>
              <w:t>2.</w:t>
            </w:r>
          </w:p>
        </w:tc>
        <w:tc>
          <w:tcPr>
            <w:tcW w:w="8307" w:type="dxa"/>
          </w:tcPr>
          <w:p w14:paraId="45BE5933" w14:textId="3CA7D636" w:rsidR="00794151" w:rsidRDefault="009F7261" w:rsidP="007159C3">
            <w:pPr>
              <w:rPr>
                <w:rFonts w:cs="Times New Roman"/>
              </w:rPr>
            </w:pPr>
            <w:r>
              <w:rPr>
                <w:rFonts w:cs="Times New Roman"/>
              </w:rPr>
              <w:t>It was reported that the Village Hall Group wanted to buy a defibrillator for the hall. It was agreed that the Council would be keen to support this; on the agenda for the next meeting.</w:t>
            </w:r>
          </w:p>
        </w:tc>
      </w:tr>
    </w:tbl>
    <w:p w14:paraId="2B552D66" w14:textId="18248433" w:rsidR="00823854" w:rsidRDefault="0069762B" w:rsidP="004A7DDD">
      <w:pPr>
        <w:rPr>
          <w:b/>
          <w:bCs/>
          <w:u w:val="single"/>
        </w:rPr>
      </w:pPr>
      <w:r>
        <w:rPr>
          <w:b/>
          <w:bCs/>
          <w:u w:val="single"/>
        </w:rPr>
        <w:lastRenderedPageBreak/>
        <w:t>Keith’s Meadow</w:t>
      </w:r>
      <w:r w:rsidR="00E57A71">
        <w:rPr>
          <w:b/>
          <w:bCs/>
          <w:u w:val="single"/>
        </w:rPr>
        <w:t xml:space="preserve"> (Old School Playing Field</w:t>
      </w:r>
      <w:r>
        <w:rPr>
          <w:b/>
          <w:bCs/>
          <w:u w:val="single"/>
        </w:rPr>
        <w:t>)</w:t>
      </w:r>
      <w:r w:rsidRPr="004A7DDD">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14:paraId="7FCB6AE0" w14:textId="77777777" w:rsidTr="0069762B">
        <w:tc>
          <w:tcPr>
            <w:tcW w:w="704" w:type="dxa"/>
          </w:tcPr>
          <w:p w14:paraId="50C6CB70" w14:textId="7CB2E7A8" w:rsidR="0069762B" w:rsidRPr="00296FE2" w:rsidRDefault="0069762B" w:rsidP="004A7DDD">
            <w:r w:rsidRPr="00296FE2">
              <w:t>1.</w:t>
            </w:r>
          </w:p>
        </w:tc>
        <w:tc>
          <w:tcPr>
            <w:tcW w:w="8312" w:type="dxa"/>
          </w:tcPr>
          <w:p w14:paraId="757760D9" w14:textId="572D995F" w:rsidR="0069762B" w:rsidRPr="00296FE2" w:rsidRDefault="009D51CC" w:rsidP="009D51CC">
            <w:pPr>
              <w:shd w:val="clear" w:color="auto" w:fill="FFFFFF"/>
            </w:pPr>
            <w:r>
              <w:rPr>
                <w:rFonts w:eastAsia="Times New Roman" w:cs="Times New Roman"/>
                <w:color w:val="222222"/>
                <w:szCs w:val="24"/>
                <w:lang w:eastAsia="en-GB"/>
              </w:rPr>
              <w:t xml:space="preserve">It was agreed that </w:t>
            </w:r>
            <w:r w:rsidR="00A81800">
              <w:rPr>
                <w:rFonts w:eastAsia="Times New Roman" w:cs="Times New Roman"/>
                <w:color w:val="222222"/>
                <w:szCs w:val="24"/>
                <w:lang w:eastAsia="en-GB"/>
              </w:rPr>
              <w:t>residents</w:t>
            </w:r>
            <w:r>
              <w:rPr>
                <w:rFonts w:eastAsia="Times New Roman" w:cs="Times New Roman"/>
                <w:color w:val="222222"/>
                <w:szCs w:val="24"/>
                <w:lang w:eastAsia="en-GB"/>
              </w:rPr>
              <w:t xml:space="preserve"> could purchase Memory Trees to be planted in the meadow, with a small plaque if required. Small trees would be suitable, or larger, but slow-growing trees.</w:t>
            </w:r>
            <w:r w:rsidR="00296FE2" w:rsidRPr="00296FE2">
              <w:br/>
            </w:r>
          </w:p>
        </w:tc>
      </w:tr>
      <w:tr w:rsidR="007E1200" w14:paraId="66A1F237" w14:textId="77777777" w:rsidTr="0069762B">
        <w:tc>
          <w:tcPr>
            <w:tcW w:w="704" w:type="dxa"/>
          </w:tcPr>
          <w:p w14:paraId="57C7C4DB" w14:textId="48862AA3" w:rsidR="007E1200" w:rsidRPr="00296FE2" w:rsidRDefault="007E1200" w:rsidP="004A7DDD">
            <w:r>
              <w:t>2.</w:t>
            </w:r>
          </w:p>
        </w:tc>
        <w:tc>
          <w:tcPr>
            <w:tcW w:w="8312" w:type="dxa"/>
          </w:tcPr>
          <w:p w14:paraId="79F9D076" w14:textId="3C1F1C88" w:rsidR="00907E01" w:rsidRPr="009D51CC" w:rsidRDefault="009D51CC" w:rsidP="00907E01">
            <w:pPr>
              <w:shd w:val="clear" w:color="auto" w:fill="FFFFFF"/>
              <w:rPr>
                <w:rFonts w:eastAsia="Times New Roman" w:cs="Times New Roman"/>
                <w:color w:val="222222"/>
                <w:szCs w:val="24"/>
                <w:lang w:eastAsia="en-GB"/>
              </w:rPr>
            </w:pPr>
            <w:r w:rsidRPr="009D51CC">
              <w:rPr>
                <w:rFonts w:eastAsia="Times New Roman" w:cs="Times New Roman"/>
                <w:color w:val="222222"/>
                <w:szCs w:val="24"/>
                <w:lang w:eastAsia="en-GB"/>
              </w:rPr>
              <w:t xml:space="preserve">Simon Taylor has done </w:t>
            </w:r>
            <w:r w:rsidR="00907E01" w:rsidRPr="009D51CC">
              <w:rPr>
                <w:rFonts w:eastAsia="Times New Roman" w:cs="Times New Roman"/>
                <w:color w:val="222222"/>
                <w:szCs w:val="24"/>
                <w:lang w:eastAsia="en-GB"/>
              </w:rPr>
              <w:t>the initial planting of the garden by the bench.</w:t>
            </w:r>
          </w:p>
          <w:p w14:paraId="7FBF407D" w14:textId="77777777" w:rsidR="00907E01" w:rsidRPr="009D51CC" w:rsidRDefault="00907E01" w:rsidP="00907E01">
            <w:pPr>
              <w:shd w:val="clear" w:color="auto" w:fill="FFFFFF"/>
              <w:rPr>
                <w:rFonts w:eastAsia="Times New Roman" w:cs="Times New Roman"/>
                <w:color w:val="222222"/>
                <w:szCs w:val="24"/>
                <w:lang w:eastAsia="en-GB"/>
              </w:rPr>
            </w:pPr>
          </w:p>
          <w:p w14:paraId="671A04E7" w14:textId="5990990C" w:rsidR="00907E01" w:rsidRPr="009D51CC" w:rsidRDefault="00907E01" w:rsidP="00907E01">
            <w:pPr>
              <w:shd w:val="clear" w:color="auto" w:fill="FFFFFF"/>
              <w:rPr>
                <w:rFonts w:eastAsia="Times New Roman" w:cs="Times New Roman"/>
                <w:color w:val="222222"/>
                <w:szCs w:val="24"/>
                <w:lang w:eastAsia="en-GB"/>
              </w:rPr>
            </w:pPr>
            <w:r w:rsidRPr="009D51CC">
              <w:rPr>
                <w:rFonts w:eastAsia="Times New Roman" w:cs="Times New Roman"/>
                <w:color w:val="222222"/>
                <w:szCs w:val="24"/>
                <w:lang w:eastAsia="en-GB"/>
              </w:rPr>
              <w:t xml:space="preserve">The NWT botanist </w:t>
            </w:r>
            <w:r w:rsidR="009D51CC">
              <w:rPr>
                <w:rFonts w:eastAsia="Times New Roman" w:cs="Times New Roman"/>
                <w:color w:val="222222"/>
                <w:szCs w:val="24"/>
                <w:lang w:eastAsia="en-GB"/>
              </w:rPr>
              <w:t xml:space="preserve">will visit </w:t>
            </w:r>
            <w:r w:rsidRPr="009D51CC">
              <w:rPr>
                <w:rFonts w:eastAsia="Times New Roman" w:cs="Times New Roman"/>
                <w:color w:val="222222"/>
                <w:szCs w:val="24"/>
                <w:lang w:eastAsia="en-GB"/>
              </w:rPr>
              <w:t xml:space="preserve">during May/early June to do a plant survey </w:t>
            </w:r>
            <w:r w:rsidR="00556605">
              <w:rPr>
                <w:rFonts w:eastAsia="Times New Roman" w:cs="Times New Roman"/>
                <w:color w:val="222222"/>
                <w:szCs w:val="24"/>
                <w:lang w:eastAsia="en-GB"/>
              </w:rPr>
              <w:t xml:space="preserve">with a view to encouraging </w:t>
            </w:r>
            <w:r w:rsidRPr="009D51CC">
              <w:rPr>
                <w:rFonts w:eastAsia="Times New Roman" w:cs="Times New Roman"/>
                <w:color w:val="222222"/>
                <w:szCs w:val="24"/>
                <w:lang w:eastAsia="en-GB"/>
              </w:rPr>
              <w:t>areas of perennial meadow</w:t>
            </w:r>
            <w:r w:rsidR="00556605">
              <w:rPr>
                <w:rFonts w:eastAsia="Times New Roman" w:cs="Times New Roman"/>
                <w:color w:val="222222"/>
                <w:szCs w:val="24"/>
                <w:lang w:eastAsia="en-GB"/>
              </w:rPr>
              <w:t>.</w:t>
            </w:r>
          </w:p>
          <w:p w14:paraId="6C3AF7BE" w14:textId="77777777" w:rsidR="00907E01" w:rsidRPr="009D51CC" w:rsidRDefault="00907E01" w:rsidP="00907E01">
            <w:pPr>
              <w:shd w:val="clear" w:color="auto" w:fill="FFFFFF"/>
              <w:rPr>
                <w:rFonts w:eastAsia="Times New Roman" w:cs="Times New Roman"/>
                <w:color w:val="222222"/>
                <w:szCs w:val="24"/>
                <w:lang w:eastAsia="en-GB"/>
              </w:rPr>
            </w:pPr>
          </w:p>
          <w:p w14:paraId="005F7B35" w14:textId="14FF3788" w:rsidR="00A81800" w:rsidRDefault="00C072BC" w:rsidP="00A81800">
            <w:pPr>
              <w:shd w:val="clear" w:color="auto" w:fill="FFFFFF"/>
            </w:pPr>
            <w:r>
              <w:rPr>
                <w:rFonts w:eastAsia="Times New Roman" w:cs="Times New Roman"/>
                <w:color w:val="222222"/>
                <w:szCs w:val="24"/>
                <w:lang w:eastAsia="en-GB"/>
              </w:rPr>
              <w:t>It was agreed that signage for the meadow would be placed next to the pedestrian gates that will be fitted. Philip Armes and Ian Cook agreed to meet on site to decide on the best place for the pedestrian gates.</w:t>
            </w:r>
            <w:r w:rsidR="00944229">
              <w:rPr>
                <w:rFonts w:eastAsia="Times New Roman" w:cs="Times New Roman"/>
                <w:color w:val="222222"/>
                <w:szCs w:val="24"/>
                <w:lang w:eastAsia="en-GB"/>
              </w:rPr>
              <w:t xml:space="preserve"> Debbie Durrant has offered to pay for signage.</w:t>
            </w:r>
            <w:r>
              <w:rPr>
                <w:rFonts w:eastAsia="Times New Roman" w:cs="Times New Roman"/>
                <w:color w:val="222222"/>
                <w:szCs w:val="24"/>
                <w:lang w:eastAsia="en-GB"/>
              </w:rPr>
              <w:br/>
            </w:r>
          </w:p>
          <w:p w14:paraId="25D7E611" w14:textId="16EE1FC1" w:rsidR="007E1200" w:rsidRPr="00A81800" w:rsidRDefault="00A81800" w:rsidP="00A81800">
            <w:pPr>
              <w:shd w:val="clear" w:color="auto" w:fill="FFFFFF"/>
              <w:rPr>
                <w:rFonts w:eastAsia="Times New Roman" w:cs="Times New Roman"/>
                <w:color w:val="222222"/>
                <w:szCs w:val="24"/>
                <w:lang w:eastAsia="en-GB"/>
              </w:rPr>
            </w:pPr>
            <w:r>
              <w:t>The councillors authorised expenditure on plants of up to £100.</w:t>
            </w:r>
            <w:r w:rsidR="000E1F1A">
              <w:br/>
            </w:r>
          </w:p>
        </w:tc>
      </w:tr>
      <w:tr w:rsidR="00132D7B" w14:paraId="70A57B54" w14:textId="77777777" w:rsidTr="0069762B">
        <w:tc>
          <w:tcPr>
            <w:tcW w:w="704" w:type="dxa"/>
          </w:tcPr>
          <w:p w14:paraId="35FFECA4" w14:textId="20E207B3" w:rsidR="00132D7B" w:rsidRDefault="00132D7B" w:rsidP="004A7DDD">
            <w:r>
              <w:t>3.</w:t>
            </w:r>
          </w:p>
        </w:tc>
        <w:tc>
          <w:tcPr>
            <w:tcW w:w="8312" w:type="dxa"/>
          </w:tcPr>
          <w:p w14:paraId="362626A6" w14:textId="4E4A7694" w:rsidR="00132D7B" w:rsidRPr="009D51CC" w:rsidRDefault="00132D7B" w:rsidP="00907E01">
            <w:pPr>
              <w:shd w:val="clear" w:color="auto" w:fill="FFFFFF"/>
              <w:rPr>
                <w:rFonts w:eastAsia="Times New Roman" w:cs="Times New Roman"/>
                <w:color w:val="222222"/>
                <w:szCs w:val="24"/>
                <w:lang w:eastAsia="en-GB"/>
              </w:rPr>
            </w:pPr>
            <w:r>
              <w:rPr>
                <w:rFonts w:eastAsia="Times New Roman" w:cs="Times New Roman"/>
                <w:color w:val="222222"/>
                <w:szCs w:val="24"/>
                <w:lang w:eastAsia="en-GB"/>
              </w:rPr>
              <w:t>Bruce Pitchers and his family wrote to thank the Parish Council for naming this land in memory of his father.</w:t>
            </w:r>
            <w:r>
              <w:rPr>
                <w:rFonts w:eastAsia="Times New Roman" w:cs="Times New Roman"/>
                <w:color w:val="222222"/>
                <w:szCs w:val="24"/>
                <w:lang w:eastAsia="en-GB"/>
              </w:rPr>
              <w:br/>
            </w:r>
          </w:p>
        </w:tc>
      </w:tr>
    </w:tbl>
    <w:p w14:paraId="3B6B2D2A" w14:textId="76C91629" w:rsidR="004D6396" w:rsidRPr="004D6396" w:rsidRDefault="004D6396" w:rsidP="004A7DDD">
      <w:pPr>
        <w:rPr>
          <w:b/>
          <w:bCs/>
          <w:u w:val="single"/>
        </w:rPr>
      </w:pPr>
      <w:r w:rsidRPr="004D6396">
        <w:rPr>
          <w:b/>
          <w:bCs/>
          <w:u w:val="single"/>
        </w:rPr>
        <w:t>Highways</w:t>
      </w:r>
      <w:r w:rsidR="003D08A8">
        <w:rPr>
          <w:b/>
          <w:bCs/>
          <w:u w:val="single"/>
        </w:rPr>
        <w:t xml:space="preserve"> and Pond</w:t>
      </w:r>
      <w:r w:rsidRPr="004D639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14:paraId="2F7901AA" w14:textId="77777777" w:rsidTr="004D6396">
        <w:tc>
          <w:tcPr>
            <w:tcW w:w="704" w:type="dxa"/>
          </w:tcPr>
          <w:p w14:paraId="4F781C80" w14:textId="0BAE8BA4" w:rsidR="004D6396" w:rsidRPr="00C87436" w:rsidRDefault="004D6396" w:rsidP="004A7DDD">
            <w:r w:rsidRPr="00C87436">
              <w:t>1.</w:t>
            </w:r>
          </w:p>
        </w:tc>
        <w:tc>
          <w:tcPr>
            <w:tcW w:w="8312" w:type="dxa"/>
          </w:tcPr>
          <w:p w14:paraId="4DEA457F" w14:textId="69FD8971" w:rsidR="008534FF" w:rsidRPr="00C40224" w:rsidRDefault="00A81800" w:rsidP="000345B9">
            <w:r>
              <w:t xml:space="preserve">The clerk has </w:t>
            </w:r>
            <w:r w:rsidR="00D96097">
              <w:t>reported two lots of flytipping in Hanging Hill</w:t>
            </w:r>
            <w:r>
              <w:t xml:space="preserve"> to BDC.</w:t>
            </w:r>
            <w:r w:rsidR="000345B9">
              <w:br/>
            </w:r>
          </w:p>
        </w:tc>
      </w:tr>
      <w:tr w:rsidR="00A556B0" w14:paraId="0ACCF1A6" w14:textId="77777777" w:rsidTr="004D6396">
        <w:tc>
          <w:tcPr>
            <w:tcW w:w="704" w:type="dxa"/>
          </w:tcPr>
          <w:p w14:paraId="65F9A7E8" w14:textId="22AD5383" w:rsidR="00A556B0" w:rsidRPr="00C87436" w:rsidRDefault="00A556B0" w:rsidP="004A7DDD">
            <w:r>
              <w:t>2.</w:t>
            </w:r>
          </w:p>
        </w:tc>
        <w:tc>
          <w:tcPr>
            <w:tcW w:w="8312" w:type="dxa"/>
          </w:tcPr>
          <w:p w14:paraId="35AB619F" w14:textId="00933FD3" w:rsidR="00A556B0" w:rsidRDefault="00A556B0" w:rsidP="000345B9">
            <w:r>
              <w:t>The clerk will contact NCC Highways to a</w:t>
            </w:r>
            <w:r w:rsidR="00310688">
              <w:t>sk them to cut back the verges at Lodge Corner.</w:t>
            </w:r>
            <w:r w:rsidR="00310688">
              <w:br/>
            </w:r>
          </w:p>
        </w:tc>
      </w:tr>
      <w:tr w:rsidR="00D96097" w14:paraId="07271BDB" w14:textId="77777777" w:rsidTr="004D6396">
        <w:tc>
          <w:tcPr>
            <w:tcW w:w="704" w:type="dxa"/>
          </w:tcPr>
          <w:p w14:paraId="4837AC5C" w14:textId="6355C0FB" w:rsidR="00D96097" w:rsidRPr="00C87436" w:rsidRDefault="00A556B0" w:rsidP="004A7DDD">
            <w:r>
              <w:t>3</w:t>
            </w:r>
            <w:r w:rsidR="00D96097">
              <w:t>.</w:t>
            </w:r>
          </w:p>
        </w:tc>
        <w:tc>
          <w:tcPr>
            <w:tcW w:w="8312" w:type="dxa"/>
          </w:tcPr>
          <w:p w14:paraId="7DB6F37A" w14:textId="7E30FECD" w:rsidR="00A81800" w:rsidRDefault="00A81800" w:rsidP="000345B9">
            <w:r>
              <w:t xml:space="preserve">Residents have reported the sighting of </w:t>
            </w:r>
            <w:r w:rsidR="00AF5BD6">
              <w:t>rats at the village pond</w:t>
            </w:r>
            <w:r w:rsidR="00E621C9">
              <w:t>. The clerk will consult a pest control expect to see if anything can be done.</w:t>
            </w:r>
          </w:p>
          <w:p w14:paraId="36DAC140" w14:textId="77777777" w:rsidR="00E621C9" w:rsidRDefault="00E621C9" w:rsidP="000345B9"/>
          <w:p w14:paraId="58C2F3F3" w14:textId="51235B88" w:rsidR="00E621C9" w:rsidRDefault="00E621C9" w:rsidP="000345B9">
            <w:r>
              <w:t xml:space="preserve">A resident had also reported that the ditch </w:t>
            </w:r>
            <w:r w:rsidR="00B821DE">
              <w:t xml:space="preserve">from the north-east corner of the pond to The Green needs clearing out. The councillors noted that this land does not belong to the Parish Council so </w:t>
            </w:r>
            <w:r w:rsidR="00592134">
              <w:t xml:space="preserve">the relevant landowners would have to </w:t>
            </w:r>
            <w:proofErr w:type="gramStart"/>
            <w:r w:rsidR="00592134">
              <w:t>take action</w:t>
            </w:r>
            <w:proofErr w:type="gramEnd"/>
            <w:r w:rsidR="00592134">
              <w:t>.</w:t>
            </w:r>
          </w:p>
          <w:p w14:paraId="1ADC0E8E" w14:textId="7E96B393" w:rsidR="00A04C9D" w:rsidRDefault="00A04C9D" w:rsidP="000345B9"/>
        </w:tc>
      </w:tr>
      <w:tr w:rsidR="003F54B0" w14:paraId="312FBD7D" w14:textId="77777777" w:rsidTr="004D6396">
        <w:tc>
          <w:tcPr>
            <w:tcW w:w="704" w:type="dxa"/>
          </w:tcPr>
          <w:p w14:paraId="084095CA" w14:textId="02C0D0CF" w:rsidR="003F54B0" w:rsidRDefault="003F54B0" w:rsidP="004A7DDD">
            <w:r>
              <w:t>4.</w:t>
            </w:r>
          </w:p>
        </w:tc>
        <w:tc>
          <w:tcPr>
            <w:tcW w:w="8312" w:type="dxa"/>
          </w:tcPr>
          <w:p w14:paraId="30BF2D0B" w14:textId="5D0E7744" w:rsidR="003F54B0" w:rsidRDefault="003F54B0" w:rsidP="000345B9">
            <w:r>
              <w:t xml:space="preserve">There was a report of </w:t>
            </w:r>
            <w:r w:rsidR="00AE3BCB">
              <w:t xml:space="preserve">flints on the verge </w:t>
            </w:r>
            <w:r w:rsidR="009C7459">
              <w:t>in Boat Dyke Road.</w:t>
            </w:r>
            <w:r w:rsidR="009C7459">
              <w:br/>
            </w:r>
          </w:p>
        </w:tc>
      </w:tr>
    </w:tbl>
    <w:p w14:paraId="354E16AB" w14:textId="785E5B78" w:rsidR="002766E8" w:rsidRDefault="003D08A8" w:rsidP="0074630F">
      <w:pPr>
        <w:rPr>
          <w:rFonts w:cs="Times New Roman"/>
          <w:szCs w:val="24"/>
        </w:rPr>
      </w:pPr>
      <w:r>
        <w:rPr>
          <w:rFonts w:cs="Times New Roman"/>
          <w:b/>
          <w:bCs/>
          <w:szCs w:val="24"/>
          <w:u w:val="single"/>
        </w:rPr>
        <w:t>General Power of Compe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2766E8" w14:paraId="67D4FA7A" w14:textId="77777777" w:rsidTr="002766E8">
        <w:tc>
          <w:tcPr>
            <w:tcW w:w="704" w:type="dxa"/>
          </w:tcPr>
          <w:p w14:paraId="0FC4B5DC" w14:textId="14757035" w:rsidR="002766E8" w:rsidRDefault="002766E8" w:rsidP="0074630F">
            <w:pPr>
              <w:rPr>
                <w:rFonts w:cs="Times New Roman"/>
                <w:szCs w:val="24"/>
              </w:rPr>
            </w:pPr>
            <w:r>
              <w:rPr>
                <w:rFonts w:cs="Times New Roman"/>
                <w:szCs w:val="24"/>
              </w:rPr>
              <w:t>1.</w:t>
            </w:r>
          </w:p>
        </w:tc>
        <w:tc>
          <w:tcPr>
            <w:tcW w:w="8312" w:type="dxa"/>
          </w:tcPr>
          <w:p w14:paraId="08816A3A" w14:textId="6E8A0309" w:rsidR="002766E8" w:rsidRDefault="002766E8" w:rsidP="0074630F">
            <w:pPr>
              <w:rPr>
                <w:rFonts w:cs="Times New Roman"/>
                <w:szCs w:val="24"/>
              </w:rPr>
            </w:pPr>
            <w:r>
              <w:rPr>
                <w:rFonts w:cs="Times New Roman"/>
                <w:szCs w:val="24"/>
              </w:rPr>
              <w:t>The Parish Council re-confirmed its eligibility to adopt the General Power of Competence, under the Localism Act 2011. The criteria are that two-thirds of the councillors must have been elected, or stood for election, and the clerk must be qualified.</w:t>
            </w:r>
            <w:r w:rsidR="007C11BC">
              <w:rPr>
                <w:rFonts w:cs="Times New Roman"/>
                <w:szCs w:val="24"/>
              </w:rPr>
              <w:t xml:space="preserve"> </w:t>
            </w:r>
          </w:p>
        </w:tc>
      </w:tr>
    </w:tbl>
    <w:p w14:paraId="3AC943AB" w14:textId="1FE4C506" w:rsidR="00702614" w:rsidRDefault="00702614" w:rsidP="009C7459">
      <w:pPr>
        <w:rPr>
          <w:rFonts w:cs="Times New Roman"/>
          <w:szCs w:val="24"/>
        </w:rPr>
      </w:pPr>
    </w:p>
    <w:p w14:paraId="7ACEAE3E" w14:textId="3FDDE341" w:rsidR="00C26598" w:rsidRDefault="00C36B84" w:rsidP="009C7459">
      <w:pPr>
        <w:rPr>
          <w:rFonts w:cs="Times New Roman"/>
          <w:szCs w:val="24"/>
        </w:rPr>
      </w:pPr>
      <w:r>
        <w:rPr>
          <w:rFonts w:cs="Times New Roman"/>
          <w:szCs w:val="24"/>
        </w:rPr>
        <w:t>T</w:t>
      </w:r>
      <w:r w:rsidR="0099014A" w:rsidRPr="00F17DE6">
        <w:rPr>
          <w:rFonts w:cs="Times New Roman"/>
          <w:szCs w:val="24"/>
        </w:rPr>
        <w:t>he next meeting will be on Thursday,</w:t>
      </w:r>
      <w:r w:rsidR="004A7DDD">
        <w:rPr>
          <w:rFonts w:cs="Times New Roman"/>
          <w:szCs w:val="24"/>
        </w:rPr>
        <w:t xml:space="preserve"> </w:t>
      </w:r>
      <w:r w:rsidR="00BB21FB">
        <w:rPr>
          <w:rFonts w:cs="Times New Roman"/>
          <w:szCs w:val="24"/>
        </w:rPr>
        <w:t>1</w:t>
      </w:r>
      <w:r w:rsidR="00BB21FB" w:rsidRPr="00BB21FB">
        <w:rPr>
          <w:rFonts w:cs="Times New Roman"/>
          <w:szCs w:val="24"/>
          <w:vertAlign w:val="superscript"/>
        </w:rPr>
        <w:t>st</w:t>
      </w:r>
      <w:r w:rsidR="00BB21FB">
        <w:rPr>
          <w:rFonts w:cs="Times New Roman"/>
          <w:szCs w:val="24"/>
        </w:rPr>
        <w:t xml:space="preserve"> June</w:t>
      </w:r>
      <w:r w:rsidR="00B536CE">
        <w:rPr>
          <w:rFonts w:cs="Times New Roman"/>
          <w:szCs w:val="24"/>
        </w:rPr>
        <w:t xml:space="preserve"> </w:t>
      </w:r>
      <w:r w:rsidR="0099014A" w:rsidRPr="00F17DE6">
        <w:rPr>
          <w:rFonts w:cs="Times New Roman"/>
          <w:szCs w:val="24"/>
        </w:rPr>
        <w:t xml:space="preserve">at 7.30pm, in the village hall. All residents </w:t>
      </w:r>
      <w:r w:rsidR="00447337">
        <w:rPr>
          <w:rFonts w:cs="Times New Roman"/>
          <w:szCs w:val="24"/>
        </w:rPr>
        <w:t xml:space="preserve">are </w:t>
      </w:r>
      <w:r w:rsidR="0099014A" w:rsidRPr="00F17DE6">
        <w:rPr>
          <w:rFonts w:cs="Times New Roman"/>
          <w:szCs w:val="24"/>
        </w:rPr>
        <w:t>very welcome to attend, to raise local issues.</w:t>
      </w:r>
    </w:p>
    <w:p w14:paraId="5ECB017A" w14:textId="77777777" w:rsidR="009C7459" w:rsidRPr="009C7459" w:rsidRDefault="009C7459" w:rsidP="009C7459">
      <w:pPr>
        <w:rPr>
          <w:rFonts w:cs="Times New Roman"/>
          <w:szCs w:val="24"/>
        </w:rPr>
      </w:pPr>
    </w:p>
    <w:sectPr w:rsidR="009C7459" w:rsidRPr="009C745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2E58" w14:textId="77777777" w:rsidR="00B90A69" w:rsidRDefault="00B90A69" w:rsidP="008A21DA">
      <w:pPr>
        <w:spacing w:after="0" w:line="240" w:lineRule="auto"/>
      </w:pPr>
      <w:r>
        <w:separator/>
      </w:r>
    </w:p>
  </w:endnote>
  <w:endnote w:type="continuationSeparator" w:id="0">
    <w:p w14:paraId="272E8087" w14:textId="77777777" w:rsidR="00B90A69" w:rsidRDefault="00B90A69" w:rsidP="008A21DA">
      <w:pPr>
        <w:spacing w:after="0" w:line="240" w:lineRule="auto"/>
      </w:pPr>
      <w:r>
        <w:continuationSeparator/>
      </w:r>
    </w:p>
  </w:endnote>
  <w:endnote w:type="continuationNotice" w:id="1">
    <w:p w14:paraId="7428368F" w14:textId="77777777" w:rsidR="00B90A69" w:rsidRDefault="00B90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4FF7C7A8" w:rsidR="004238C8" w:rsidRPr="004B37ED" w:rsidRDefault="00607447">
        <w:pPr>
          <w:pStyle w:val="Footer"/>
          <w:jc w:val="right"/>
          <w:rPr>
            <w:rFonts w:cs="Times New Roman"/>
          </w:rPr>
        </w:pPr>
        <w:r>
          <w:rPr>
            <w:rFonts w:cs="Times New Roman"/>
          </w:rPr>
          <w:t>11</w:t>
        </w:r>
        <w:r w:rsidR="004238C8">
          <w:rPr>
            <w:rFonts w:cs="Times New Roman"/>
          </w:rPr>
          <w:t>.</w:t>
        </w:r>
        <w:r w:rsidR="000775FC">
          <w:rPr>
            <w:rFonts w:cs="Times New Roman"/>
          </w:rPr>
          <w:t>0</w:t>
        </w:r>
        <w:r>
          <w:rPr>
            <w:rFonts w:cs="Times New Roman"/>
          </w:rPr>
          <w:t>5</w:t>
        </w:r>
        <w:r w:rsidR="00632098">
          <w:rPr>
            <w:rFonts w:cs="Times New Roman"/>
          </w:rPr>
          <w:t>.</w:t>
        </w:r>
        <w:r w:rsidR="004238C8" w:rsidRPr="004B37ED">
          <w:rPr>
            <w:rFonts w:cs="Times New Roman"/>
          </w:rPr>
          <w:t>20</w:t>
        </w:r>
        <w:r w:rsidR="00BE1142">
          <w:rPr>
            <w:rFonts w:cs="Times New Roman"/>
          </w:rPr>
          <w:t>2</w:t>
        </w:r>
        <w:r w:rsidR="000775FC">
          <w:rPr>
            <w:rFonts w:cs="Times New Roman"/>
          </w:rPr>
          <w:t>3</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95D4" w14:textId="77777777" w:rsidR="00B90A69" w:rsidRDefault="00B90A69" w:rsidP="008A21DA">
      <w:pPr>
        <w:spacing w:after="0" w:line="240" w:lineRule="auto"/>
      </w:pPr>
      <w:r>
        <w:separator/>
      </w:r>
    </w:p>
  </w:footnote>
  <w:footnote w:type="continuationSeparator" w:id="0">
    <w:p w14:paraId="73F5243B" w14:textId="77777777" w:rsidR="00B90A69" w:rsidRDefault="00B90A69" w:rsidP="008A21DA">
      <w:pPr>
        <w:spacing w:after="0" w:line="240" w:lineRule="auto"/>
      </w:pPr>
      <w:r>
        <w:continuationSeparator/>
      </w:r>
    </w:p>
  </w:footnote>
  <w:footnote w:type="continuationNotice" w:id="1">
    <w:p w14:paraId="128763EA" w14:textId="77777777" w:rsidR="00B90A69" w:rsidRDefault="00B90A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93733"/>
    <w:multiLevelType w:val="hybridMultilevel"/>
    <w:tmpl w:val="FD4AA50E"/>
    <w:lvl w:ilvl="0" w:tplc="BA26E4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7"/>
  </w:num>
  <w:num w:numId="4" w16cid:durableId="87435614">
    <w:abstractNumId w:val="8"/>
  </w:num>
  <w:num w:numId="5" w16cid:durableId="247614438">
    <w:abstractNumId w:val="1"/>
  </w:num>
  <w:num w:numId="6" w16cid:durableId="742139610">
    <w:abstractNumId w:val="4"/>
  </w:num>
  <w:num w:numId="7" w16cid:durableId="628703988">
    <w:abstractNumId w:val="2"/>
  </w:num>
  <w:num w:numId="8" w16cid:durableId="724453816">
    <w:abstractNumId w:val="6"/>
  </w:num>
  <w:num w:numId="9" w16cid:durableId="663440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4CB2"/>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48C"/>
    <w:rsid w:val="000137F6"/>
    <w:rsid w:val="00013A87"/>
    <w:rsid w:val="00014126"/>
    <w:rsid w:val="000142AB"/>
    <w:rsid w:val="00014CC4"/>
    <w:rsid w:val="00015183"/>
    <w:rsid w:val="000158F5"/>
    <w:rsid w:val="00015CC5"/>
    <w:rsid w:val="00016149"/>
    <w:rsid w:val="000169EC"/>
    <w:rsid w:val="00016D83"/>
    <w:rsid w:val="0001769C"/>
    <w:rsid w:val="00017D2A"/>
    <w:rsid w:val="00020642"/>
    <w:rsid w:val="00020DB6"/>
    <w:rsid w:val="00020E45"/>
    <w:rsid w:val="000216DA"/>
    <w:rsid w:val="000219A1"/>
    <w:rsid w:val="00021A15"/>
    <w:rsid w:val="00021E57"/>
    <w:rsid w:val="00022509"/>
    <w:rsid w:val="00022849"/>
    <w:rsid w:val="000231E7"/>
    <w:rsid w:val="000243C6"/>
    <w:rsid w:val="00026834"/>
    <w:rsid w:val="00026E4B"/>
    <w:rsid w:val="000270FF"/>
    <w:rsid w:val="00027C4E"/>
    <w:rsid w:val="00027FD9"/>
    <w:rsid w:val="00030025"/>
    <w:rsid w:val="00030ADA"/>
    <w:rsid w:val="00030F87"/>
    <w:rsid w:val="000319CD"/>
    <w:rsid w:val="00031A63"/>
    <w:rsid w:val="00031B23"/>
    <w:rsid w:val="00032E74"/>
    <w:rsid w:val="00033482"/>
    <w:rsid w:val="00033AC1"/>
    <w:rsid w:val="00033E25"/>
    <w:rsid w:val="000344C9"/>
    <w:rsid w:val="000345B9"/>
    <w:rsid w:val="000345D0"/>
    <w:rsid w:val="000350F1"/>
    <w:rsid w:val="00035271"/>
    <w:rsid w:val="00035302"/>
    <w:rsid w:val="000359A6"/>
    <w:rsid w:val="00035DD8"/>
    <w:rsid w:val="00035E7E"/>
    <w:rsid w:val="00035EC3"/>
    <w:rsid w:val="00035F18"/>
    <w:rsid w:val="0003665C"/>
    <w:rsid w:val="0003699F"/>
    <w:rsid w:val="000376C5"/>
    <w:rsid w:val="0003771B"/>
    <w:rsid w:val="00037AE4"/>
    <w:rsid w:val="00040055"/>
    <w:rsid w:val="0004013F"/>
    <w:rsid w:val="00040901"/>
    <w:rsid w:val="00040E15"/>
    <w:rsid w:val="00040F4C"/>
    <w:rsid w:val="000414B5"/>
    <w:rsid w:val="00041A12"/>
    <w:rsid w:val="00041AB0"/>
    <w:rsid w:val="00041C4B"/>
    <w:rsid w:val="00041F7D"/>
    <w:rsid w:val="000425BA"/>
    <w:rsid w:val="00042E98"/>
    <w:rsid w:val="0004355A"/>
    <w:rsid w:val="000444F6"/>
    <w:rsid w:val="000449E8"/>
    <w:rsid w:val="00044B8B"/>
    <w:rsid w:val="00044FDE"/>
    <w:rsid w:val="000459DF"/>
    <w:rsid w:val="00045C59"/>
    <w:rsid w:val="000470E6"/>
    <w:rsid w:val="0004716E"/>
    <w:rsid w:val="000503D5"/>
    <w:rsid w:val="00050C7F"/>
    <w:rsid w:val="0005102A"/>
    <w:rsid w:val="00051441"/>
    <w:rsid w:val="000515DE"/>
    <w:rsid w:val="000516F3"/>
    <w:rsid w:val="00051EF8"/>
    <w:rsid w:val="00052091"/>
    <w:rsid w:val="00053BAE"/>
    <w:rsid w:val="00053C97"/>
    <w:rsid w:val="00053D4D"/>
    <w:rsid w:val="00055302"/>
    <w:rsid w:val="000560D1"/>
    <w:rsid w:val="00056123"/>
    <w:rsid w:val="000563BB"/>
    <w:rsid w:val="00056C2F"/>
    <w:rsid w:val="0005702A"/>
    <w:rsid w:val="0005741F"/>
    <w:rsid w:val="000575F9"/>
    <w:rsid w:val="000579C7"/>
    <w:rsid w:val="00057CF7"/>
    <w:rsid w:val="00060306"/>
    <w:rsid w:val="00060625"/>
    <w:rsid w:val="00060C8E"/>
    <w:rsid w:val="00060D08"/>
    <w:rsid w:val="00061027"/>
    <w:rsid w:val="00061C09"/>
    <w:rsid w:val="00061FF0"/>
    <w:rsid w:val="0006276E"/>
    <w:rsid w:val="00062E3E"/>
    <w:rsid w:val="0006316E"/>
    <w:rsid w:val="00063236"/>
    <w:rsid w:val="000633AF"/>
    <w:rsid w:val="00063532"/>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8C3"/>
    <w:rsid w:val="0007098B"/>
    <w:rsid w:val="00070DA6"/>
    <w:rsid w:val="00071824"/>
    <w:rsid w:val="00071C8C"/>
    <w:rsid w:val="00072341"/>
    <w:rsid w:val="00072DBC"/>
    <w:rsid w:val="00073106"/>
    <w:rsid w:val="00073914"/>
    <w:rsid w:val="000739D6"/>
    <w:rsid w:val="00073A73"/>
    <w:rsid w:val="000740F1"/>
    <w:rsid w:val="0007448A"/>
    <w:rsid w:val="000744EA"/>
    <w:rsid w:val="0007668F"/>
    <w:rsid w:val="0007683D"/>
    <w:rsid w:val="00076EFA"/>
    <w:rsid w:val="000772D8"/>
    <w:rsid w:val="000775FC"/>
    <w:rsid w:val="000800C7"/>
    <w:rsid w:val="00080B28"/>
    <w:rsid w:val="0008152A"/>
    <w:rsid w:val="00081967"/>
    <w:rsid w:val="00081B7D"/>
    <w:rsid w:val="00081D3D"/>
    <w:rsid w:val="00081E4F"/>
    <w:rsid w:val="00081F0D"/>
    <w:rsid w:val="00082129"/>
    <w:rsid w:val="0008224A"/>
    <w:rsid w:val="0008355F"/>
    <w:rsid w:val="00083729"/>
    <w:rsid w:val="00083A3D"/>
    <w:rsid w:val="00083C7D"/>
    <w:rsid w:val="000840B0"/>
    <w:rsid w:val="000849E4"/>
    <w:rsid w:val="00084BD9"/>
    <w:rsid w:val="00085339"/>
    <w:rsid w:val="0008555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0A"/>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BCC"/>
    <w:rsid w:val="000A00C8"/>
    <w:rsid w:val="000A04BB"/>
    <w:rsid w:val="000A084C"/>
    <w:rsid w:val="000A15C1"/>
    <w:rsid w:val="000A1814"/>
    <w:rsid w:val="000A2346"/>
    <w:rsid w:val="000A2D26"/>
    <w:rsid w:val="000A2E9A"/>
    <w:rsid w:val="000A3365"/>
    <w:rsid w:val="000A39BC"/>
    <w:rsid w:val="000A3C50"/>
    <w:rsid w:val="000A3D1E"/>
    <w:rsid w:val="000A3F3B"/>
    <w:rsid w:val="000A40B8"/>
    <w:rsid w:val="000A4A9E"/>
    <w:rsid w:val="000A4DBE"/>
    <w:rsid w:val="000A4F07"/>
    <w:rsid w:val="000A50C1"/>
    <w:rsid w:val="000A517E"/>
    <w:rsid w:val="000A51EB"/>
    <w:rsid w:val="000A536D"/>
    <w:rsid w:val="000A56D8"/>
    <w:rsid w:val="000A659C"/>
    <w:rsid w:val="000A6B0B"/>
    <w:rsid w:val="000A725F"/>
    <w:rsid w:val="000A74F0"/>
    <w:rsid w:val="000A74F1"/>
    <w:rsid w:val="000A7820"/>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E4"/>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1FB6"/>
    <w:rsid w:val="000C231C"/>
    <w:rsid w:val="000C2490"/>
    <w:rsid w:val="000C2853"/>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B55"/>
    <w:rsid w:val="000E115F"/>
    <w:rsid w:val="000E12C4"/>
    <w:rsid w:val="000E14E5"/>
    <w:rsid w:val="000E1B31"/>
    <w:rsid w:val="000E1E53"/>
    <w:rsid w:val="000E1F1A"/>
    <w:rsid w:val="000E2907"/>
    <w:rsid w:val="000E2A0A"/>
    <w:rsid w:val="000E2EC3"/>
    <w:rsid w:val="000E2F88"/>
    <w:rsid w:val="000E3917"/>
    <w:rsid w:val="000E410D"/>
    <w:rsid w:val="000E47E2"/>
    <w:rsid w:val="000E4B8A"/>
    <w:rsid w:val="000E50BA"/>
    <w:rsid w:val="000E53EF"/>
    <w:rsid w:val="000E55E0"/>
    <w:rsid w:val="000E5737"/>
    <w:rsid w:val="000E6133"/>
    <w:rsid w:val="000E638B"/>
    <w:rsid w:val="000E65E6"/>
    <w:rsid w:val="000E6796"/>
    <w:rsid w:val="000E6821"/>
    <w:rsid w:val="000E6C69"/>
    <w:rsid w:val="000E70BA"/>
    <w:rsid w:val="000E7354"/>
    <w:rsid w:val="000E7423"/>
    <w:rsid w:val="000E7ABA"/>
    <w:rsid w:val="000F08A4"/>
    <w:rsid w:val="000F0AF9"/>
    <w:rsid w:val="000F0B6B"/>
    <w:rsid w:val="000F0F15"/>
    <w:rsid w:val="000F1455"/>
    <w:rsid w:val="000F194E"/>
    <w:rsid w:val="000F1BB1"/>
    <w:rsid w:val="000F1FEA"/>
    <w:rsid w:val="000F30B4"/>
    <w:rsid w:val="000F32A6"/>
    <w:rsid w:val="000F3593"/>
    <w:rsid w:val="000F36C9"/>
    <w:rsid w:val="000F3FF8"/>
    <w:rsid w:val="000F463A"/>
    <w:rsid w:val="000F47F1"/>
    <w:rsid w:val="000F5A06"/>
    <w:rsid w:val="000F5CFC"/>
    <w:rsid w:val="000F5FCD"/>
    <w:rsid w:val="000F677E"/>
    <w:rsid w:val="000F6AC3"/>
    <w:rsid w:val="000F6F5B"/>
    <w:rsid w:val="000F797C"/>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637D"/>
    <w:rsid w:val="00106CB0"/>
    <w:rsid w:val="00106CEB"/>
    <w:rsid w:val="0010702E"/>
    <w:rsid w:val="0010711C"/>
    <w:rsid w:val="001074CF"/>
    <w:rsid w:val="001079E8"/>
    <w:rsid w:val="00107E28"/>
    <w:rsid w:val="00111131"/>
    <w:rsid w:val="00111207"/>
    <w:rsid w:val="0011201A"/>
    <w:rsid w:val="00112227"/>
    <w:rsid w:val="00112299"/>
    <w:rsid w:val="00112360"/>
    <w:rsid w:val="001139D1"/>
    <w:rsid w:val="00113B89"/>
    <w:rsid w:val="00114244"/>
    <w:rsid w:val="00114DF0"/>
    <w:rsid w:val="00115120"/>
    <w:rsid w:val="00115463"/>
    <w:rsid w:val="00115738"/>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6C9"/>
    <w:rsid w:val="001268B9"/>
    <w:rsid w:val="00126CF2"/>
    <w:rsid w:val="00126ED3"/>
    <w:rsid w:val="00127580"/>
    <w:rsid w:val="00127EAD"/>
    <w:rsid w:val="00127ECB"/>
    <w:rsid w:val="00130707"/>
    <w:rsid w:val="00130A6E"/>
    <w:rsid w:val="00130B4B"/>
    <w:rsid w:val="00130D74"/>
    <w:rsid w:val="00130E3F"/>
    <w:rsid w:val="00132638"/>
    <w:rsid w:val="00132974"/>
    <w:rsid w:val="00132D7B"/>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3CBE"/>
    <w:rsid w:val="00144242"/>
    <w:rsid w:val="00144446"/>
    <w:rsid w:val="00144C4B"/>
    <w:rsid w:val="00144E84"/>
    <w:rsid w:val="001452C3"/>
    <w:rsid w:val="00145912"/>
    <w:rsid w:val="001468BF"/>
    <w:rsid w:val="00146E18"/>
    <w:rsid w:val="00146E76"/>
    <w:rsid w:val="001477D4"/>
    <w:rsid w:val="00147CF1"/>
    <w:rsid w:val="00147F98"/>
    <w:rsid w:val="00150897"/>
    <w:rsid w:val="00150A51"/>
    <w:rsid w:val="00150EC6"/>
    <w:rsid w:val="00151AD5"/>
    <w:rsid w:val="00151D12"/>
    <w:rsid w:val="00151E37"/>
    <w:rsid w:val="0015200A"/>
    <w:rsid w:val="00152290"/>
    <w:rsid w:val="00152359"/>
    <w:rsid w:val="001526C6"/>
    <w:rsid w:val="00153078"/>
    <w:rsid w:val="0015342D"/>
    <w:rsid w:val="0015400E"/>
    <w:rsid w:val="00154379"/>
    <w:rsid w:val="00154710"/>
    <w:rsid w:val="00154B31"/>
    <w:rsid w:val="001552E2"/>
    <w:rsid w:val="00155889"/>
    <w:rsid w:val="00155A4D"/>
    <w:rsid w:val="00155AF1"/>
    <w:rsid w:val="00155C11"/>
    <w:rsid w:val="00155D1D"/>
    <w:rsid w:val="001563B0"/>
    <w:rsid w:val="0015689B"/>
    <w:rsid w:val="0015717A"/>
    <w:rsid w:val="00157189"/>
    <w:rsid w:val="00161AC9"/>
    <w:rsid w:val="00162425"/>
    <w:rsid w:val="00163421"/>
    <w:rsid w:val="0016386B"/>
    <w:rsid w:val="00163925"/>
    <w:rsid w:val="00164191"/>
    <w:rsid w:val="00164244"/>
    <w:rsid w:val="00164587"/>
    <w:rsid w:val="00164770"/>
    <w:rsid w:val="001647E9"/>
    <w:rsid w:val="00164D30"/>
    <w:rsid w:val="00165242"/>
    <w:rsid w:val="00165B63"/>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51D4"/>
    <w:rsid w:val="00175540"/>
    <w:rsid w:val="00175E12"/>
    <w:rsid w:val="00176F9C"/>
    <w:rsid w:val="00176FA6"/>
    <w:rsid w:val="00177016"/>
    <w:rsid w:val="00177CB8"/>
    <w:rsid w:val="0018156A"/>
    <w:rsid w:val="00181960"/>
    <w:rsid w:val="00182468"/>
    <w:rsid w:val="00182482"/>
    <w:rsid w:val="001824D3"/>
    <w:rsid w:val="001826F1"/>
    <w:rsid w:val="001827BB"/>
    <w:rsid w:val="00182882"/>
    <w:rsid w:val="0018306C"/>
    <w:rsid w:val="00183203"/>
    <w:rsid w:val="00183357"/>
    <w:rsid w:val="00183858"/>
    <w:rsid w:val="00184E01"/>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E50"/>
    <w:rsid w:val="00193222"/>
    <w:rsid w:val="00193570"/>
    <w:rsid w:val="00193B5F"/>
    <w:rsid w:val="0019404E"/>
    <w:rsid w:val="00194244"/>
    <w:rsid w:val="0019484D"/>
    <w:rsid w:val="00194989"/>
    <w:rsid w:val="00194C39"/>
    <w:rsid w:val="00194EFF"/>
    <w:rsid w:val="001951A7"/>
    <w:rsid w:val="001957EB"/>
    <w:rsid w:val="0019628A"/>
    <w:rsid w:val="0019665E"/>
    <w:rsid w:val="001968A4"/>
    <w:rsid w:val="00197272"/>
    <w:rsid w:val="00197FD1"/>
    <w:rsid w:val="001A034C"/>
    <w:rsid w:val="001A192F"/>
    <w:rsid w:val="001A1A88"/>
    <w:rsid w:val="001A1C37"/>
    <w:rsid w:val="001A1DF3"/>
    <w:rsid w:val="001A1EFF"/>
    <w:rsid w:val="001A2617"/>
    <w:rsid w:val="001A2655"/>
    <w:rsid w:val="001A272A"/>
    <w:rsid w:val="001A30B6"/>
    <w:rsid w:val="001A331F"/>
    <w:rsid w:val="001A41F7"/>
    <w:rsid w:val="001A42A6"/>
    <w:rsid w:val="001A490E"/>
    <w:rsid w:val="001A4FC4"/>
    <w:rsid w:val="001A51A6"/>
    <w:rsid w:val="001A58F9"/>
    <w:rsid w:val="001A5B77"/>
    <w:rsid w:val="001A5E4E"/>
    <w:rsid w:val="001A6B58"/>
    <w:rsid w:val="001A6DDE"/>
    <w:rsid w:val="001A77C6"/>
    <w:rsid w:val="001A79A0"/>
    <w:rsid w:val="001A7F75"/>
    <w:rsid w:val="001B0068"/>
    <w:rsid w:val="001B01DB"/>
    <w:rsid w:val="001B04A0"/>
    <w:rsid w:val="001B0F34"/>
    <w:rsid w:val="001B159F"/>
    <w:rsid w:val="001B1BB9"/>
    <w:rsid w:val="001B1D93"/>
    <w:rsid w:val="001B2782"/>
    <w:rsid w:val="001B282F"/>
    <w:rsid w:val="001B2FD1"/>
    <w:rsid w:val="001B339B"/>
    <w:rsid w:val="001B348B"/>
    <w:rsid w:val="001B3540"/>
    <w:rsid w:val="001B4232"/>
    <w:rsid w:val="001B4378"/>
    <w:rsid w:val="001B45CE"/>
    <w:rsid w:val="001B4684"/>
    <w:rsid w:val="001B5051"/>
    <w:rsid w:val="001B531F"/>
    <w:rsid w:val="001B5DD2"/>
    <w:rsid w:val="001B6481"/>
    <w:rsid w:val="001B6535"/>
    <w:rsid w:val="001B6F88"/>
    <w:rsid w:val="001B75A0"/>
    <w:rsid w:val="001B7862"/>
    <w:rsid w:val="001B78E3"/>
    <w:rsid w:val="001B7BB9"/>
    <w:rsid w:val="001B7D1D"/>
    <w:rsid w:val="001C0398"/>
    <w:rsid w:val="001C0CE5"/>
    <w:rsid w:val="001C11F6"/>
    <w:rsid w:val="001C1641"/>
    <w:rsid w:val="001C1731"/>
    <w:rsid w:val="001C22CA"/>
    <w:rsid w:val="001C391C"/>
    <w:rsid w:val="001C41A5"/>
    <w:rsid w:val="001C442F"/>
    <w:rsid w:val="001C49E4"/>
    <w:rsid w:val="001C4EA4"/>
    <w:rsid w:val="001C581F"/>
    <w:rsid w:val="001C6824"/>
    <w:rsid w:val="001C6AF9"/>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760"/>
    <w:rsid w:val="001D49F1"/>
    <w:rsid w:val="001D52E6"/>
    <w:rsid w:val="001D581D"/>
    <w:rsid w:val="001D591C"/>
    <w:rsid w:val="001D5BAF"/>
    <w:rsid w:val="001D5FDA"/>
    <w:rsid w:val="001D6E46"/>
    <w:rsid w:val="001D7280"/>
    <w:rsid w:val="001D786D"/>
    <w:rsid w:val="001D7D22"/>
    <w:rsid w:val="001E0A58"/>
    <w:rsid w:val="001E0D73"/>
    <w:rsid w:val="001E1A2C"/>
    <w:rsid w:val="001E1DAD"/>
    <w:rsid w:val="001E1E14"/>
    <w:rsid w:val="001E30B3"/>
    <w:rsid w:val="001E37DF"/>
    <w:rsid w:val="001E3A78"/>
    <w:rsid w:val="001E4066"/>
    <w:rsid w:val="001E40CC"/>
    <w:rsid w:val="001E4550"/>
    <w:rsid w:val="001E4558"/>
    <w:rsid w:val="001E517B"/>
    <w:rsid w:val="001E5512"/>
    <w:rsid w:val="001E65BA"/>
    <w:rsid w:val="001E6D62"/>
    <w:rsid w:val="001E6FC5"/>
    <w:rsid w:val="001E710E"/>
    <w:rsid w:val="001E785D"/>
    <w:rsid w:val="001E7AC6"/>
    <w:rsid w:val="001F0164"/>
    <w:rsid w:val="001F0BC9"/>
    <w:rsid w:val="001F13EE"/>
    <w:rsid w:val="001F160F"/>
    <w:rsid w:val="001F1884"/>
    <w:rsid w:val="001F1DC9"/>
    <w:rsid w:val="001F1E5D"/>
    <w:rsid w:val="001F267A"/>
    <w:rsid w:val="001F28BE"/>
    <w:rsid w:val="001F30A6"/>
    <w:rsid w:val="001F3763"/>
    <w:rsid w:val="001F3CE8"/>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2F49"/>
    <w:rsid w:val="002031DD"/>
    <w:rsid w:val="002033EB"/>
    <w:rsid w:val="002036D2"/>
    <w:rsid w:val="00203F9B"/>
    <w:rsid w:val="0020412E"/>
    <w:rsid w:val="002041F7"/>
    <w:rsid w:val="00204447"/>
    <w:rsid w:val="00204A7C"/>
    <w:rsid w:val="00204B14"/>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6FE2"/>
    <w:rsid w:val="00227DD9"/>
    <w:rsid w:val="00230330"/>
    <w:rsid w:val="002304F4"/>
    <w:rsid w:val="00230A90"/>
    <w:rsid w:val="00231357"/>
    <w:rsid w:val="00232491"/>
    <w:rsid w:val="00232C29"/>
    <w:rsid w:val="00232F06"/>
    <w:rsid w:val="00233D29"/>
    <w:rsid w:val="0023400F"/>
    <w:rsid w:val="00234525"/>
    <w:rsid w:val="00234C31"/>
    <w:rsid w:val="00234F11"/>
    <w:rsid w:val="002351EC"/>
    <w:rsid w:val="002355EA"/>
    <w:rsid w:val="00235A0D"/>
    <w:rsid w:val="00235E74"/>
    <w:rsid w:val="00237F6B"/>
    <w:rsid w:val="002403F3"/>
    <w:rsid w:val="00240623"/>
    <w:rsid w:val="00240679"/>
    <w:rsid w:val="00240929"/>
    <w:rsid w:val="00240954"/>
    <w:rsid w:val="00240EDB"/>
    <w:rsid w:val="00241393"/>
    <w:rsid w:val="002418CF"/>
    <w:rsid w:val="0024196C"/>
    <w:rsid w:val="00241B46"/>
    <w:rsid w:val="00241DB5"/>
    <w:rsid w:val="00241FF7"/>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450"/>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530C"/>
    <w:rsid w:val="002758B3"/>
    <w:rsid w:val="00275999"/>
    <w:rsid w:val="0027610D"/>
    <w:rsid w:val="002766E8"/>
    <w:rsid w:val="002770E1"/>
    <w:rsid w:val="0027741B"/>
    <w:rsid w:val="00277BA2"/>
    <w:rsid w:val="002802F7"/>
    <w:rsid w:val="0028120E"/>
    <w:rsid w:val="00281DA0"/>
    <w:rsid w:val="0028200B"/>
    <w:rsid w:val="00282302"/>
    <w:rsid w:val="002823F6"/>
    <w:rsid w:val="002828A5"/>
    <w:rsid w:val="0028317C"/>
    <w:rsid w:val="00283A1C"/>
    <w:rsid w:val="00284AAD"/>
    <w:rsid w:val="00284DC4"/>
    <w:rsid w:val="00285315"/>
    <w:rsid w:val="0028539E"/>
    <w:rsid w:val="002856A0"/>
    <w:rsid w:val="002857E7"/>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CE7"/>
    <w:rsid w:val="00293EB4"/>
    <w:rsid w:val="002944FE"/>
    <w:rsid w:val="00294BB0"/>
    <w:rsid w:val="002953A7"/>
    <w:rsid w:val="0029554C"/>
    <w:rsid w:val="00295725"/>
    <w:rsid w:val="00295F52"/>
    <w:rsid w:val="00296593"/>
    <w:rsid w:val="00296FE2"/>
    <w:rsid w:val="00297296"/>
    <w:rsid w:val="002A0263"/>
    <w:rsid w:val="002A06AF"/>
    <w:rsid w:val="002A0AEA"/>
    <w:rsid w:val="002A143C"/>
    <w:rsid w:val="002A1AC6"/>
    <w:rsid w:val="002A29B6"/>
    <w:rsid w:val="002A2B6A"/>
    <w:rsid w:val="002A30D1"/>
    <w:rsid w:val="002A312B"/>
    <w:rsid w:val="002A3449"/>
    <w:rsid w:val="002A3BC3"/>
    <w:rsid w:val="002A3ED7"/>
    <w:rsid w:val="002A437C"/>
    <w:rsid w:val="002A4A2F"/>
    <w:rsid w:val="002A537C"/>
    <w:rsid w:val="002A5DBD"/>
    <w:rsid w:val="002A5F09"/>
    <w:rsid w:val="002A614B"/>
    <w:rsid w:val="002A65F7"/>
    <w:rsid w:val="002A7168"/>
    <w:rsid w:val="002A7AD7"/>
    <w:rsid w:val="002A7DB8"/>
    <w:rsid w:val="002A7EB7"/>
    <w:rsid w:val="002B036F"/>
    <w:rsid w:val="002B051A"/>
    <w:rsid w:val="002B0EC5"/>
    <w:rsid w:val="002B1007"/>
    <w:rsid w:val="002B1079"/>
    <w:rsid w:val="002B10C2"/>
    <w:rsid w:val="002B1235"/>
    <w:rsid w:val="002B200E"/>
    <w:rsid w:val="002B2192"/>
    <w:rsid w:val="002B22FE"/>
    <w:rsid w:val="002B2306"/>
    <w:rsid w:val="002B258B"/>
    <w:rsid w:val="002B2A88"/>
    <w:rsid w:val="002B2BA0"/>
    <w:rsid w:val="002B2F59"/>
    <w:rsid w:val="002B3086"/>
    <w:rsid w:val="002B30DB"/>
    <w:rsid w:val="002B31D5"/>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248"/>
    <w:rsid w:val="002D0632"/>
    <w:rsid w:val="002D07F0"/>
    <w:rsid w:val="002D08D1"/>
    <w:rsid w:val="002D0E24"/>
    <w:rsid w:val="002D1C61"/>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BCE"/>
    <w:rsid w:val="002E1E17"/>
    <w:rsid w:val="002E1E6F"/>
    <w:rsid w:val="002E2237"/>
    <w:rsid w:val="002E25F6"/>
    <w:rsid w:val="002E2E95"/>
    <w:rsid w:val="002E3770"/>
    <w:rsid w:val="002E39A7"/>
    <w:rsid w:val="002E3B40"/>
    <w:rsid w:val="002E3D53"/>
    <w:rsid w:val="002E5B14"/>
    <w:rsid w:val="002E654D"/>
    <w:rsid w:val="002E7120"/>
    <w:rsid w:val="002E7A98"/>
    <w:rsid w:val="002F1067"/>
    <w:rsid w:val="002F136A"/>
    <w:rsid w:val="002F1567"/>
    <w:rsid w:val="002F17D2"/>
    <w:rsid w:val="002F1ACE"/>
    <w:rsid w:val="002F237A"/>
    <w:rsid w:val="002F3162"/>
    <w:rsid w:val="002F3721"/>
    <w:rsid w:val="002F37AF"/>
    <w:rsid w:val="002F4335"/>
    <w:rsid w:val="002F453E"/>
    <w:rsid w:val="002F4AD0"/>
    <w:rsid w:val="002F4F71"/>
    <w:rsid w:val="002F5100"/>
    <w:rsid w:val="002F5767"/>
    <w:rsid w:val="002F5798"/>
    <w:rsid w:val="002F5960"/>
    <w:rsid w:val="002F5985"/>
    <w:rsid w:val="002F59D8"/>
    <w:rsid w:val="002F6312"/>
    <w:rsid w:val="002F6565"/>
    <w:rsid w:val="002F7025"/>
    <w:rsid w:val="002F709F"/>
    <w:rsid w:val="002F7E7C"/>
    <w:rsid w:val="00300C45"/>
    <w:rsid w:val="00301FD4"/>
    <w:rsid w:val="003020ED"/>
    <w:rsid w:val="00302111"/>
    <w:rsid w:val="003021BD"/>
    <w:rsid w:val="00302603"/>
    <w:rsid w:val="00302DCD"/>
    <w:rsid w:val="00302F06"/>
    <w:rsid w:val="00302FDB"/>
    <w:rsid w:val="00303144"/>
    <w:rsid w:val="003035F6"/>
    <w:rsid w:val="00303D96"/>
    <w:rsid w:val="00305020"/>
    <w:rsid w:val="003050B1"/>
    <w:rsid w:val="00305449"/>
    <w:rsid w:val="003058A8"/>
    <w:rsid w:val="003062F4"/>
    <w:rsid w:val="00306803"/>
    <w:rsid w:val="00306BF3"/>
    <w:rsid w:val="0030701C"/>
    <w:rsid w:val="0030761D"/>
    <w:rsid w:val="00307A29"/>
    <w:rsid w:val="00307B75"/>
    <w:rsid w:val="00310063"/>
    <w:rsid w:val="00310688"/>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03D"/>
    <w:rsid w:val="00320A88"/>
    <w:rsid w:val="00320DA1"/>
    <w:rsid w:val="0032145B"/>
    <w:rsid w:val="00321614"/>
    <w:rsid w:val="00321859"/>
    <w:rsid w:val="0032185B"/>
    <w:rsid w:val="003218BB"/>
    <w:rsid w:val="00321936"/>
    <w:rsid w:val="00321C25"/>
    <w:rsid w:val="00321D04"/>
    <w:rsid w:val="00322325"/>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2A4"/>
    <w:rsid w:val="00332465"/>
    <w:rsid w:val="00332F89"/>
    <w:rsid w:val="00333168"/>
    <w:rsid w:val="003332D7"/>
    <w:rsid w:val="0033371F"/>
    <w:rsid w:val="00333BE0"/>
    <w:rsid w:val="00334670"/>
    <w:rsid w:val="00334B46"/>
    <w:rsid w:val="003352E4"/>
    <w:rsid w:val="00336B29"/>
    <w:rsid w:val="003371D7"/>
    <w:rsid w:val="003373E7"/>
    <w:rsid w:val="00337C8C"/>
    <w:rsid w:val="00340029"/>
    <w:rsid w:val="00340A0C"/>
    <w:rsid w:val="00340B75"/>
    <w:rsid w:val="003411F9"/>
    <w:rsid w:val="0034127F"/>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5059C"/>
    <w:rsid w:val="003505D9"/>
    <w:rsid w:val="00350749"/>
    <w:rsid w:val="00351A6A"/>
    <w:rsid w:val="00351CD3"/>
    <w:rsid w:val="003523F2"/>
    <w:rsid w:val="00352415"/>
    <w:rsid w:val="003525A7"/>
    <w:rsid w:val="003525CB"/>
    <w:rsid w:val="00352E03"/>
    <w:rsid w:val="00353A38"/>
    <w:rsid w:val="00353EAF"/>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015"/>
    <w:rsid w:val="0037213C"/>
    <w:rsid w:val="00372638"/>
    <w:rsid w:val="00372B53"/>
    <w:rsid w:val="00372BCB"/>
    <w:rsid w:val="003743BF"/>
    <w:rsid w:val="00374951"/>
    <w:rsid w:val="00375620"/>
    <w:rsid w:val="00375FBB"/>
    <w:rsid w:val="003761CE"/>
    <w:rsid w:val="00376203"/>
    <w:rsid w:val="00376913"/>
    <w:rsid w:val="00376A89"/>
    <w:rsid w:val="00376AD8"/>
    <w:rsid w:val="00376E08"/>
    <w:rsid w:val="00376E49"/>
    <w:rsid w:val="0037717A"/>
    <w:rsid w:val="00377DC1"/>
    <w:rsid w:val="003809AA"/>
    <w:rsid w:val="003814AC"/>
    <w:rsid w:val="00382443"/>
    <w:rsid w:val="003829B0"/>
    <w:rsid w:val="003830A7"/>
    <w:rsid w:val="00383531"/>
    <w:rsid w:val="00383749"/>
    <w:rsid w:val="00383F3F"/>
    <w:rsid w:val="0038454A"/>
    <w:rsid w:val="00384750"/>
    <w:rsid w:val="0038595F"/>
    <w:rsid w:val="00385F6F"/>
    <w:rsid w:val="00386675"/>
    <w:rsid w:val="003867CB"/>
    <w:rsid w:val="0038682E"/>
    <w:rsid w:val="0038750A"/>
    <w:rsid w:val="00392429"/>
    <w:rsid w:val="00392CEA"/>
    <w:rsid w:val="00394038"/>
    <w:rsid w:val="00394362"/>
    <w:rsid w:val="003944C6"/>
    <w:rsid w:val="00394D23"/>
    <w:rsid w:val="00394D96"/>
    <w:rsid w:val="00394E03"/>
    <w:rsid w:val="00394ECC"/>
    <w:rsid w:val="003957C0"/>
    <w:rsid w:val="00395F90"/>
    <w:rsid w:val="003978D0"/>
    <w:rsid w:val="00397FD2"/>
    <w:rsid w:val="003A0BB3"/>
    <w:rsid w:val="003A0D66"/>
    <w:rsid w:val="003A0F93"/>
    <w:rsid w:val="003A1438"/>
    <w:rsid w:val="003A1A52"/>
    <w:rsid w:val="003A1EF1"/>
    <w:rsid w:val="003A23B3"/>
    <w:rsid w:val="003A3FD7"/>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ABA"/>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08A8"/>
    <w:rsid w:val="003D0B85"/>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14B"/>
    <w:rsid w:val="003E45F0"/>
    <w:rsid w:val="003E4956"/>
    <w:rsid w:val="003E4DC8"/>
    <w:rsid w:val="003E5BAF"/>
    <w:rsid w:val="003E636E"/>
    <w:rsid w:val="003E68B4"/>
    <w:rsid w:val="003E6F28"/>
    <w:rsid w:val="003E7007"/>
    <w:rsid w:val="003E7035"/>
    <w:rsid w:val="003E7100"/>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4B0"/>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F44"/>
    <w:rsid w:val="00402A10"/>
    <w:rsid w:val="00403102"/>
    <w:rsid w:val="004031D9"/>
    <w:rsid w:val="00403C59"/>
    <w:rsid w:val="00403D3C"/>
    <w:rsid w:val="00403D96"/>
    <w:rsid w:val="00403DF1"/>
    <w:rsid w:val="0040408B"/>
    <w:rsid w:val="0040410C"/>
    <w:rsid w:val="00404928"/>
    <w:rsid w:val="00405177"/>
    <w:rsid w:val="00405E49"/>
    <w:rsid w:val="004061A5"/>
    <w:rsid w:val="0040682A"/>
    <w:rsid w:val="00406976"/>
    <w:rsid w:val="00406C21"/>
    <w:rsid w:val="00407C55"/>
    <w:rsid w:val="00410BC0"/>
    <w:rsid w:val="00410C4F"/>
    <w:rsid w:val="004110BA"/>
    <w:rsid w:val="004114A2"/>
    <w:rsid w:val="00411717"/>
    <w:rsid w:val="00411D11"/>
    <w:rsid w:val="0041220E"/>
    <w:rsid w:val="004122E6"/>
    <w:rsid w:val="0041282D"/>
    <w:rsid w:val="00412C5A"/>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622"/>
    <w:rsid w:val="0042181F"/>
    <w:rsid w:val="00421B37"/>
    <w:rsid w:val="00422159"/>
    <w:rsid w:val="00422210"/>
    <w:rsid w:val="00422BFC"/>
    <w:rsid w:val="00422C31"/>
    <w:rsid w:val="00422E77"/>
    <w:rsid w:val="00423464"/>
    <w:rsid w:val="00423559"/>
    <w:rsid w:val="004238C8"/>
    <w:rsid w:val="00423910"/>
    <w:rsid w:val="004239D8"/>
    <w:rsid w:val="00423E13"/>
    <w:rsid w:val="0042400F"/>
    <w:rsid w:val="0042473A"/>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147"/>
    <w:rsid w:val="00433DC3"/>
    <w:rsid w:val="004340CE"/>
    <w:rsid w:val="004344EC"/>
    <w:rsid w:val="0043451E"/>
    <w:rsid w:val="0043459C"/>
    <w:rsid w:val="00434C93"/>
    <w:rsid w:val="00435708"/>
    <w:rsid w:val="00435A2B"/>
    <w:rsid w:val="00435CAF"/>
    <w:rsid w:val="00437282"/>
    <w:rsid w:val="004418CD"/>
    <w:rsid w:val="00442009"/>
    <w:rsid w:val="004423E5"/>
    <w:rsid w:val="004427F6"/>
    <w:rsid w:val="00442F67"/>
    <w:rsid w:val="00443098"/>
    <w:rsid w:val="00443D66"/>
    <w:rsid w:val="00443E0D"/>
    <w:rsid w:val="00444119"/>
    <w:rsid w:val="0044435D"/>
    <w:rsid w:val="0044473B"/>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D35"/>
    <w:rsid w:val="00456E7A"/>
    <w:rsid w:val="004575B9"/>
    <w:rsid w:val="0045796C"/>
    <w:rsid w:val="00457A96"/>
    <w:rsid w:val="0046002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E28"/>
    <w:rsid w:val="00484F02"/>
    <w:rsid w:val="00485038"/>
    <w:rsid w:val="0048526B"/>
    <w:rsid w:val="00485387"/>
    <w:rsid w:val="00485AB7"/>
    <w:rsid w:val="004873DA"/>
    <w:rsid w:val="00487BA4"/>
    <w:rsid w:val="004903F2"/>
    <w:rsid w:val="00490928"/>
    <w:rsid w:val="00490D2C"/>
    <w:rsid w:val="0049101A"/>
    <w:rsid w:val="00491388"/>
    <w:rsid w:val="00491563"/>
    <w:rsid w:val="004915BD"/>
    <w:rsid w:val="00492494"/>
    <w:rsid w:val="00492A8B"/>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0AB"/>
    <w:rsid w:val="004B237E"/>
    <w:rsid w:val="004B27BF"/>
    <w:rsid w:val="004B29EB"/>
    <w:rsid w:val="004B2AFB"/>
    <w:rsid w:val="004B2BCF"/>
    <w:rsid w:val="004B37BF"/>
    <w:rsid w:val="004B37ED"/>
    <w:rsid w:val="004B4779"/>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263B"/>
    <w:rsid w:val="004C3EF8"/>
    <w:rsid w:val="004C4183"/>
    <w:rsid w:val="004C478B"/>
    <w:rsid w:val="004C499C"/>
    <w:rsid w:val="004C4B04"/>
    <w:rsid w:val="004C4D2E"/>
    <w:rsid w:val="004C532E"/>
    <w:rsid w:val="004C5915"/>
    <w:rsid w:val="004C5A06"/>
    <w:rsid w:val="004C5C02"/>
    <w:rsid w:val="004C5D56"/>
    <w:rsid w:val="004C61DF"/>
    <w:rsid w:val="004C6623"/>
    <w:rsid w:val="004C6A3D"/>
    <w:rsid w:val="004C6B43"/>
    <w:rsid w:val="004C6DE4"/>
    <w:rsid w:val="004C78DB"/>
    <w:rsid w:val="004D1504"/>
    <w:rsid w:val="004D175A"/>
    <w:rsid w:val="004D1913"/>
    <w:rsid w:val="004D1D0B"/>
    <w:rsid w:val="004D2168"/>
    <w:rsid w:val="004D24C6"/>
    <w:rsid w:val="004D2860"/>
    <w:rsid w:val="004D2F47"/>
    <w:rsid w:val="004D302D"/>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82F"/>
    <w:rsid w:val="004D6FE3"/>
    <w:rsid w:val="004D787B"/>
    <w:rsid w:val="004E02B8"/>
    <w:rsid w:val="004E095F"/>
    <w:rsid w:val="004E096B"/>
    <w:rsid w:val="004E101F"/>
    <w:rsid w:val="004E1A68"/>
    <w:rsid w:val="004E1C01"/>
    <w:rsid w:val="004E2741"/>
    <w:rsid w:val="004E2887"/>
    <w:rsid w:val="004E36EF"/>
    <w:rsid w:val="004E465F"/>
    <w:rsid w:val="004E46BC"/>
    <w:rsid w:val="004E474B"/>
    <w:rsid w:val="004E4F97"/>
    <w:rsid w:val="004E5AC4"/>
    <w:rsid w:val="004E5DAB"/>
    <w:rsid w:val="004E655A"/>
    <w:rsid w:val="004E65F1"/>
    <w:rsid w:val="004E67CF"/>
    <w:rsid w:val="004E6843"/>
    <w:rsid w:val="004E6D66"/>
    <w:rsid w:val="004E7248"/>
    <w:rsid w:val="004F0D45"/>
    <w:rsid w:val="004F1237"/>
    <w:rsid w:val="004F1349"/>
    <w:rsid w:val="004F149D"/>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F5"/>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3C2"/>
    <w:rsid w:val="005027D7"/>
    <w:rsid w:val="00502871"/>
    <w:rsid w:val="005030E7"/>
    <w:rsid w:val="00503220"/>
    <w:rsid w:val="00503335"/>
    <w:rsid w:val="00504092"/>
    <w:rsid w:val="0050421F"/>
    <w:rsid w:val="00504C9C"/>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3724"/>
    <w:rsid w:val="005440A8"/>
    <w:rsid w:val="00544DBC"/>
    <w:rsid w:val="0054502D"/>
    <w:rsid w:val="005455F9"/>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A14"/>
    <w:rsid w:val="00552C4C"/>
    <w:rsid w:val="0055334B"/>
    <w:rsid w:val="005535D6"/>
    <w:rsid w:val="005538CB"/>
    <w:rsid w:val="005538E9"/>
    <w:rsid w:val="00553902"/>
    <w:rsid w:val="00553B21"/>
    <w:rsid w:val="00553B3B"/>
    <w:rsid w:val="00553CA2"/>
    <w:rsid w:val="00554A3D"/>
    <w:rsid w:val="00554F01"/>
    <w:rsid w:val="005552E6"/>
    <w:rsid w:val="00555868"/>
    <w:rsid w:val="00555976"/>
    <w:rsid w:val="00555C22"/>
    <w:rsid w:val="00555F8F"/>
    <w:rsid w:val="00556045"/>
    <w:rsid w:val="0055618B"/>
    <w:rsid w:val="00556192"/>
    <w:rsid w:val="00556605"/>
    <w:rsid w:val="00556800"/>
    <w:rsid w:val="00557247"/>
    <w:rsid w:val="0055744B"/>
    <w:rsid w:val="005574A3"/>
    <w:rsid w:val="0056071E"/>
    <w:rsid w:val="00560A64"/>
    <w:rsid w:val="00560AD6"/>
    <w:rsid w:val="00560F96"/>
    <w:rsid w:val="00562222"/>
    <w:rsid w:val="00562990"/>
    <w:rsid w:val="00562D7E"/>
    <w:rsid w:val="00562F6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67899"/>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75D"/>
    <w:rsid w:val="00580081"/>
    <w:rsid w:val="005800DB"/>
    <w:rsid w:val="005802BD"/>
    <w:rsid w:val="00580370"/>
    <w:rsid w:val="00581E0C"/>
    <w:rsid w:val="00582057"/>
    <w:rsid w:val="00582204"/>
    <w:rsid w:val="00582417"/>
    <w:rsid w:val="005824F2"/>
    <w:rsid w:val="005827C6"/>
    <w:rsid w:val="005830EB"/>
    <w:rsid w:val="0058314D"/>
    <w:rsid w:val="005831B6"/>
    <w:rsid w:val="0058322D"/>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07ED"/>
    <w:rsid w:val="0059136C"/>
    <w:rsid w:val="00591A8F"/>
    <w:rsid w:val="00591DCE"/>
    <w:rsid w:val="00592123"/>
    <w:rsid w:val="00592134"/>
    <w:rsid w:val="00592460"/>
    <w:rsid w:val="005925DF"/>
    <w:rsid w:val="00592A12"/>
    <w:rsid w:val="00593CD4"/>
    <w:rsid w:val="005941E2"/>
    <w:rsid w:val="00594320"/>
    <w:rsid w:val="0059506E"/>
    <w:rsid w:val="0059539D"/>
    <w:rsid w:val="00595C34"/>
    <w:rsid w:val="00595CF0"/>
    <w:rsid w:val="00595E85"/>
    <w:rsid w:val="00595FDA"/>
    <w:rsid w:val="005963C7"/>
    <w:rsid w:val="00596537"/>
    <w:rsid w:val="00596C3E"/>
    <w:rsid w:val="00596ECB"/>
    <w:rsid w:val="005A061A"/>
    <w:rsid w:val="005A0757"/>
    <w:rsid w:val="005A0F50"/>
    <w:rsid w:val="005A0FE0"/>
    <w:rsid w:val="005A179E"/>
    <w:rsid w:val="005A1C30"/>
    <w:rsid w:val="005A20BE"/>
    <w:rsid w:val="005A22AA"/>
    <w:rsid w:val="005A2CD8"/>
    <w:rsid w:val="005A32D5"/>
    <w:rsid w:val="005A3CA5"/>
    <w:rsid w:val="005A3FD7"/>
    <w:rsid w:val="005A432E"/>
    <w:rsid w:val="005A52BC"/>
    <w:rsid w:val="005A547C"/>
    <w:rsid w:val="005A5555"/>
    <w:rsid w:val="005A5BAF"/>
    <w:rsid w:val="005A5F5E"/>
    <w:rsid w:val="005A64EB"/>
    <w:rsid w:val="005A6509"/>
    <w:rsid w:val="005A6A6E"/>
    <w:rsid w:val="005A6AC9"/>
    <w:rsid w:val="005A7029"/>
    <w:rsid w:val="005A71DD"/>
    <w:rsid w:val="005A7B87"/>
    <w:rsid w:val="005B0357"/>
    <w:rsid w:val="005B03D1"/>
    <w:rsid w:val="005B0A2A"/>
    <w:rsid w:val="005B1205"/>
    <w:rsid w:val="005B152D"/>
    <w:rsid w:val="005B192F"/>
    <w:rsid w:val="005B1DC9"/>
    <w:rsid w:val="005B2F2D"/>
    <w:rsid w:val="005B3242"/>
    <w:rsid w:val="005B3384"/>
    <w:rsid w:val="005B3A2B"/>
    <w:rsid w:val="005B3E79"/>
    <w:rsid w:val="005B3FEC"/>
    <w:rsid w:val="005B4981"/>
    <w:rsid w:val="005B4B26"/>
    <w:rsid w:val="005B51C5"/>
    <w:rsid w:val="005B5276"/>
    <w:rsid w:val="005B60D9"/>
    <w:rsid w:val="005B674E"/>
    <w:rsid w:val="005B6BE9"/>
    <w:rsid w:val="005B6DB1"/>
    <w:rsid w:val="005B6F9E"/>
    <w:rsid w:val="005B7209"/>
    <w:rsid w:val="005B7707"/>
    <w:rsid w:val="005C050D"/>
    <w:rsid w:val="005C07B2"/>
    <w:rsid w:val="005C0C33"/>
    <w:rsid w:val="005C0FF9"/>
    <w:rsid w:val="005C10D5"/>
    <w:rsid w:val="005C176C"/>
    <w:rsid w:val="005C17AA"/>
    <w:rsid w:val="005C1AB3"/>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21A"/>
    <w:rsid w:val="005D3350"/>
    <w:rsid w:val="005D34DF"/>
    <w:rsid w:val="005D3B4E"/>
    <w:rsid w:val="005D41EA"/>
    <w:rsid w:val="005D43F9"/>
    <w:rsid w:val="005D4623"/>
    <w:rsid w:val="005D475D"/>
    <w:rsid w:val="005D51A5"/>
    <w:rsid w:val="005D5845"/>
    <w:rsid w:val="005D600A"/>
    <w:rsid w:val="005D671E"/>
    <w:rsid w:val="005D6CFC"/>
    <w:rsid w:val="005D75D7"/>
    <w:rsid w:val="005D7D40"/>
    <w:rsid w:val="005E0091"/>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F5D"/>
    <w:rsid w:val="005E61ED"/>
    <w:rsid w:val="005E6DAB"/>
    <w:rsid w:val="005F0B09"/>
    <w:rsid w:val="005F0CB3"/>
    <w:rsid w:val="005F1B63"/>
    <w:rsid w:val="005F2C5B"/>
    <w:rsid w:val="005F37DE"/>
    <w:rsid w:val="005F37F5"/>
    <w:rsid w:val="005F3CA8"/>
    <w:rsid w:val="005F423C"/>
    <w:rsid w:val="005F439E"/>
    <w:rsid w:val="005F5CF6"/>
    <w:rsid w:val="005F652A"/>
    <w:rsid w:val="005F67B5"/>
    <w:rsid w:val="005F6898"/>
    <w:rsid w:val="005F6C70"/>
    <w:rsid w:val="005F7293"/>
    <w:rsid w:val="005F7A88"/>
    <w:rsid w:val="005F7A9F"/>
    <w:rsid w:val="005F7C9B"/>
    <w:rsid w:val="00600AE2"/>
    <w:rsid w:val="00601363"/>
    <w:rsid w:val="006020BB"/>
    <w:rsid w:val="0060228B"/>
    <w:rsid w:val="006022CE"/>
    <w:rsid w:val="00602631"/>
    <w:rsid w:val="00602E89"/>
    <w:rsid w:val="00603E27"/>
    <w:rsid w:val="00603F37"/>
    <w:rsid w:val="00604300"/>
    <w:rsid w:val="006048A7"/>
    <w:rsid w:val="00605371"/>
    <w:rsid w:val="00605F9E"/>
    <w:rsid w:val="0060604A"/>
    <w:rsid w:val="00606257"/>
    <w:rsid w:val="00607080"/>
    <w:rsid w:val="00607447"/>
    <w:rsid w:val="006102F4"/>
    <w:rsid w:val="0061039D"/>
    <w:rsid w:val="006112A7"/>
    <w:rsid w:val="00612090"/>
    <w:rsid w:val="006124AD"/>
    <w:rsid w:val="00612605"/>
    <w:rsid w:val="00612FD3"/>
    <w:rsid w:val="0061400B"/>
    <w:rsid w:val="006143DC"/>
    <w:rsid w:val="00614E39"/>
    <w:rsid w:val="00615132"/>
    <w:rsid w:val="00615A1C"/>
    <w:rsid w:val="006164FF"/>
    <w:rsid w:val="00616947"/>
    <w:rsid w:val="0061755D"/>
    <w:rsid w:val="006177AD"/>
    <w:rsid w:val="00620330"/>
    <w:rsid w:val="0062046C"/>
    <w:rsid w:val="00621317"/>
    <w:rsid w:val="00621F04"/>
    <w:rsid w:val="006223AD"/>
    <w:rsid w:val="0062242D"/>
    <w:rsid w:val="00623E82"/>
    <w:rsid w:val="006246D2"/>
    <w:rsid w:val="006249CC"/>
    <w:rsid w:val="00624ADC"/>
    <w:rsid w:val="00624D91"/>
    <w:rsid w:val="00624E11"/>
    <w:rsid w:val="0062527B"/>
    <w:rsid w:val="00625CAA"/>
    <w:rsid w:val="00625CB2"/>
    <w:rsid w:val="00625E23"/>
    <w:rsid w:val="0062602E"/>
    <w:rsid w:val="006264DC"/>
    <w:rsid w:val="006269FF"/>
    <w:rsid w:val="006278E3"/>
    <w:rsid w:val="006302A4"/>
    <w:rsid w:val="006302D6"/>
    <w:rsid w:val="00630B6B"/>
    <w:rsid w:val="0063168A"/>
    <w:rsid w:val="00631A62"/>
    <w:rsid w:val="00631B81"/>
    <w:rsid w:val="00632098"/>
    <w:rsid w:val="0063267A"/>
    <w:rsid w:val="00632BDB"/>
    <w:rsid w:val="006337DE"/>
    <w:rsid w:val="00633C95"/>
    <w:rsid w:val="00634710"/>
    <w:rsid w:val="00634F41"/>
    <w:rsid w:val="0063535B"/>
    <w:rsid w:val="00635D08"/>
    <w:rsid w:val="0063602E"/>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C72"/>
    <w:rsid w:val="00647ECE"/>
    <w:rsid w:val="00650067"/>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4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1FC"/>
    <w:rsid w:val="006616E3"/>
    <w:rsid w:val="00661863"/>
    <w:rsid w:val="00661BA3"/>
    <w:rsid w:val="00661F91"/>
    <w:rsid w:val="006627B3"/>
    <w:rsid w:val="0066311C"/>
    <w:rsid w:val="00663185"/>
    <w:rsid w:val="006632D2"/>
    <w:rsid w:val="006638C6"/>
    <w:rsid w:val="00663FA4"/>
    <w:rsid w:val="00664082"/>
    <w:rsid w:val="00664377"/>
    <w:rsid w:val="006643A3"/>
    <w:rsid w:val="00664AE9"/>
    <w:rsid w:val="006659D6"/>
    <w:rsid w:val="00665A50"/>
    <w:rsid w:val="00665D6D"/>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6CFA"/>
    <w:rsid w:val="00677591"/>
    <w:rsid w:val="006777A7"/>
    <w:rsid w:val="006778C9"/>
    <w:rsid w:val="0067797A"/>
    <w:rsid w:val="00677E37"/>
    <w:rsid w:val="00677E4D"/>
    <w:rsid w:val="00680275"/>
    <w:rsid w:val="006806D2"/>
    <w:rsid w:val="00680819"/>
    <w:rsid w:val="00680AEB"/>
    <w:rsid w:val="00680F63"/>
    <w:rsid w:val="00681A87"/>
    <w:rsid w:val="00681D8C"/>
    <w:rsid w:val="00682C77"/>
    <w:rsid w:val="00682D18"/>
    <w:rsid w:val="00682D68"/>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715"/>
    <w:rsid w:val="00691A20"/>
    <w:rsid w:val="00691FDB"/>
    <w:rsid w:val="006923E1"/>
    <w:rsid w:val="00692A8B"/>
    <w:rsid w:val="00692B41"/>
    <w:rsid w:val="006937CD"/>
    <w:rsid w:val="006938E6"/>
    <w:rsid w:val="00693AAD"/>
    <w:rsid w:val="006947A2"/>
    <w:rsid w:val="00694CA5"/>
    <w:rsid w:val="00694E21"/>
    <w:rsid w:val="006961C1"/>
    <w:rsid w:val="00696447"/>
    <w:rsid w:val="0069762B"/>
    <w:rsid w:val="00697D81"/>
    <w:rsid w:val="006A00FE"/>
    <w:rsid w:val="006A01D2"/>
    <w:rsid w:val="006A0BCA"/>
    <w:rsid w:val="006A1212"/>
    <w:rsid w:val="006A1300"/>
    <w:rsid w:val="006A1610"/>
    <w:rsid w:val="006A1C48"/>
    <w:rsid w:val="006A1D56"/>
    <w:rsid w:val="006A1E04"/>
    <w:rsid w:val="006A28AC"/>
    <w:rsid w:val="006A2F7A"/>
    <w:rsid w:val="006A3A04"/>
    <w:rsid w:val="006A3DD6"/>
    <w:rsid w:val="006A4921"/>
    <w:rsid w:val="006A492C"/>
    <w:rsid w:val="006A5342"/>
    <w:rsid w:val="006A60D6"/>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726"/>
    <w:rsid w:val="006B3F91"/>
    <w:rsid w:val="006B4A54"/>
    <w:rsid w:val="006B4CB2"/>
    <w:rsid w:val="006B4F84"/>
    <w:rsid w:val="006B51F0"/>
    <w:rsid w:val="006B5DD4"/>
    <w:rsid w:val="006B5FBB"/>
    <w:rsid w:val="006B6875"/>
    <w:rsid w:val="006B694E"/>
    <w:rsid w:val="006B7092"/>
    <w:rsid w:val="006C0D08"/>
    <w:rsid w:val="006C102C"/>
    <w:rsid w:val="006C1D53"/>
    <w:rsid w:val="006C2219"/>
    <w:rsid w:val="006C2F3A"/>
    <w:rsid w:val="006C3494"/>
    <w:rsid w:val="006C39AA"/>
    <w:rsid w:val="006C3A52"/>
    <w:rsid w:val="006C4241"/>
    <w:rsid w:val="006C4E15"/>
    <w:rsid w:val="006C4FA3"/>
    <w:rsid w:val="006C54CE"/>
    <w:rsid w:val="006C5951"/>
    <w:rsid w:val="006C6F33"/>
    <w:rsid w:val="006C7631"/>
    <w:rsid w:val="006D00A5"/>
    <w:rsid w:val="006D0E92"/>
    <w:rsid w:val="006D18F2"/>
    <w:rsid w:val="006D2304"/>
    <w:rsid w:val="006D24E0"/>
    <w:rsid w:val="006D2602"/>
    <w:rsid w:val="006D2B3C"/>
    <w:rsid w:val="006D3142"/>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554"/>
    <w:rsid w:val="006E08C3"/>
    <w:rsid w:val="006E1172"/>
    <w:rsid w:val="006E18BB"/>
    <w:rsid w:val="006E18E2"/>
    <w:rsid w:val="006E27BF"/>
    <w:rsid w:val="006E3038"/>
    <w:rsid w:val="006E3516"/>
    <w:rsid w:val="006E3D88"/>
    <w:rsid w:val="006E4985"/>
    <w:rsid w:val="006E4C57"/>
    <w:rsid w:val="006E4D2A"/>
    <w:rsid w:val="006E4DBC"/>
    <w:rsid w:val="006E5142"/>
    <w:rsid w:val="006E517A"/>
    <w:rsid w:val="006E51DE"/>
    <w:rsid w:val="006E5369"/>
    <w:rsid w:val="006E616F"/>
    <w:rsid w:val="006E6264"/>
    <w:rsid w:val="006E7B46"/>
    <w:rsid w:val="006F0377"/>
    <w:rsid w:val="006F0391"/>
    <w:rsid w:val="006F03E1"/>
    <w:rsid w:val="006F0BDA"/>
    <w:rsid w:val="006F0F53"/>
    <w:rsid w:val="006F1109"/>
    <w:rsid w:val="006F18A2"/>
    <w:rsid w:val="006F1C46"/>
    <w:rsid w:val="006F1CE4"/>
    <w:rsid w:val="006F212E"/>
    <w:rsid w:val="006F2A85"/>
    <w:rsid w:val="006F2DD3"/>
    <w:rsid w:val="006F2E30"/>
    <w:rsid w:val="006F307B"/>
    <w:rsid w:val="006F342B"/>
    <w:rsid w:val="006F3AFA"/>
    <w:rsid w:val="006F3ECC"/>
    <w:rsid w:val="006F4238"/>
    <w:rsid w:val="006F468D"/>
    <w:rsid w:val="006F4884"/>
    <w:rsid w:val="006F4AEA"/>
    <w:rsid w:val="006F4E98"/>
    <w:rsid w:val="006F51B3"/>
    <w:rsid w:val="006F52D8"/>
    <w:rsid w:val="006F54B9"/>
    <w:rsid w:val="006F5E7A"/>
    <w:rsid w:val="006F6608"/>
    <w:rsid w:val="006F6DD1"/>
    <w:rsid w:val="006F6F47"/>
    <w:rsid w:val="006F70D8"/>
    <w:rsid w:val="006F70DF"/>
    <w:rsid w:val="006F72DE"/>
    <w:rsid w:val="006F731D"/>
    <w:rsid w:val="006F7502"/>
    <w:rsid w:val="006F7D59"/>
    <w:rsid w:val="00701ABC"/>
    <w:rsid w:val="00701AFC"/>
    <w:rsid w:val="00701E93"/>
    <w:rsid w:val="007022B4"/>
    <w:rsid w:val="00702360"/>
    <w:rsid w:val="00702614"/>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9C3"/>
    <w:rsid w:val="00715A60"/>
    <w:rsid w:val="007162A7"/>
    <w:rsid w:val="00716F2F"/>
    <w:rsid w:val="00717272"/>
    <w:rsid w:val="00717F13"/>
    <w:rsid w:val="007205C4"/>
    <w:rsid w:val="007205F2"/>
    <w:rsid w:val="007208FF"/>
    <w:rsid w:val="00720A23"/>
    <w:rsid w:val="00720A56"/>
    <w:rsid w:val="00720E74"/>
    <w:rsid w:val="00721CAD"/>
    <w:rsid w:val="007220F9"/>
    <w:rsid w:val="00722949"/>
    <w:rsid w:val="00722CD2"/>
    <w:rsid w:val="00723917"/>
    <w:rsid w:val="00723B88"/>
    <w:rsid w:val="0072441A"/>
    <w:rsid w:val="00724933"/>
    <w:rsid w:val="00724CCA"/>
    <w:rsid w:val="00724F0B"/>
    <w:rsid w:val="00725CAB"/>
    <w:rsid w:val="00725FE5"/>
    <w:rsid w:val="0072667C"/>
    <w:rsid w:val="00726C45"/>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522"/>
    <w:rsid w:val="0074193E"/>
    <w:rsid w:val="0074224B"/>
    <w:rsid w:val="007422B1"/>
    <w:rsid w:val="007424F0"/>
    <w:rsid w:val="00742A0F"/>
    <w:rsid w:val="00742B2B"/>
    <w:rsid w:val="00743CCC"/>
    <w:rsid w:val="00743D59"/>
    <w:rsid w:val="00744904"/>
    <w:rsid w:val="0074524B"/>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C1B"/>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425"/>
    <w:rsid w:val="0076387E"/>
    <w:rsid w:val="007639BE"/>
    <w:rsid w:val="00763E06"/>
    <w:rsid w:val="00764012"/>
    <w:rsid w:val="00764318"/>
    <w:rsid w:val="00764C08"/>
    <w:rsid w:val="00764FA1"/>
    <w:rsid w:val="007653FA"/>
    <w:rsid w:val="0076590C"/>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4B1"/>
    <w:rsid w:val="00777882"/>
    <w:rsid w:val="00780F78"/>
    <w:rsid w:val="00781195"/>
    <w:rsid w:val="00781A8E"/>
    <w:rsid w:val="00781CB3"/>
    <w:rsid w:val="00782133"/>
    <w:rsid w:val="00782417"/>
    <w:rsid w:val="00782AB3"/>
    <w:rsid w:val="0078366A"/>
    <w:rsid w:val="007839F9"/>
    <w:rsid w:val="00783FB5"/>
    <w:rsid w:val="00784598"/>
    <w:rsid w:val="0078469B"/>
    <w:rsid w:val="00784E2A"/>
    <w:rsid w:val="00785DC9"/>
    <w:rsid w:val="00785E8C"/>
    <w:rsid w:val="00785F5B"/>
    <w:rsid w:val="0078628F"/>
    <w:rsid w:val="00786C43"/>
    <w:rsid w:val="00786C68"/>
    <w:rsid w:val="00786E52"/>
    <w:rsid w:val="007875BD"/>
    <w:rsid w:val="00787CAF"/>
    <w:rsid w:val="00790061"/>
    <w:rsid w:val="00790325"/>
    <w:rsid w:val="00790BAE"/>
    <w:rsid w:val="007911BE"/>
    <w:rsid w:val="0079141A"/>
    <w:rsid w:val="00791579"/>
    <w:rsid w:val="00791683"/>
    <w:rsid w:val="00792700"/>
    <w:rsid w:val="00792A3E"/>
    <w:rsid w:val="00792BE2"/>
    <w:rsid w:val="00793F69"/>
    <w:rsid w:val="00794151"/>
    <w:rsid w:val="00794353"/>
    <w:rsid w:val="00794582"/>
    <w:rsid w:val="00794CFA"/>
    <w:rsid w:val="007950C6"/>
    <w:rsid w:val="00795C50"/>
    <w:rsid w:val="0079619B"/>
    <w:rsid w:val="007961A3"/>
    <w:rsid w:val="0079647E"/>
    <w:rsid w:val="00797699"/>
    <w:rsid w:val="00797D36"/>
    <w:rsid w:val="007A04A5"/>
    <w:rsid w:val="007A04E5"/>
    <w:rsid w:val="007A0A01"/>
    <w:rsid w:val="007A0CE1"/>
    <w:rsid w:val="007A1A2A"/>
    <w:rsid w:val="007A1D7E"/>
    <w:rsid w:val="007A1F9D"/>
    <w:rsid w:val="007A24C0"/>
    <w:rsid w:val="007A24D9"/>
    <w:rsid w:val="007A2D8D"/>
    <w:rsid w:val="007A2F6D"/>
    <w:rsid w:val="007A341A"/>
    <w:rsid w:val="007A387D"/>
    <w:rsid w:val="007A3895"/>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0EBB"/>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0FEE"/>
    <w:rsid w:val="007C11BB"/>
    <w:rsid w:val="007C11BC"/>
    <w:rsid w:val="007C1D9C"/>
    <w:rsid w:val="007C245C"/>
    <w:rsid w:val="007C26AE"/>
    <w:rsid w:val="007C28B4"/>
    <w:rsid w:val="007C2CB9"/>
    <w:rsid w:val="007C2F47"/>
    <w:rsid w:val="007C33A3"/>
    <w:rsid w:val="007C357C"/>
    <w:rsid w:val="007C4321"/>
    <w:rsid w:val="007C4C5D"/>
    <w:rsid w:val="007C4E26"/>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1200"/>
    <w:rsid w:val="007E28ED"/>
    <w:rsid w:val="007E2EF9"/>
    <w:rsid w:val="007E333D"/>
    <w:rsid w:val="007E3A82"/>
    <w:rsid w:val="007E4759"/>
    <w:rsid w:val="007E4A20"/>
    <w:rsid w:val="007E5177"/>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324"/>
    <w:rsid w:val="007F5047"/>
    <w:rsid w:val="007F5204"/>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091"/>
    <w:rsid w:val="00816589"/>
    <w:rsid w:val="0081670B"/>
    <w:rsid w:val="00817722"/>
    <w:rsid w:val="0082024A"/>
    <w:rsid w:val="0082027C"/>
    <w:rsid w:val="008202AB"/>
    <w:rsid w:val="008203F6"/>
    <w:rsid w:val="008206DC"/>
    <w:rsid w:val="00820B18"/>
    <w:rsid w:val="00820D93"/>
    <w:rsid w:val="00821ADE"/>
    <w:rsid w:val="00821DA0"/>
    <w:rsid w:val="00821FC3"/>
    <w:rsid w:val="0082272E"/>
    <w:rsid w:val="00822A63"/>
    <w:rsid w:val="008235AE"/>
    <w:rsid w:val="008237AC"/>
    <w:rsid w:val="00823854"/>
    <w:rsid w:val="00823FB0"/>
    <w:rsid w:val="0082466E"/>
    <w:rsid w:val="00824F7F"/>
    <w:rsid w:val="00825021"/>
    <w:rsid w:val="00825DEE"/>
    <w:rsid w:val="00825E46"/>
    <w:rsid w:val="00825F91"/>
    <w:rsid w:val="00826167"/>
    <w:rsid w:val="00826D53"/>
    <w:rsid w:val="00827169"/>
    <w:rsid w:val="0082724E"/>
    <w:rsid w:val="00827963"/>
    <w:rsid w:val="00827ACA"/>
    <w:rsid w:val="00830452"/>
    <w:rsid w:val="00830DD9"/>
    <w:rsid w:val="0083104E"/>
    <w:rsid w:val="0083112F"/>
    <w:rsid w:val="00832012"/>
    <w:rsid w:val="00832336"/>
    <w:rsid w:val="0083283A"/>
    <w:rsid w:val="00833EBB"/>
    <w:rsid w:val="008340D7"/>
    <w:rsid w:val="00834260"/>
    <w:rsid w:val="008348FF"/>
    <w:rsid w:val="00834A88"/>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275A"/>
    <w:rsid w:val="00852D08"/>
    <w:rsid w:val="008531E8"/>
    <w:rsid w:val="0085322D"/>
    <w:rsid w:val="008534FF"/>
    <w:rsid w:val="008537C9"/>
    <w:rsid w:val="00854097"/>
    <w:rsid w:val="008544F9"/>
    <w:rsid w:val="00854A2D"/>
    <w:rsid w:val="00854D37"/>
    <w:rsid w:val="008550F4"/>
    <w:rsid w:val="00855A5C"/>
    <w:rsid w:val="00855AE2"/>
    <w:rsid w:val="0085695C"/>
    <w:rsid w:val="00856F73"/>
    <w:rsid w:val="008570ED"/>
    <w:rsid w:val="00860491"/>
    <w:rsid w:val="00860CBD"/>
    <w:rsid w:val="008610BC"/>
    <w:rsid w:val="0086152D"/>
    <w:rsid w:val="008617FB"/>
    <w:rsid w:val="00861BF7"/>
    <w:rsid w:val="00862519"/>
    <w:rsid w:val="00863830"/>
    <w:rsid w:val="00863946"/>
    <w:rsid w:val="0086411B"/>
    <w:rsid w:val="00864D30"/>
    <w:rsid w:val="008652A8"/>
    <w:rsid w:val="008656DD"/>
    <w:rsid w:val="008658CA"/>
    <w:rsid w:val="0086603E"/>
    <w:rsid w:val="008666C2"/>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F0"/>
    <w:rsid w:val="00874CAA"/>
    <w:rsid w:val="0087585F"/>
    <w:rsid w:val="00875A07"/>
    <w:rsid w:val="00875DFD"/>
    <w:rsid w:val="00876895"/>
    <w:rsid w:val="00876B22"/>
    <w:rsid w:val="00876D28"/>
    <w:rsid w:val="00876D70"/>
    <w:rsid w:val="00876F3B"/>
    <w:rsid w:val="00877278"/>
    <w:rsid w:val="008777FC"/>
    <w:rsid w:val="00877CF1"/>
    <w:rsid w:val="00880517"/>
    <w:rsid w:val="0088097E"/>
    <w:rsid w:val="008816FF"/>
    <w:rsid w:val="00881C96"/>
    <w:rsid w:val="00882716"/>
    <w:rsid w:val="0088380C"/>
    <w:rsid w:val="00883852"/>
    <w:rsid w:val="0088474D"/>
    <w:rsid w:val="00884A4F"/>
    <w:rsid w:val="00884C04"/>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5C2E"/>
    <w:rsid w:val="00896019"/>
    <w:rsid w:val="00896B4E"/>
    <w:rsid w:val="00896D69"/>
    <w:rsid w:val="0089783D"/>
    <w:rsid w:val="00897A62"/>
    <w:rsid w:val="00897D40"/>
    <w:rsid w:val="00897E32"/>
    <w:rsid w:val="008A006E"/>
    <w:rsid w:val="008A00D9"/>
    <w:rsid w:val="008A064D"/>
    <w:rsid w:val="008A08FF"/>
    <w:rsid w:val="008A0B37"/>
    <w:rsid w:val="008A1014"/>
    <w:rsid w:val="008A1B60"/>
    <w:rsid w:val="008A1EBE"/>
    <w:rsid w:val="008A2169"/>
    <w:rsid w:val="008A21DA"/>
    <w:rsid w:val="008A2870"/>
    <w:rsid w:val="008A3054"/>
    <w:rsid w:val="008A31C1"/>
    <w:rsid w:val="008A3241"/>
    <w:rsid w:val="008A326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329"/>
    <w:rsid w:val="008C384F"/>
    <w:rsid w:val="008C4284"/>
    <w:rsid w:val="008C44CA"/>
    <w:rsid w:val="008C4D89"/>
    <w:rsid w:val="008C4EBD"/>
    <w:rsid w:val="008C551D"/>
    <w:rsid w:val="008C5ABC"/>
    <w:rsid w:val="008C5D9D"/>
    <w:rsid w:val="008C5F3D"/>
    <w:rsid w:val="008C64B6"/>
    <w:rsid w:val="008C6683"/>
    <w:rsid w:val="008C6F67"/>
    <w:rsid w:val="008C72F2"/>
    <w:rsid w:val="008C75DB"/>
    <w:rsid w:val="008C7694"/>
    <w:rsid w:val="008D02C8"/>
    <w:rsid w:val="008D07B2"/>
    <w:rsid w:val="008D0B1D"/>
    <w:rsid w:val="008D12DF"/>
    <w:rsid w:val="008D20E5"/>
    <w:rsid w:val="008D3A6A"/>
    <w:rsid w:val="008D45D0"/>
    <w:rsid w:val="008D4ABD"/>
    <w:rsid w:val="008D4D7F"/>
    <w:rsid w:val="008D5545"/>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6C3"/>
    <w:rsid w:val="008E27E1"/>
    <w:rsid w:val="008E30D3"/>
    <w:rsid w:val="008E38C6"/>
    <w:rsid w:val="008E3B05"/>
    <w:rsid w:val="008E44DF"/>
    <w:rsid w:val="008E451A"/>
    <w:rsid w:val="008E4BC9"/>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557"/>
    <w:rsid w:val="008F7652"/>
    <w:rsid w:val="009004F0"/>
    <w:rsid w:val="00900DB4"/>
    <w:rsid w:val="00900E50"/>
    <w:rsid w:val="009012DD"/>
    <w:rsid w:val="00901907"/>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D08"/>
    <w:rsid w:val="00906EF3"/>
    <w:rsid w:val="00907178"/>
    <w:rsid w:val="00907E01"/>
    <w:rsid w:val="00910287"/>
    <w:rsid w:val="009102DC"/>
    <w:rsid w:val="0091078E"/>
    <w:rsid w:val="0091081A"/>
    <w:rsid w:val="009112A5"/>
    <w:rsid w:val="00911936"/>
    <w:rsid w:val="009124B0"/>
    <w:rsid w:val="009128AB"/>
    <w:rsid w:val="00913045"/>
    <w:rsid w:val="00913066"/>
    <w:rsid w:val="009130DA"/>
    <w:rsid w:val="009131CC"/>
    <w:rsid w:val="009138E3"/>
    <w:rsid w:val="009138EA"/>
    <w:rsid w:val="00913D51"/>
    <w:rsid w:val="00913FEA"/>
    <w:rsid w:val="00914174"/>
    <w:rsid w:val="009142E4"/>
    <w:rsid w:val="0091460E"/>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E1C"/>
    <w:rsid w:val="00920F1F"/>
    <w:rsid w:val="009211E9"/>
    <w:rsid w:val="009215A3"/>
    <w:rsid w:val="00921640"/>
    <w:rsid w:val="00921D48"/>
    <w:rsid w:val="00921DD8"/>
    <w:rsid w:val="00921E91"/>
    <w:rsid w:val="009221AC"/>
    <w:rsid w:val="009227C0"/>
    <w:rsid w:val="009232DD"/>
    <w:rsid w:val="009233B9"/>
    <w:rsid w:val="0092358B"/>
    <w:rsid w:val="009241B0"/>
    <w:rsid w:val="00924373"/>
    <w:rsid w:val="00924550"/>
    <w:rsid w:val="0092493F"/>
    <w:rsid w:val="00924A7B"/>
    <w:rsid w:val="00925151"/>
    <w:rsid w:val="009254C9"/>
    <w:rsid w:val="00925700"/>
    <w:rsid w:val="00925ACD"/>
    <w:rsid w:val="009261E2"/>
    <w:rsid w:val="00926998"/>
    <w:rsid w:val="00926FE7"/>
    <w:rsid w:val="00927570"/>
    <w:rsid w:val="00927746"/>
    <w:rsid w:val="009278AA"/>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B6"/>
    <w:rsid w:val="00941F0B"/>
    <w:rsid w:val="00942210"/>
    <w:rsid w:val="0094314E"/>
    <w:rsid w:val="009435CA"/>
    <w:rsid w:val="0094410F"/>
    <w:rsid w:val="00944229"/>
    <w:rsid w:val="009446A1"/>
    <w:rsid w:val="009447D7"/>
    <w:rsid w:val="00944BEC"/>
    <w:rsid w:val="00944EA0"/>
    <w:rsid w:val="00944F96"/>
    <w:rsid w:val="0094516A"/>
    <w:rsid w:val="009456A8"/>
    <w:rsid w:val="009460B9"/>
    <w:rsid w:val="0094648C"/>
    <w:rsid w:val="009466B0"/>
    <w:rsid w:val="00946727"/>
    <w:rsid w:val="009475B8"/>
    <w:rsid w:val="00950015"/>
    <w:rsid w:val="009502D4"/>
    <w:rsid w:val="00950D7C"/>
    <w:rsid w:val="00951402"/>
    <w:rsid w:val="00951DA8"/>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5B6"/>
    <w:rsid w:val="00964738"/>
    <w:rsid w:val="00964785"/>
    <w:rsid w:val="00964A72"/>
    <w:rsid w:val="00965419"/>
    <w:rsid w:val="00965449"/>
    <w:rsid w:val="009654F0"/>
    <w:rsid w:val="00965536"/>
    <w:rsid w:val="0096571F"/>
    <w:rsid w:val="009657A8"/>
    <w:rsid w:val="009660B0"/>
    <w:rsid w:val="0096627D"/>
    <w:rsid w:val="00967285"/>
    <w:rsid w:val="00967A60"/>
    <w:rsid w:val="00967FD5"/>
    <w:rsid w:val="0097062B"/>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36B3"/>
    <w:rsid w:val="0097403E"/>
    <w:rsid w:val="0097421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190B"/>
    <w:rsid w:val="00982089"/>
    <w:rsid w:val="0098269F"/>
    <w:rsid w:val="0098284E"/>
    <w:rsid w:val="00982C3D"/>
    <w:rsid w:val="009838E0"/>
    <w:rsid w:val="009838E9"/>
    <w:rsid w:val="00983C5F"/>
    <w:rsid w:val="0098428B"/>
    <w:rsid w:val="009842C0"/>
    <w:rsid w:val="00984455"/>
    <w:rsid w:val="009844A5"/>
    <w:rsid w:val="00984CC4"/>
    <w:rsid w:val="00985BC6"/>
    <w:rsid w:val="00986091"/>
    <w:rsid w:val="00986250"/>
    <w:rsid w:val="009868D0"/>
    <w:rsid w:val="0098716F"/>
    <w:rsid w:val="009873A0"/>
    <w:rsid w:val="009875AE"/>
    <w:rsid w:val="009877CE"/>
    <w:rsid w:val="00987A10"/>
    <w:rsid w:val="0099014A"/>
    <w:rsid w:val="00990334"/>
    <w:rsid w:val="009906E2"/>
    <w:rsid w:val="00990F74"/>
    <w:rsid w:val="00991797"/>
    <w:rsid w:val="0099354B"/>
    <w:rsid w:val="00993654"/>
    <w:rsid w:val="009939D7"/>
    <w:rsid w:val="00993C56"/>
    <w:rsid w:val="00995104"/>
    <w:rsid w:val="00995247"/>
    <w:rsid w:val="009953C0"/>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3535"/>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6E6"/>
    <w:rsid w:val="009C591E"/>
    <w:rsid w:val="009C5D4F"/>
    <w:rsid w:val="009C6E4D"/>
    <w:rsid w:val="009C6E68"/>
    <w:rsid w:val="009C7459"/>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3A92"/>
    <w:rsid w:val="009D4403"/>
    <w:rsid w:val="009D451C"/>
    <w:rsid w:val="009D4A36"/>
    <w:rsid w:val="009D4A45"/>
    <w:rsid w:val="009D4D56"/>
    <w:rsid w:val="009D51CC"/>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403"/>
    <w:rsid w:val="009E159D"/>
    <w:rsid w:val="009E15D3"/>
    <w:rsid w:val="009E18B7"/>
    <w:rsid w:val="009E2CEA"/>
    <w:rsid w:val="009E2EF9"/>
    <w:rsid w:val="009E315F"/>
    <w:rsid w:val="009E3371"/>
    <w:rsid w:val="009E34B5"/>
    <w:rsid w:val="009E3BE2"/>
    <w:rsid w:val="009E3CF5"/>
    <w:rsid w:val="009E455D"/>
    <w:rsid w:val="009E4F59"/>
    <w:rsid w:val="009E53BB"/>
    <w:rsid w:val="009E5C74"/>
    <w:rsid w:val="009E6298"/>
    <w:rsid w:val="009E6A35"/>
    <w:rsid w:val="009E7526"/>
    <w:rsid w:val="009E7735"/>
    <w:rsid w:val="009E7CCF"/>
    <w:rsid w:val="009E7D76"/>
    <w:rsid w:val="009F01EF"/>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9F7261"/>
    <w:rsid w:val="009F7DF6"/>
    <w:rsid w:val="00A004E1"/>
    <w:rsid w:val="00A00799"/>
    <w:rsid w:val="00A00918"/>
    <w:rsid w:val="00A00BAF"/>
    <w:rsid w:val="00A00DD5"/>
    <w:rsid w:val="00A01450"/>
    <w:rsid w:val="00A019BC"/>
    <w:rsid w:val="00A02B98"/>
    <w:rsid w:val="00A02BEA"/>
    <w:rsid w:val="00A02E2D"/>
    <w:rsid w:val="00A0313D"/>
    <w:rsid w:val="00A0322C"/>
    <w:rsid w:val="00A0359E"/>
    <w:rsid w:val="00A03980"/>
    <w:rsid w:val="00A03B73"/>
    <w:rsid w:val="00A03EDF"/>
    <w:rsid w:val="00A040EC"/>
    <w:rsid w:val="00A04C9D"/>
    <w:rsid w:val="00A05274"/>
    <w:rsid w:val="00A061EA"/>
    <w:rsid w:val="00A06483"/>
    <w:rsid w:val="00A0655C"/>
    <w:rsid w:val="00A06B3F"/>
    <w:rsid w:val="00A0788F"/>
    <w:rsid w:val="00A07CB6"/>
    <w:rsid w:val="00A10187"/>
    <w:rsid w:val="00A1169E"/>
    <w:rsid w:val="00A116AE"/>
    <w:rsid w:val="00A122DF"/>
    <w:rsid w:val="00A1257C"/>
    <w:rsid w:val="00A12846"/>
    <w:rsid w:val="00A12964"/>
    <w:rsid w:val="00A131D7"/>
    <w:rsid w:val="00A13826"/>
    <w:rsid w:val="00A13D29"/>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32EC"/>
    <w:rsid w:val="00A2357C"/>
    <w:rsid w:val="00A23AEE"/>
    <w:rsid w:val="00A23B28"/>
    <w:rsid w:val="00A23C4F"/>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936"/>
    <w:rsid w:val="00A31D8E"/>
    <w:rsid w:val="00A32F39"/>
    <w:rsid w:val="00A33138"/>
    <w:rsid w:val="00A33874"/>
    <w:rsid w:val="00A341FE"/>
    <w:rsid w:val="00A3420D"/>
    <w:rsid w:val="00A34CF4"/>
    <w:rsid w:val="00A34EB3"/>
    <w:rsid w:val="00A357A7"/>
    <w:rsid w:val="00A35831"/>
    <w:rsid w:val="00A3678B"/>
    <w:rsid w:val="00A36AAA"/>
    <w:rsid w:val="00A36E00"/>
    <w:rsid w:val="00A4076F"/>
    <w:rsid w:val="00A40FF2"/>
    <w:rsid w:val="00A414E6"/>
    <w:rsid w:val="00A417A9"/>
    <w:rsid w:val="00A41E05"/>
    <w:rsid w:val="00A427F2"/>
    <w:rsid w:val="00A42BF8"/>
    <w:rsid w:val="00A42D5E"/>
    <w:rsid w:val="00A43692"/>
    <w:rsid w:val="00A43C66"/>
    <w:rsid w:val="00A44137"/>
    <w:rsid w:val="00A44877"/>
    <w:rsid w:val="00A448C8"/>
    <w:rsid w:val="00A449EC"/>
    <w:rsid w:val="00A44A27"/>
    <w:rsid w:val="00A44B85"/>
    <w:rsid w:val="00A45009"/>
    <w:rsid w:val="00A458B3"/>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6B0"/>
    <w:rsid w:val="00A55727"/>
    <w:rsid w:val="00A5595A"/>
    <w:rsid w:val="00A57B3C"/>
    <w:rsid w:val="00A57B83"/>
    <w:rsid w:val="00A57F15"/>
    <w:rsid w:val="00A605F9"/>
    <w:rsid w:val="00A607FC"/>
    <w:rsid w:val="00A617D8"/>
    <w:rsid w:val="00A61C78"/>
    <w:rsid w:val="00A62042"/>
    <w:rsid w:val="00A6387E"/>
    <w:rsid w:val="00A639A0"/>
    <w:rsid w:val="00A63A44"/>
    <w:rsid w:val="00A643EA"/>
    <w:rsid w:val="00A64B4A"/>
    <w:rsid w:val="00A64CE5"/>
    <w:rsid w:val="00A65C66"/>
    <w:rsid w:val="00A65E73"/>
    <w:rsid w:val="00A66130"/>
    <w:rsid w:val="00A6623B"/>
    <w:rsid w:val="00A66433"/>
    <w:rsid w:val="00A665C2"/>
    <w:rsid w:val="00A669D5"/>
    <w:rsid w:val="00A66B77"/>
    <w:rsid w:val="00A66F05"/>
    <w:rsid w:val="00A701E7"/>
    <w:rsid w:val="00A70596"/>
    <w:rsid w:val="00A7103A"/>
    <w:rsid w:val="00A7182E"/>
    <w:rsid w:val="00A72241"/>
    <w:rsid w:val="00A729E0"/>
    <w:rsid w:val="00A72AA3"/>
    <w:rsid w:val="00A72C93"/>
    <w:rsid w:val="00A73358"/>
    <w:rsid w:val="00A7345E"/>
    <w:rsid w:val="00A73C01"/>
    <w:rsid w:val="00A73F6A"/>
    <w:rsid w:val="00A759C8"/>
    <w:rsid w:val="00A763F1"/>
    <w:rsid w:val="00A76A0D"/>
    <w:rsid w:val="00A76A5E"/>
    <w:rsid w:val="00A76D46"/>
    <w:rsid w:val="00A7786D"/>
    <w:rsid w:val="00A815A0"/>
    <w:rsid w:val="00A8180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34A"/>
    <w:rsid w:val="00A90595"/>
    <w:rsid w:val="00A905E3"/>
    <w:rsid w:val="00A90910"/>
    <w:rsid w:val="00A911E1"/>
    <w:rsid w:val="00A9127B"/>
    <w:rsid w:val="00A92554"/>
    <w:rsid w:val="00A927D2"/>
    <w:rsid w:val="00A92BDA"/>
    <w:rsid w:val="00A933C8"/>
    <w:rsid w:val="00A93458"/>
    <w:rsid w:val="00A93627"/>
    <w:rsid w:val="00A93CD6"/>
    <w:rsid w:val="00A93CE6"/>
    <w:rsid w:val="00A94252"/>
    <w:rsid w:val="00A943B8"/>
    <w:rsid w:val="00A94879"/>
    <w:rsid w:val="00A94FD9"/>
    <w:rsid w:val="00A9533C"/>
    <w:rsid w:val="00A958BF"/>
    <w:rsid w:val="00A958E3"/>
    <w:rsid w:val="00A95AC6"/>
    <w:rsid w:val="00A95D1F"/>
    <w:rsid w:val="00A96645"/>
    <w:rsid w:val="00A966F6"/>
    <w:rsid w:val="00AA093C"/>
    <w:rsid w:val="00AA0A65"/>
    <w:rsid w:val="00AA11E0"/>
    <w:rsid w:val="00AA12F4"/>
    <w:rsid w:val="00AA1479"/>
    <w:rsid w:val="00AA1F32"/>
    <w:rsid w:val="00AA248D"/>
    <w:rsid w:val="00AA3B45"/>
    <w:rsid w:val="00AA40F7"/>
    <w:rsid w:val="00AA4573"/>
    <w:rsid w:val="00AA4CCD"/>
    <w:rsid w:val="00AA4FA2"/>
    <w:rsid w:val="00AA59CB"/>
    <w:rsid w:val="00AA691C"/>
    <w:rsid w:val="00AA6AC3"/>
    <w:rsid w:val="00AA768E"/>
    <w:rsid w:val="00AA775B"/>
    <w:rsid w:val="00AA7C33"/>
    <w:rsid w:val="00AA7D2F"/>
    <w:rsid w:val="00AB00E7"/>
    <w:rsid w:val="00AB0A9E"/>
    <w:rsid w:val="00AB11FE"/>
    <w:rsid w:val="00AB1692"/>
    <w:rsid w:val="00AB1D3A"/>
    <w:rsid w:val="00AB2C1C"/>
    <w:rsid w:val="00AB3377"/>
    <w:rsid w:val="00AB35D9"/>
    <w:rsid w:val="00AB3607"/>
    <w:rsid w:val="00AB36DF"/>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33B"/>
    <w:rsid w:val="00AE175E"/>
    <w:rsid w:val="00AE237E"/>
    <w:rsid w:val="00AE2966"/>
    <w:rsid w:val="00AE2B25"/>
    <w:rsid w:val="00AE2C75"/>
    <w:rsid w:val="00AE3445"/>
    <w:rsid w:val="00AE3AED"/>
    <w:rsid w:val="00AE3BCB"/>
    <w:rsid w:val="00AE3F42"/>
    <w:rsid w:val="00AE42E5"/>
    <w:rsid w:val="00AE48BC"/>
    <w:rsid w:val="00AE4909"/>
    <w:rsid w:val="00AE4A33"/>
    <w:rsid w:val="00AE4AA6"/>
    <w:rsid w:val="00AE5205"/>
    <w:rsid w:val="00AE5283"/>
    <w:rsid w:val="00AE5661"/>
    <w:rsid w:val="00AE5903"/>
    <w:rsid w:val="00AE59B7"/>
    <w:rsid w:val="00AE59BF"/>
    <w:rsid w:val="00AF05C3"/>
    <w:rsid w:val="00AF0880"/>
    <w:rsid w:val="00AF0AE9"/>
    <w:rsid w:val="00AF0BD8"/>
    <w:rsid w:val="00AF0E00"/>
    <w:rsid w:val="00AF1212"/>
    <w:rsid w:val="00AF1254"/>
    <w:rsid w:val="00AF17F0"/>
    <w:rsid w:val="00AF2093"/>
    <w:rsid w:val="00AF2701"/>
    <w:rsid w:val="00AF2B8E"/>
    <w:rsid w:val="00AF2E11"/>
    <w:rsid w:val="00AF4411"/>
    <w:rsid w:val="00AF45AE"/>
    <w:rsid w:val="00AF4719"/>
    <w:rsid w:val="00AF50A3"/>
    <w:rsid w:val="00AF51D7"/>
    <w:rsid w:val="00AF5BD6"/>
    <w:rsid w:val="00AF5C93"/>
    <w:rsid w:val="00AF5E1A"/>
    <w:rsid w:val="00AF65C8"/>
    <w:rsid w:val="00AF6635"/>
    <w:rsid w:val="00AF720D"/>
    <w:rsid w:val="00AF72B4"/>
    <w:rsid w:val="00AF7AEE"/>
    <w:rsid w:val="00AF7FA7"/>
    <w:rsid w:val="00B00404"/>
    <w:rsid w:val="00B0144E"/>
    <w:rsid w:val="00B01B0D"/>
    <w:rsid w:val="00B0218D"/>
    <w:rsid w:val="00B02266"/>
    <w:rsid w:val="00B0304D"/>
    <w:rsid w:val="00B03181"/>
    <w:rsid w:val="00B03268"/>
    <w:rsid w:val="00B032D1"/>
    <w:rsid w:val="00B03568"/>
    <w:rsid w:val="00B03B70"/>
    <w:rsid w:val="00B03CDF"/>
    <w:rsid w:val="00B03D02"/>
    <w:rsid w:val="00B03EDE"/>
    <w:rsid w:val="00B04328"/>
    <w:rsid w:val="00B04C3A"/>
    <w:rsid w:val="00B04C6D"/>
    <w:rsid w:val="00B04D61"/>
    <w:rsid w:val="00B050A3"/>
    <w:rsid w:val="00B051E0"/>
    <w:rsid w:val="00B0549A"/>
    <w:rsid w:val="00B06C52"/>
    <w:rsid w:val="00B06E47"/>
    <w:rsid w:val="00B079C0"/>
    <w:rsid w:val="00B079EE"/>
    <w:rsid w:val="00B07EF6"/>
    <w:rsid w:val="00B07F33"/>
    <w:rsid w:val="00B10545"/>
    <w:rsid w:val="00B10585"/>
    <w:rsid w:val="00B10728"/>
    <w:rsid w:val="00B10980"/>
    <w:rsid w:val="00B10A9F"/>
    <w:rsid w:val="00B10CAA"/>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4B91"/>
    <w:rsid w:val="00B34F47"/>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92F"/>
    <w:rsid w:val="00B46C6E"/>
    <w:rsid w:val="00B46DF9"/>
    <w:rsid w:val="00B4707B"/>
    <w:rsid w:val="00B47CB7"/>
    <w:rsid w:val="00B50950"/>
    <w:rsid w:val="00B50A4A"/>
    <w:rsid w:val="00B50B41"/>
    <w:rsid w:val="00B50E8C"/>
    <w:rsid w:val="00B50FCC"/>
    <w:rsid w:val="00B51C1F"/>
    <w:rsid w:val="00B526B5"/>
    <w:rsid w:val="00B52B4D"/>
    <w:rsid w:val="00B52E43"/>
    <w:rsid w:val="00B536CE"/>
    <w:rsid w:val="00B53F7C"/>
    <w:rsid w:val="00B5419D"/>
    <w:rsid w:val="00B542A3"/>
    <w:rsid w:val="00B54810"/>
    <w:rsid w:val="00B54B6C"/>
    <w:rsid w:val="00B55437"/>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7B0"/>
    <w:rsid w:val="00B62D55"/>
    <w:rsid w:val="00B6347E"/>
    <w:rsid w:val="00B63902"/>
    <w:rsid w:val="00B63AC8"/>
    <w:rsid w:val="00B63C67"/>
    <w:rsid w:val="00B63D92"/>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0BE1"/>
    <w:rsid w:val="00B70F54"/>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1DE"/>
    <w:rsid w:val="00B824D6"/>
    <w:rsid w:val="00B82D16"/>
    <w:rsid w:val="00B82D47"/>
    <w:rsid w:val="00B82FE6"/>
    <w:rsid w:val="00B83187"/>
    <w:rsid w:val="00B83241"/>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A6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5F05"/>
    <w:rsid w:val="00B968F5"/>
    <w:rsid w:val="00B96FA7"/>
    <w:rsid w:val="00B9770A"/>
    <w:rsid w:val="00B97CE8"/>
    <w:rsid w:val="00BA03A1"/>
    <w:rsid w:val="00BA07EE"/>
    <w:rsid w:val="00BA1089"/>
    <w:rsid w:val="00BA11A6"/>
    <w:rsid w:val="00BA1E90"/>
    <w:rsid w:val="00BA251D"/>
    <w:rsid w:val="00BA26F8"/>
    <w:rsid w:val="00BA2752"/>
    <w:rsid w:val="00BA2A5D"/>
    <w:rsid w:val="00BA3798"/>
    <w:rsid w:val="00BA3811"/>
    <w:rsid w:val="00BA39B7"/>
    <w:rsid w:val="00BA3D33"/>
    <w:rsid w:val="00BA42DA"/>
    <w:rsid w:val="00BA46B9"/>
    <w:rsid w:val="00BA4E92"/>
    <w:rsid w:val="00BA4EF6"/>
    <w:rsid w:val="00BA4FB0"/>
    <w:rsid w:val="00BA62D1"/>
    <w:rsid w:val="00BA657E"/>
    <w:rsid w:val="00BA7129"/>
    <w:rsid w:val="00BA7317"/>
    <w:rsid w:val="00BA797F"/>
    <w:rsid w:val="00BA7CE9"/>
    <w:rsid w:val="00BB11EB"/>
    <w:rsid w:val="00BB15B0"/>
    <w:rsid w:val="00BB1817"/>
    <w:rsid w:val="00BB1B5B"/>
    <w:rsid w:val="00BB1D70"/>
    <w:rsid w:val="00BB1DD0"/>
    <w:rsid w:val="00BB1F4B"/>
    <w:rsid w:val="00BB1F56"/>
    <w:rsid w:val="00BB1F65"/>
    <w:rsid w:val="00BB21FB"/>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6D66"/>
    <w:rsid w:val="00BB7513"/>
    <w:rsid w:val="00BB7719"/>
    <w:rsid w:val="00BB781A"/>
    <w:rsid w:val="00BC0849"/>
    <w:rsid w:val="00BC130A"/>
    <w:rsid w:val="00BC1A12"/>
    <w:rsid w:val="00BC1AA7"/>
    <w:rsid w:val="00BC253E"/>
    <w:rsid w:val="00BC2845"/>
    <w:rsid w:val="00BC28B2"/>
    <w:rsid w:val="00BC2DD3"/>
    <w:rsid w:val="00BC30C4"/>
    <w:rsid w:val="00BC382C"/>
    <w:rsid w:val="00BC417E"/>
    <w:rsid w:val="00BC4601"/>
    <w:rsid w:val="00BC4799"/>
    <w:rsid w:val="00BC51CE"/>
    <w:rsid w:val="00BC5654"/>
    <w:rsid w:val="00BC56D8"/>
    <w:rsid w:val="00BC6717"/>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2C9A"/>
    <w:rsid w:val="00BD35EF"/>
    <w:rsid w:val="00BD3754"/>
    <w:rsid w:val="00BD4098"/>
    <w:rsid w:val="00BD40F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C1A"/>
    <w:rsid w:val="00BE1142"/>
    <w:rsid w:val="00BE14A1"/>
    <w:rsid w:val="00BE1B9D"/>
    <w:rsid w:val="00BE246F"/>
    <w:rsid w:val="00BE25E0"/>
    <w:rsid w:val="00BE25FD"/>
    <w:rsid w:val="00BE2648"/>
    <w:rsid w:val="00BE29CD"/>
    <w:rsid w:val="00BE2A65"/>
    <w:rsid w:val="00BE308B"/>
    <w:rsid w:val="00BE3096"/>
    <w:rsid w:val="00BE34A7"/>
    <w:rsid w:val="00BE409B"/>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5F2B"/>
    <w:rsid w:val="00BF61A1"/>
    <w:rsid w:val="00BF629B"/>
    <w:rsid w:val="00BF66A1"/>
    <w:rsid w:val="00BF68ED"/>
    <w:rsid w:val="00BF6E44"/>
    <w:rsid w:val="00BF7767"/>
    <w:rsid w:val="00BF77DE"/>
    <w:rsid w:val="00BF7814"/>
    <w:rsid w:val="00C00073"/>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2BC"/>
    <w:rsid w:val="00C07BD7"/>
    <w:rsid w:val="00C07CA9"/>
    <w:rsid w:val="00C100ED"/>
    <w:rsid w:val="00C10272"/>
    <w:rsid w:val="00C10722"/>
    <w:rsid w:val="00C10AD7"/>
    <w:rsid w:val="00C10EE8"/>
    <w:rsid w:val="00C10F93"/>
    <w:rsid w:val="00C113CF"/>
    <w:rsid w:val="00C116C5"/>
    <w:rsid w:val="00C119F7"/>
    <w:rsid w:val="00C11A02"/>
    <w:rsid w:val="00C12BDB"/>
    <w:rsid w:val="00C14015"/>
    <w:rsid w:val="00C14394"/>
    <w:rsid w:val="00C147A5"/>
    <w:rsid w:val="00C14FE6"/>
    <w:rsid w:val="00C153D6"/>
    <w:rsid w:val="00C15BAB"/>
    <w:rsid w:val="00C16735"/>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09BF"/>
    <w:rsid w:val="00C20D02"/>
    <w:rsid w:val="00C2281F"/>
    <w:rsid w:val="00C22FFF"/>
    <w:rsid w:val="00C2318A"/>
    <w:rsid w:val="00C2359A"/>
    <w:rsid w:val="00C236FF"/>
    <w:rsid w:val="00C23F20"/>
    <w:rsid w:val="00C2489A"/>
    <w:rsid w:val="00C24B66"/>
    <w:rsid w:val="00C24C1B"/>
    <w:rsid w:val="00C25281"/>
    <w:rsid w:val="00C257D1"/>
    <w:rsid w:val="00C25811"/>
    <w:rsid w:val="00C25B56"/>
    <w:rsid w:val="00C26598"/>
    <w:rsid w:val="00C26712"/>
    <w:rsid w:val="00C278F4"/>
    <w:rsid w:val="00C27CF2"/>
    <w:rsid w:val="00C27DC7"/>
    <w:rsid w:val="00C27DF4"/>
    <w:rsid w:val="00C27ED3"/>
    <w:rsid w:val="00C300AE"/>
    <w:rsid w:val="00C30415"/>
    <w:rsid w:val="00C30956"/>
    <w:rsid w:val="00C31975"/>
    <w:rsid w:val="00C31E37"/>
    <w:rsid w:val="00C328DD"/>
    <w:rsid w:val="00C32BD3"/>
    <w:rsid w:val="00C32DDE"/>
    <w:rsid w:val="00C3340B"/>
    <w:rsid w:val="00C33A59"/>
    <w:rsid w:val="00C33C28"/>
    <w:rsid w:val="00C33C34"/>
    <w:rsid w:val="00C34E6B"/>
    <w:rsid w:val="00C34FD8"/>
    <w:rsid w:val="00C350BE"/>
    <w:rsid w:val="00C35527"/>
    <w:rsid w:val="00C35945"/>
    <w:rsid w:val="00C35A8A"/>
    <w:rsid w:val="00C35BB4"/>
    <w:rsid w:val="00C35D9B"/>
    <w:rsid w:val="00C35FB9"/>
    <w:rsid w:val="00C367E4"/>
    <w:rsid w:val="00C36B84"/>
    <w:rsid w:val="00C37C96"/>
    <w:rsid w:val="00C40224"/>
    <w:rsid w:val="00C40A9C"/>
    <w:rsid w:val="00C40DF5"/>
    <w:rsid w:val="00C40F24"/>
    <w:rsid w:val="00C412CD"/>
    <w:rsid w:val="00C41D5F"/>
    <w:rsid w:val="00C4262B"/>
    <w:rsid w:val="00C42E68"/>
    <w:rsid w:val="00C4318C"/>
    <w:rsid w:val="00C43460"/>
    <w:rsid w:val="00C43755"/>
    <w:rsid w:val="00C437AB"/>
    <w:rsid w:val="00C441BF"/>
    <w:rsid w:val="00C447E2"/>
    <w:rsid w:val="00C44CC2"/>
    <w:rsid w:val="00C44DDD"/>
    <w:rsid w:val="00C44E74"/>
    <w:rsid w:val="00C459BF"/>
    <w:rsid w:val="00C45C84"/>
    <w:rsid w:val="00C45ED1"/>
    <w:rsid w:val="00C46389"/>
    <w:rsid w:val="00C464DC"/>
    <w:rsid w:val="00C467BE"/>
    <w:rsid w:val="00C46A97"/>
    <w:rsid w:val="00C470DF"/>
    <w:rsid w:val="00C471C3"/>
    <w:rsid w:val="00C47673"/>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BC2"/>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566"/>
    <w:rsid w:val="00C728E6"/>
    <w:rsid w:val="00C72A2E"/>
    <w:rsid w:val="00C73057"/>
    <w:rsid w:val="00C741AB"/>
    <w:rsid w:val="00C7424B"/>
    <w:rsid w:val="00C74418"/>
    <w:rsid w:val="00C751F6"/>
    <w:rsid w:val="00C752B1"/>
    <w:rsid w:val="00C76036"/>
    <w:rsid w:val="00C76882"/>
    <w:rsid w:val="00C76E44"/>
    <w:rsid w:val="00C7738A"/>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90CA5"/>
    <w:rsid w:val="00C90CA8"/>
    <w:rsid w:val="00C90E81"/>
    <w:rsid w:val="00C91948"/>
    <w:rsid w:val="00C91959"/>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DA1"/>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65"/>
    <w:rsid w:val="00CB21A9"/>
    <w:rsid w:val="00CB2578"/>
    <w:rsid w:val="00CB269D"/>
    <w:rsid w:val="00CB2898"/>
    <w:rsid w:val="00CB2972"/>
    <w:rsid w:val="00CB2D49"/>
    <w:rsid w:val="00CB3ABD"/>
    <w:rsid w:val="00CB3FE2"/>
    <w:rsid w:val="00CB43A6"/>
    <w:rsid w:val="00CB452B"/>
    <w:rsid w:val="00CB46E6"/>
    <w:rsid w:val="00CB6D05"/>
    <w:rsid w:val="00CB70F2"/>
    <w:rsid w:val="00CB7181"/>
    <w:rsid w:val="00CB7719"/>
    <w:rsid w:val="00CB7E7C"/>
    <w:rsid w:val="00CC093F"/>
    <w:rsid w:val="00CC11E3"/>
    <w:rsid w:val="00CC14DA"/>
    <w:rsid w:val="00CC1D57"/>
    <w:rsid w:val="00CC213C"/>
    <w:rsid w:val="00CC2265"/>
    <w:rsid w:val="00CC2B8F"/>
    <w:rsid w:val="00CC2D5B"/>
    <w:rsid w:val="00CC308F"/>
    <w:rsid w:val="00CC3211"/>
    <w:rsid w:val="00CC3760"/>
    <w:rsid w:val="00CC4025"/>
    <w:rsid w:val="00CC4F51"/>
    <w:rsid w:val="00CC570F"/>
    <w:rsid w:val="00CC5A02"/>
    <w:rsid w:val="00CC5EAF"/>
    <w:rsid w:val="00CC6263"/>
    <w:rsid w:val="00CC665F"/>
    <w:rsid w:val="00CC7284"/>
    <w:rsid w:val="00CC79DA"/>
    <w:rsid w:val="00CD034F"/>
    <w:rsid w:val="00CD0780"/>
    <w:rsid w:val="00CD08B8"/>
    <w:rsid w:val="00CD0DBB"/>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F0031"/>
    <w:rsid w:val="00CF005E"/>
    <w:rsid w:val="00CF030D"/>
    <w:rsid w:val="00CF0370"/>
    <w:rsid w:val="00CF0641"/>
    <w:rsid w:val="00CF0ED7"/>
    <w:rsid w:val="00CF0EEE"/>
    <w:rsid w:val="00CF163B"/>
    <w:rsid w:val="00CF2334"/>
    <w:rsid w:val="00CF26B5"/>
    <w:rsid w:val="00CF3AF3"/>
    <w:rsid w:val="00CF3BAD"/>
    <w:rsid w:val="00CF3C37"/>
    <w:rsid w:val="00CF3F5B"/>
    <w:rsid w:val="00CF477F"/>
    <w:rsid w:val="00CF484D"/>
    <w:rsid w:val="00CF5291"/>
    <w:rsid w:val="00CF5368"/>
    <w:rsid w:val="00CF5720"/>
    <w:rsid w:val="00CF598F"/>
    <w:rsid w:val="00CF5D5D"/>
    <w:rsid w:val="00CF6678"/>
    <w:rsid w:val="00CF6EB0"/>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868"/>
    <w:rsid w:val="00D04A27"/>
    <w:rsid w:val="00D04BD7"/>
    <w:rsid w:val="00D04DC1"/>
    <w:rsid w:val="00D04F06"/>
    <w:rsid w:val="00D05427"/>
    <w:rsid w:val="00D060E9"/>
    <w:rsid w:val="00D06543"/>
    <w:rsid w:val="00D0658D"/>
    <w:rsid w:val="00D0786C"/>
    <w:rsid w:val="00D07F5B"/>
    <w:rsid w:val="00D11358"/>
    <w:rsid w:val="00D12D6A"/>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2F92"/>
    <w:rsid w:val="00D232DF"/>
    <w:rsid w:val="00D2353A"/>
    <w:rsid w:val="00D23EF9"/>
    <w:rsid w:val="00D2497E"/>
    <w:rsid w:val="00D24B6D"/>
    <w:rsid w:val="00D25CA2"/>
    <w:rsid w:val="00D25D30"/>
    <w:rsid w:val="00D26505"/>
    <w:rsid w:val="00D2676E"/>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720"/>
    <w:rsid w:val="00D33E36"/>
    <w:rsid w:val="00D33EDD"/>
    <w:rsid w:val="00D34118"/>
    <w:rsid w:val="00D34D6B"/>
    <w:rsid w:val="00D34ED2"/>
    <w:rsid w:val="00D35232"/>
    <w:rsid w:val="00D35660"/>
    <w:rsid w:val="00D35D2E"/>
    <w:rsid w:val="00D35F79"/>
    <w:rsid w:val="00D3642B"/>
    <w:rsid w:val="00D373AB"/>
    <w:rsid w:val="00D37472"/>
    <w:rsid w:val="00D37A9F"/>
    <w:rsid w:val="00D401CE"/>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2DE2"/>
    <w:rsid w:val="00D533AD"/>
    <w:rsid w:val="00D533B8"/>
    <w:rsid w:val="00D541DA"/>
    <w:rsid w:val="00D54DB6"/>
    <w:rsid w:val="00D5529B"/>
    <w:rsid w:val="00D554D1"/>
    <w:rsid w:val="00D55EEC"/>
    <w:rsid w:val="00D55F96"/>
    <w:rsid w:val="00D564E0"/>
    <w:rsid w:val="00D565A0"/>
    <w:rsid w:val="00D56F96"/>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9E7"/>
    <w:rsid w:val="00D82C09"/>
    <w:rsid w:val="00D82C3E"/>
    <w:rsid w:val="00D83F77"/>
    <w:rsid w:val="00D8449A"/>
    <w:rsid w:val="00D84F25"/>
    <w:rsid w:val="00D857FF"/>
    <w:rsid w:val="00D85847"/>
    <w:rsid w:val="00D858CE"/>
    <w:rsid w:val="00D85E9A"/>
    <w:rsid w:val="00D86DF5"/>
    <w:rsid w:val="00D908C2"/>
    <w:rsid w:val="00D90D1D"/>
    <w:rsid w:val="00D9122C"/>
    <w:rsid w:val="00D91A86"/>
    <w:rsid w:val="00D92222"/>
    <w:rsid w:val="00D92B1C"/>
    <w:rsid w:val="00D93099"/>
    <w:rsid w:val="00D933BC"/>
    <w:rsid w:val="00D934E8"/>
    <w:rsid w:val="00D93EE4"/>
    <w:rsid w:val="00D941E6"/>
    <w:rsid w:val="00D94E97"/>
    <w:rsid w:val="00D955AE"/>
    <w:rsid w:val="00D95D40"/>
    <w:rsid w:val="00D95EFC"/>
    <w:rsid w:val="00D96097"/>
    <w:rsid w:val="00D96107"/>
    <w:rsid w:val="00D96AED"/>
    <w:rsid w:val="00D970F1"/>
    <w:rsid w:val="00D97297"/>
    <w:rsid w:val="00D97391"/>
    <w:rsid w:val="00D97832"/>
    <w:rsid w:val="00DA0124"/>
    <w:rsid w:val="00DA028D"/>
    <w:rsid w:val="00DA0CA0"/>
    <w:rsid w:val="00DA1048"/>
    <w:rsid w:val="00DA11D3"/>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DAB"/>
    <w:rsid w:val="00DC05A3"/>
    <w:rsid w:val="00DC064B"/>
    <w:rsid w:val="00DC0A63"/>
    <w:rsid w:val="00DC0B76"/>
    <w:rsid w:val="00DC1097"/>
    <w:rsid w:val="00DC1210"/>
    <w:rsid w:val="00DC1536"/>
    <w:rsid w:val="00DC17B0"/>
    <w:rsid w:val="00DC1B44"/>
    <w:rsid w:val="00DC1D8F"/>
    <w:rsid w:val="00DC2419"/>
    <w:rsid w:val="00DC2610"/>
    <w:rsid w:val="00DC2C25"/>
    <w:rsid w:val="00DC2C52"/>
    <w:rsid w:val="00DC2E67"/>
    <w:rsid w:val="00DC3259"/>
    <w:rsid w:val="00DC365C"/>
    <w:rsid w:val="00DC3862"/>
    <w:rsid w:val="00DC3B39"/>
    <w:rsid w:val="00DC3CE4"/>
    <w:rsid w:val="00DC4F62"/>
    <w:rsid w:val="00DC564A"/>
    <w:rsid w:val="00DC589B"/>
    <w:rsid w:val="00DC5AA1"/>
    <w:rsid w:val="00DC5AF5"/>
    <w:rsid w:val="00DC5C77"/>
    <w:rsid w:val="00DC68CA"/>
    <w:rsid w:val="00DC6C77"/>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27D"/>
    <w:rsid w:val="00DD4792"/>
    <w:rsid w:val="00DD4A0D"/>
    <w:rsid w:val="00DD507C"/>
    <w:rsid w:val="00DD5995"/>
    <w:rsid w:val="00DD61EF"/>
    <w:rsid w:val="00DD65F1"/>
    <w:rsid w:val="00DD6815"/>
    <w:rsid w:val="00DD6C9A"/>
    <w:rsid w:val="00DD6D8E"/>
    <w:rsid w:val="00DD736C"/>
    <w:rsid w:val="00DD77EE"/>
    <w:rsid w:val="00DE08E1"/>
    <w:rsid w:val="00DE0BF7"/>
    <w:rsid w:val="00DE0C8D"/>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DF7C2A"/>
    <w:rsid w:val="00E00285"/>
    <w:rsid w:val="00E004DA"/>
    <w:rsid w:val="00E005A4"/>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60A1"/>
    <w:rsid w:val="00E0614C"/>
    <w:rsid w:val="00E06157"/>
    <w:rsid w:val="00E0657D"/>
    <w:rsid w:val="00E06A6C"/>
    <w:rsid w:val="00E070D5"/>
    <w:rsid w:val="00E0716E"/>
    <w:rsid w:val="00E073C1"/>
    <w:rsid w:val="00E074F1"/>
    <w:rsid w:val="00E0770A"/>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71AB"/>
    <w:rsid w:val="00E27311"/>
    <w:rsid w:val="00E2736A"/>
    <w:rsid w:val="00E2756C"/>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609A"/>
    <w:rsid w:val="00E36C41"/>
    <w:rsid w:val="00E37318"/>
    <w:rsid w:val="00E37333"/>
    <w:rsid w:val="00E37340"/>
    <w:rsid w:val="00E403B2"/>
    <w:rsid w:val="00E40733"/>
    <w:rsid w:val="00E40C0C"/>
    <w:rsid w:val="00E40D86"/>
    <w:rsid w:val="00E40F21"/>
    <w:rsid w:val="00E411AB"/>
    <w:rsid w:val="00E4198A"/>
    <w:rsid w:val="00E420C9"/>
    <w:rsid w:val="00E4251B"/>
    <w:rsid w:val="00E4286E"/>
    <w:rsid w:val="00E42CF7"/>
    <w:rsid w:val="00E42F0B"/>
    <w:rsid w:val="00E4487B"/>
    <w:rsid w:val="00E44D54"/>
    <w:rsid w:val="00E45915"/>
    <w:rsid w:val="00E45CEF"/>
    <w:rsid w:val="00E462BA"/>
    <w:rsid w:val="00E463C9"/>
    <w:rsid w:val="00E471F0"/>
    <w:rsid w:val="00E47254"/>
    <w:rsid w:val="00E47F40"/>
    <w:rsid w:val="00E50AE8"/>
    <w:rsid w:val="00E50F06"/>
    <w:rsid w:val="00E50FE0"/>
    <w:rsid w:val="00E51372"/>
    <w:rsid w:val="00E51F8D"/>
    <w:rsid w:val="00E523F6"/>
    <w:rsid w:val="00E5288F"/>
    <w:rsid w:val="00E530C8"/>
    <w:rsid w:val="00E5345B"/>
    <w:rsid w:val="00E536D7"/>
    <w:rsid w:val="00E539C8"/>
    <w:rsid w:val="00E5445A"/>
    <w:rsid w:val="00E54E0A"/>
    <w:rsid w:val="00E5514F"/>
    <w:rsid w:val="00E55ECF"/>
    <w:rsid w:val="00E5623B"/>
    <w:rsid w:val="00E5666D"/>
    <w:rsid w:val="00E56C3A"/>
    <w:rsid w:val="00E5788B"/>
    <w:rsid w:val="00E57A71"/>
    <w:rsid w:val="00E601E0"/>
    <w:rsid w:val="00E60260"/>
    <w:rsid w:val="00E602EA"/>
    <w:rsid w:val="00E60462"/>
    <w:rsid w:val="00E60AF1"/>
    <w:rsid w:val="00E613E2"/>
    <w:rsid w:val="00E6197F"/>
    <w:rsid w:val="00E621C9"/>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67048"/>
    <w:rsid w:val="00E67A95"/>
    <w:rsid w:val="00E708AF"/>
    <w:rsid w:val="00E70DCC"/>
    <w:rsid w:val="00E70F04"/>
    <w:rsid w:val="00E7107B"/>
    <w:rsid w:val="00E713FA"/>
    <w:rsid w:val="00E7198F"/>
    <w:rsid w:val="00E719BA"/>
    <w:rsid w:val="00E71D00"/>
    <w:rsid w:val="00E723B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556"/>
    <w:rsid w:val="00E7672A"/>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4304"/>
    <w:rsid w:val="00E94B3A"/>
    <w:rsid w:val="00E9523B"/>
    <w:rsid w:val="00E958D7"/>
    <w:rsid w:val="00E96277"/>
    <w:rsid w:val="00E962E2"/>
    <w:rsid w:val="00E965FD"/>
    <w:rsid w:val="00E96996"/>
    <w:rsid w:val="00E96B75"/>
    <w:rsid w:val="00E96E39"/>
    <w:rsid w:val="00E97B01"/>
    <w:rsid w:val="00E97D35"/>
    <w:rsid w:val="00E97EFD"/>
    <w:rsid w:val="00EA0B72"/>
    <w:rsid w:val="00EA0B9E"/>
    <w:rsid w:val="00EA0D0E"/>
    <w:rsid w:val="00EA14C9"/>
    <w:rsid w:val="00EA1AC1"/>
    <w:rsid w:val="00EA1CF1"/>
    <w:rsid w:val="00EA2947"/>
    <w:rsid w:val="00EA2975"/>
    <w:rsid w:val="00EA2D47"/>
    <w:rsid w:val="00EA2D54"/>
    <w:rsid w:val="00EA386D"/>
    <w:rsid w:val="00EA421C"/>
    <w:rsid w:val="00EA466F"/>
    <w:rsid w:val="00EA4676"/>
    <w:rsid w:val="00EA471B"/>
    <w:rsid w:val="00EA4E06"/>
    <w:rsid w:val="00EA4F79"/>
    <w:rsid w:val="00EA59ED"/>
    <w:rsid w:val="00EA631D"/>
    <w:rsid w:val="00EA65AF"/>
    <w:rsid w:val="00EA6F49"/>
    <w:rsid w:val="00EA7FEB"/>
    <w:rsid w:val="00EB03D4"/>
    <w:rsid w:val="00EB06B4"/>
    <w:rsid w:val="00EB1A93"/>
    <w:rsid w:val="00EB20FE"/>
    <w:rsid w:val="00EB21EA"/>
    <w:rsid w:val="00EB2502"/>
    <w:rsid w:val="00EB253B"/>
    <w:rsid w:val="00EB2FD5"/>
    <w:rsid w:val="00EB3B4A"/>
    <w:rsid w:val="00EB3CB7"/>
    <w:rsid w:val="00EB3DF1"/>
    <w:rsid w:val="00EB4AEE"/>
    <w:rsid w:val="00EB52F2"/>
    <w:rsid w:val="00EB5626"/>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AC4"/>
    <w:rsid w:val="00EC1D6C"/>
    <w:rsid w:val="00EC1DA7"/>
    <w:rsid w:val="00EC2028"/>
    <w:rsid w:val="00EC3CBE"/>
    <w:rsid w:val="00EC3D09"/>
    <w:rsid w:val="00EC40D9"/>
    <w:rsid w:val="00EC46D1"/>
    <w:rsid w:val="00EC4C1F"/>
    <w:rsid w:val="00EC4C6B"/>
    <w:rsid w:val="00EC5949"/>
    <w:rsid w:val="00EC5A43"/>
    <w:rsid w:val="00EC658B"/>
    <w:rsid w:val="00EC73ED"/>
    <w:rsid w:val="00EC744F"/>
    <w:rsid w:val="00EC78BF"/>
    <w:rsid w:val="00EC7A93"/>
    <w:rsid w:val="00ED0942"/>
    <w:rsid w:val="00ED098A"/>
    <w:rsid w:val="00ED0D92"/>
    <w:rsid w:val="00ED11AF"/>
    <w:rsid w:val="00ED1A2C"/>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610"/>
    <w:rsid w:val="00EE27C8"/>
    <w:rsid w:val="00EE3359"/>
    <w:rsid w:val="00EE367A"/>
    <w:rsid w:val="00EE3AC3"/>
    <w:rsid w:val="00EE3BE7"/>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795"/>
    <w:rsid w:val="00F038EF"/>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27"/>
    <w:rsid w:val="00F103B1"/>
    <w:rsid w:val="00F109EC"/>
    <w:rsid w:val="00F10F35"/>
    <w:rsid w:val="00F11796"/>
    <w:rsid w:val="00F11BBA"/>
    <w:rsid w:val="00F11D88"/>
    <w:rsid w:val="00F12350"/>
    <w:rsid w:val="00F125F5"/>
    <w:rsid w:val="00F12AD2"/>
    <w:rsid w:val="00F12E84"/>
    <w:rsid w:val="00F133E9"/>
    <w:rsid w:val="00F13638"/>
    <w:rsid w:val="00F1370C"/>
    <w:rsid w:val="00F13A01"/>
    <w:rsid w:val="00F13DC8"/>
    <w:rsid w:val="00F14444"/>
    <w:rsid w:val="00F14643"/>
    <w:rsid w:val="00F14AF2"/>
    <w:rsid w:val="00F1535A"/>
    <w:rsid w:val="00F15A18"/>
    <w:rsid w:val="00F15C8A"/>
    <w:rsid w:val="00F15EE9"/>
    <w:rsid w:val="00F15F48"/>
    <w:rsid w:val="00F15FCD"/>
    <w:rsid w:val="00F16CB1"/>
    <w:rsid w:val="00F171BA"/>
    <w:rsid w:val="00F17B1F"/>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1B"/>
    <w:rsid w:val="00F263F0"/>
    <w:rsid w:val="00F26781"/>
    <w:rsid w:val="00F26DA6"/>
    <w:rsid w:val="00F26FBE"/>
    <w:rsid w:val="00F307D2"/>
    <w:rsid w:val="00F30DE8"/>
    <w:rsid w:val="00F31BF2"/>
    <w:rsid w:val="00F3233E"/>
    <w:rsid w:val="00F32392"/>
    <w:rsid w:val="00F32BEA"/>
    <w:rsid w:val="00F3389D"/>
    <w:rsid w:val="00F33A7E"/>
    <w:rsid w:val="00F33E91"/>
    <w:rsid w:val="00F341AC"/>
    <w:rsid w:val="00F3495E"/>
    <w:rsid w:val="00F351F8"/>
    <w:rsid w:val="00F35718"/>
    <w:rsid w:val="00F35D10"/>
    <w:rsid w:val="00F361FD"/>
    <w:rsid w:val="00F36302"/>
    <w:rsid w:val="00F366A7"/>
    <w:rsid w:val="00F36888"/>
    <w:rsid w:val="00F36AE0"/>
    <w:rsid w:val="00F36B63"/>
    <w:rsid w:val="00F36B91"/>
    <w:rsid w:val="00F36FDC"/>
    <w:rsid w:val="00F37076"/>
    <w:rsid w:val="00F375AF"/>
    <w:rsid w:val="00F379F0"/>
    <w:rsid w:val="00F37B26"/>
    <w:rsid w:val="00F37F21"/>
    <w:rsid w:val="00F411F6"/>
    <w:rsid w:val="00F41590"/>
    <w:rsid w:val="00F41A02"/>
    <w:rsid w:val="00F41DA2"/>
    <w:rsid w:val="00F4202A"/>
    <w:rsid w:val="00F42035"/>
    <w:rsid w:val="00F42202"/>
    <w:rsid w:val="00F4238D"/>
    <w:rsid w:val="00F42F87"/>
    <w:rsid w:val="00F4307E"/>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4F2D"/>
    <w:rsid w:val="00F54FA3"/>
    <w:rsid w:val="00F55174"/>
    <w:rsid w:val="00F554BA"/>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70043"/>
    <w:rsid w:val="00F7012F"/>
    <w:rsid w:val="00F707A0"/>
    <w:rsid w:val="00F70D18"/>
    <w:rsid w:val="00F70E69"/>
    <w:rsid w:val="00F70E8F"/>
    <w:rsid w:val="00F70F0A"/>
    <w:rsid w:val="00F713AD"/>
    <w:rsid w:val="00F717AD"/>
    <w:rsid w:val="00F71907"/>
    <w:rsid w:val="00F71D63"/>
    <w:rsid w:val="00F71D88"/>
    <w:rsid w:val="00F71F77"/>
    <w:rsid w:val="00F72A70"/>
    <w:rsid w:val="00F734FB"/>
    <w:rsid w:val="00F73AB7"/>
    <w:rsid w:val="00F743DF"/>
    <w:rsid w:val="00F749E2"/>
    <w:rsid w:val="00F74D0F"/>
    <w:rsid w:val="00F75A07"/>
    <w:rsid w:val="00F75B8E"/>
    <w:rsid w:val="00F75DDF"/>
    <w:rsid w:val="00F75F60"/>
    <w:rsid w:val="00F765D5"/>
    <w:rsid w:val="00F773E6"/>
    <w:rsid w:val="00F7742F"/>
    <w:rsid w:val="00F7763F"/>
    <w:rsid w:val="00F80C2D"/>
    <w:rsid w:val="00F80CE8"/>
    <w:rsid w:val="00F80D05"/>
    <w:rsid w:val="00F80F16"/>
    <w:rsid w:val="00F81473"/>
    <w:rsid w:val="00F8161B"/>
    <w:rsid w:val="00F834C9"/>
    <w:rsid w:val="00F83FEA"/>
    <w:rsid w:val="00F84A90"/>
    <w:rsid w:val="00F85A78"/>
    <w:rsid w:val="00F85DFC"/>
    <w:rsid w:val="00F86335"/>
    <w:rsid w:val="00F863A5"/>
    <w:rsid w:val="00F863D9"/>
    <w:rsid w:val="00F86425"/>
    <w:rsid w:val="00F8681C"/>
    <w:rsid w:val="00F8777D"/>
    <w:rsid w:val="00F87EA6"/>
    <w:rsid w:val="00F87ED5"/>
    <w:rsid w:val="00F909C5"/>
    <w:rsid w:val="00F90D36"/>
    <w:rsid w:val="00F91461"/>
    <w:rsid w:val="00F914A9"/>
    <w:rsid w:val="00F9177C"/>
    <w:rsid w:val="00F91E8D"/>
    <w:rsid w:val="00F92247"/>
    <w:rsid w:val="00F925D8"/>
    <w:rsid w:val="00F934E2"/>
    <w:rsid w:val="00F94104"/>
    <w:rsid w:val="00F94B56"/>
    <w:rsid w:val="00F94E6D"/>
    <w:rsid w:val="00F951B1"/>
    <w:rsid w:val="00F9521F"/>
    <w:rsid w:val="00F95335"/>
    <w:rsid w:val="00F954E4"/>
    <w:rsid w:val="00F9611B"/>
    <w:rsid w:val="00F9649D"/>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3ED"/>
    <w:rsid w:val="00FB779F"/>
    <w:rsid w:val="00FB793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25EB"/>
    <w:rsid w:val="00FD27C6"/>
    <w:rsid w:val="00FD32BD"/>
    <w:rsid w:val="00FD39E0"/>
    <w:rsid w:val="00FD4BE5"/>
    <w:rsid w:val="00FD4F42"/>
    <w:rsid w:val="00FD5540"/>
    <w:rsid w:val="00FD58FB"/>
    <w:rsid w:val="00FD5D12"/>
    <w:rsid w:val="00FD5EDC"/>
    <w:rsid w:val="00FD62D5"/>
    <w:rsid w:val="00FD6BCC"/>
    <w:rsid w:val="00FD6C53"/>
    <w:rsid w:val="00FD6F03"/>
    <w:rsid w:val="00FD6F8C"/>
    <w:rsid w:val="00FD72F9"/>
    <w:rsid w:val="00FD763E"/>
    <w:rsid w:val="00FE03F6"/>
    <w:rsid w:val="00FE0D7E"/>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 w:type="character" w:customStyle="1" w:styleId="xt0psk2">
    <w:name w:val="xt0psk2"/>
    <w:basedOn w:val="DefaultParagraphFont"/>
    <w:rsid w:val="0024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65842182">
      <w:bodyDiv w:val="1"/>
      <w:marLeft w:val="0"/>
      <w:marRight w:val="0"/>
      <w:marTop w:val="0"/>
      <w:marBottom w:val="0"/>
      <w:divBdr>
        <w:top w:val="none" w:sz="0" w:space="0" w:color="auto"/>
        <w:left w:val="none" w:sz="0" w:space="0" w:color="auto"/>
        <w:bottom w:val="none" w:sz="0" w:space="0" w:color="auto"/>
        <w:right w:val="none" w:sz="0" w:space="0" w:color="auto"/>
      </w:divBdr>
      <w:divsChild>
        <w:div w:id="1829251684">
          <w:marLeft w:val="0"/>
          <w:marRight w:val="0"/>
          <w:marTop w:val="0"/>
          <w:marBottom w:val="0"/>
          <w:divBdr>
            <w:top w:val="none" w:sz="0" w:space="0" w:color="auto"/>
            <w:left w:val="none" w:sz="0" w:space="0" w:color="auto"/>
            <w:bottom w:val="none" w:sz="0" w:space="0" w:color="auto"/>
            <w:right w:val="none" w:sz="0" w:space="0" w:color="auto"/>
          </w:divBdr>
        </w:div>
        <w:div w:id="1683825258">
          <w:marLeft w:val="0"/>
          <w:marRight w:val="0"/>
          <w:marTop w:val="0"/>
          <w:marBottom w:val="0"/>
          <w:divBdr>
            <w:top w:val="none" w:sz="0" w:space="0" w:color="auto"/>
            <w:left w:val="none" w:sz="0" w:space="0" w:color="auto"/>
            <w:bottom w:val="none" w:sz="0" w:space="0" w:color="auto"/>
            <w:right w:val="none" w:sz="0" w:space="0" w:color="auto"/>
          </w:divBdr>
        </w:div>
        <w:div w:id="1516309423">
          <w:marLeft w:val="0"/>
          <w:marRight w:val="0"/>
          <w:marTop w:val="0"/>
          <w:marBottom w:val="0"/>
          <w:divBdr>
            <w:top w:val="none" w:sz="0" w:space="0" w:color="auto"/>
            <w:left w:val="none" w:sz="0" w:space="0" w:color="auto"/>
            <w:bottom w:val="none" w:sz="0" w:space="0" w:color="auto"/>
            <w:right w:val="none" w:sz="0" w:space="0" w:color="auto"/>
          </w:divBdr>
        </w:div>
        <w:div w:id="1269116798">
          <w:marLeft w:val="0"/>
          <w:marRight w:val="0"/>
          <w:marTop w:val="0"/>
          <w:marBottom w:val="0"/>
          <w:divBdr>
            <w:top w:val="none" w:sz="0" w:space="0" w:color="auto"/>
            <w:left w:val="none" w:sz="0" w:space="0" w:color="auto"/>
            <w:bottom w:val="none" w:sz="0" w:space="0" w:color="auto"/>
            <w:right w:val="none" w:sz="0" w:space="0" w:color="auto"/>
          </w:divBdr>
        </w:div>
        <w:div w:id="319579362">
          <w:marLeft w:val="0"/>
          <w:marRight w:val="0"/>
          <w:marTop w:val="0"/>
          <w:marBottom w:val="0"/>
          <w:divBdr>
            <w:top w:val="none" w:sz="0" w:space="0" w:color="auto"/>
            <w:left w:val="none" w:sz="0" w:space="0" w:color="auto"/>
            <w:bottom w:val="none" w:sz="0" w:space="0" w:color="auto"/>
            <w:right w:val="none" w:sz="0" w:space="0" w:color="auto"/>
          </w:divBdr>
        </w:div>
        <w:div w:id="1233659854">
          <w:marLeft w:val="0"/>
          <w:marRight w:val="0"/>
          <w:marTop w:val="0"/>
          <w:marBottom w:val="0"/>
          <w:divBdr>
            <w:top w:val="none" w:sz="0" w:space="0" w:color="auto"/>
            <w:left w:val="none" w:sz="0" w:space="0" w:color="auto"/>
            <w:bottom w:val="none" w:sz="0" w:space="0" w:color="auto"/>
            <w:right w:val="none" w:sz="0" w:space="0" w:color="auto"/>
          </w:divBdr>
        </w:div>
        <w:div w:id="545021219">
          <w:marLeft w:val="0"/>
          <w:marRight w:val="0"/>
          <w:marTop w:val="0"/>
          <w:marBottom w:val="0"/>
          <w:divBdr>
            <w:top w:val="none" w:sz="0" w:space="0" w:color="auto"/>
            <w:left w:val="none" w:sz="0" w:space="0" w:color="auto"/>
            <w:bottom w:val="none" w:sz="0" w:space="0" w:color="auto"/>
            <w:right w:val="none" w:sz="0" w:space="0" w:color="auto"/>
          </w:divBdr>
        </w:div>
      </w:divsChild>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65">
      <w:bodyDiv w:val="1"/>
      <w:marLeft w:val="0"/>
      <w:marRight w:val="0"/>
      <w:marTop w:val="0"/>
      <w:marBottom w:val="0"/>
      <w:divBdr>
        <w:top w:val="none" w:sz="0" w:space="0" w:color="auto"/>
        <w:left w:val="none" w:sz="0" w:space="0" w:color="auto"/>
        <w:bottom w:val="none" w:sz="0" w:space="0" w:color="auto"/>
        <w:right w:val="none" w:sz="0" w:space="0" w:color="auto"/>
      </w:divBdr>
      <w:divsChild>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068189940">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0"/>
          <w:marRight w:val="0"/>
          <w:marTop w:val="0"/>
          <w:marBottom w:val="0"/>
          <w:divBdr>
            <w:top w:val="none" w:sz="0" w:space="0" w:color="auto"/>
            <w:left w:val="none" w:sz="0" w:space="0" w:color="auto"/>
            <w:bottom w:val="none" w:sz="0" w:space="0" w:color="auto"/>
            <w:right w:val="none" w:sz="0" w:space="0" w:color="auto"/>
          </w:divBdr>
          <w:divsChild>
            <w:div w:id="1968582130">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1123425706">
              <w:marLeft w:val="0"/>
              <w:marRight w:val="0"/>
              <w:marTop w:val="0"/>
              <w:marBottom w:val="0"/>
              <w:divBdr>
                <w:top w:val="none" w:sz="0" w:space="0" w:color="auto"/>
                <w:left w:val="none" w:sz="0" w:space="0" w:color="auto"/>
                <w:bottom w:val="none" w:sz="0" w:space="0" w:color="auto"/>
                <w:right w:val="none" w:sz="0" w:space="0" w:color="auto"/>
              </w:divBdr>
            </w:div>
            <w:div w:id="556820934">
              <w:marLeft w:val="0"/>
              <w:marRight w:val="0"/>
              <w:marTop w:val="0"/>
              <w:marBottom w:val="0"/>
              <w:divBdr>
                <w:top w:val="none" w:sz="0" w:space="0" w:color="auto"/>
                <w:left w:val="none" w:sz="0" w:space="0" w:color="auto"/>
                <w:bottom w:val="none" w:sz="0" w:space="0" w:color="auto"/>
                <w:right w:val="none" w:sz="0" w:space="0" w:color="auto"/>
              </w:divBdr>
            </w:div>
            <w:div w:id="1923759011">
              <w:marLeft w:val="0"/>
              <w:marRight w:val="0"/>
              <w:marTop w:val="0"/>
              <w:marBottom w:val="0"/>
              <w:divBdr>
                <w:top w:val="none" w:sz="0" w:space="0" w:color="auto"/>
                <w:left w:val="none" w:sz="0" w:space="0" w:color="auto"/>
                <w:bottom w:val="none" w:sz="0" w:space="0" w:color="auto"/>
                <w:right w:val="none" w:sz="0" w:space="0" w:color="auto"/>
              </w:divBdr>
            </w:div>
            <w:div w:id="141823013">
              <w:marLeft w:val="0"/>
              <w:marRight w:val="0"/>
              <w:marTop w:val="0"/>
              <w:marBottom w:val="0"/>
              <w:divBdr>
                <w:top w:val="none" w:sz="0" w:space="0" w:color="auto"/>
                <w:left w:val="none" w:sz="0" w:space="0" w:color="auto"/>
                <w:bottom w:val="none" w:sz="0" w:space="0" w:color="auto"/>
                <w:right w:val="none" w:sz="0" w:space="0" w:color="auto"/>
              </w:divBdr>
            </w:div>
          </w:divsChild>
        </w:div>
        <w:div w:id="1123232359">
          <w:marLeft w:val="0"/>
          <w:marRight w:val="0"/>
          <w:marTop w:val="0"/>
          <w:marBottom w:val="0"/>
          <w:divBdr>
            <w:top w:val="none" w:sz="0" w:space="0" w:color="auto"/>
            <w:left w:val="none" w:sz="0" w:space="0" w:color="auto"/>
            <w:bottom w:val="none" w:sz="0" w:space="0" w:color="auto"/>
            <w:right w:val="none" w:sz="0" w:space="0" w:color="auto"/>
          </w:divBdr>
        </w:div>
        <w:div w:id="1392267187">
          <w:marLeft w:val="0"/>
          <w:marRight w:val="0"/>
          <w:marTop w:val="0"/>
          <w:marBottom w:val="0"/>
          <w:divBdr>
            <w:top w:val="none" w:sz="0" w:space="0" w:color="auto"/>
            <w:left w:val="none" w:sz="0" w:space="0" w:color="auto"/>
            <w:bottom w:val="none" w:sz="0" w:space="0" w:color="auto"/>
            <w:right w:val="none" w:sz="0" w:space="0" w:color="auto"/>
          </w:divBdr>
        </w:div>
        <w:div w:id="405958624">
          <w:marLeft w:val="0"/>
          <w:marRight w:val="0"/>
          <w:marTop w:val="0"/>
          <w:marBottom w:val="0"/>
          <w:divBdr>
            <w:top w:val="none" w:sz="0" w:space="0" w:color="auto"/>
            <w:left w:val="none" w:sz="0" w:space="0" w:color="auto"/>
            <w:bottom w:val="none" w:sz="0" w:space="0" w:color="auto"/>
            <w:right w:val="none" w:sz="0" w:space="0" w:color="auto"/>
          </w:divBdr>
        </w:div>
        <w:div w:id="487017269">
          <w:marLeft w:val="0"/>
          <w:marRight w:val="0"/>
          <w:marTop w:val="0"/>
          <w:marBottom w:val="0"/>
          <w:divBdr>
            <w:top w:val="none" w:sz="0" w:space="0" w:color="auto"/>
            <w:left w:val="none" w:sz="0" w:space="0" w:color="auto"/>
            <w:bottom w:val="none" w:sz="0" w:space="0" w:color="auto"/>
            <w:right w:val="none" w:sz="0" w:space="0" w:color="auto"/>
          </w:divBdr>
        </w:div>
        <w:div w:id="1390768712">
          <w:marLeft w:val="0"/>
          <w:marRight w:val="0"/>
          <w:marTop w:val="0"/>
          <w:marBottom w:val="0"/>
          <w:divBdr>
            <w:top w:val="none" w:sz="0" w:space="0" w:color="auto"/>
            <w:left w:val="none" w:sz="0" w:space="0" w:color="auto"/>
            <w:bottom w:val="none" w:sz="0" w:space="0" w:color="auto"/>
            <w:right w:val="none" w:sz="0" w:space="0" w:color="auto"/>
          </w:divBdr>
        </w:div>
        <w:div w:id="1604074293">
          <w:marLeft w:val="0"/>
          <w:marRight w:val="0"/>
          <w:marTop w:val="0"/>
          <w:marBottom w:val="0"/>
          <w:divBdr>
            <w:top w:val="none" w:sz="0" w:space="0" w:color="auto"/>
            <w:left w:val="none" w:sz="0" w:space="0" w:color="auto"/>
            <w:bottom w:val="none" w:sz="0" w:space="0" w:color="auto"/>
            <w:right w:val="none" w:sz="0" w:space="0" w:color="auto"/>
          </w:divBdr>
        </w:div>
        <w:div w:id="122162549">
          <w:marLeft w:val="0"/>
          <w:marRight w:val="0"/>
          <w:marTop w:val="0"/>
          <w:marBottom w:val="0"/>
          <w:divBdr>
            <w:top w:val="none" w:sz="0" w:space="0" w:color="auto"/>
            <w:left w:val="none" w:sz="0" w:space="0" w:color="auto"/>
            <w:bottom w:val="none" w:sz="0" w:space="0" w:color="auto"/>
            <w:right w:val="none" w:sz="0" w:space="0" w:color="auto"/>
          </w:divBdr>
        </w:div>
        <w:div w:id="1565795279">
          <w:marLeft w:val="0"/>
          <w:marRight w:val="0"/>
          <w:marTop w:val="0"/>
          <w:marBottom w:val="0"/>
          <w:divBdr>
            <w:top w:val="none" w:sz="0" w:space="0" w:color="auto"/>
            <w:left w:val="none" w:sz="0" w:space="0" w:color="auto"/>
            <w:bottom w:val="none" w:sz="0" w:space="0" w:color="auto"/>
            <w:right w:val="none" w:sz="0" w:space="0" w:color="auto"/>
          </w:divBdr>
        </w:div>
      </w:divsChild>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442648841">
      <w:bodyDiv w:val="1"/>
      <w:marLeft w:val="0"/>
      <w:marRight w:val="0"/>
      <w:marTop w:val="0"/>
      <w:marBottom w:val="0"/>
      <w:divBdr>
        <w:top w:val="none" w:sz="0" w:space="0" w:color="auto"/>
        <w:left w:val="none" w:sz="0" w:space="0" w:color="auto"/>
        <w:bottom w:val="none" w:sz="0" w:space="0" w:color="auto"/>
        <w:right w:val="none" w:sz="0" w:space="0" w:color="auto"/>
      </w:divBdr>
    </w:div>
    <w:div w:id="1507093061">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3</cp:revision>
  <cp:lastPrinted>2023-05-11T13:45:00Z</cp:lastPrinted>
  <dcterms:created xsi:type="dcterms:W3CDTF">2023-05-15T07:51:00Z</dcterms:created>
  <dcterms:modified xsi:type="dcterms:W3CDTF">2023-05-15T07:51:00Z</dcterms:modified>
</cp:coreProperties>
</file>